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0EB8" w14:textId="77777777" w:rsidR="00077EBA" w:rsidRPr="00DF023B" w:rsidRDefault="00077EBA">
      <w:pPr>
        <w:rPr>
          <w:rFonts w:ascii="Impact" w:hAnsi="Impact"/>
          <w:sz w:val="144"/>
          <w:szCs w:val="144"/>
        </w:rPr>
      </w:pPr>
      <w:r w:rsidRPr="00DF023B">
        <w:rPr>
          <w:rFonts w:ascii="Impact" w:hAnsi="Impact"/>
          <w:sz w:val="96"/>
          <w:szCs w:val="96"/>
          <w:u w:val="single"/>
        </w:rPr>
        <w:t>TAXI MANAGEMENT</w:t>
      </w:r>
      <w:r w:rsidRPr="00DF023B">
        <w:rPr>
          <w:rFonts w:ascii="Impact" w:hAnsi="Impact"/>
          <w:sz w:val="96"/>
          <w:szCs w:val="96"/>
        </w:rPr>
        <w:t xml:space="preserve"> </w:t>
      </w:r>
      <w:r w:rsidRPr="00DF023B">
        <w:rPr>
          <w:rFonts w:ascii="Impact" w:hAnsi="Impact"/>
          <w:sz w:val="96"/>
          <w:szCs w:val="96"/>
          <w:u w:val="single"/>
        </w:rPr>
        <w:t>SYST</w:t>
      </w:r>
      <w:r w:rsidR="00DF023B" w:rsidRPr="00DF023B">
        <w:rPr>
          <w:rFonts w:ascii="Impact" w:hAnsi="Impact"/>
          <w:sz w:val="96"/>
          <w:szCs w:val="96"/>
          <w:u w:val="single"/>
        </w:rPr>
        <w:t>EM</w:t>
      </w:r>
      <w:r w:rsidRPr="00DF023B">
        <w:rPr>
          <w:rFonts w:ascii="Impact" w:hAnsi="Impact"/>
          <w:sz w:val="144"/>
          <w:szCs w:val="144"/>
        </w:rPr>
        <w:t xml:space="preserve">        </w:t>
      </w:r>
    </w:p>
    <w:p w14:paraId="2FD086CE" w14:textId="210A2ACB" w:rsidR="00077EBA" w:rsidRDefault="00077EBA">
      <w:r>
        <w:rPr>
          <w:rFonts w:ascii="Impact" w:hAnsi="Impact"/>
          <w:sz w:val="144"/>
          <w:szCs w:val="144"/>
        </w:rPr>
        <w:t xml:space="preserve">     </w:t>
      </w:r>
      <w:r w:rsidRPr="00077EBA">
        <w:t xml:space="preserve"> </w:t>
      </w:r>
      <w:r w:rsidR="00D01D2B">
        <w:rPr>
          <w:noProof/>
        </w:rPr>
        <w:drawing>
          <wp:inline distT="0" distB="0" distL="0" distR="0" wp14:anchorId="05C819AC" wp14:editId="0417D319">
            <wp:extent cx="2933700" cy="2773680"/>
            <wp:effectExtent l="0" t="0" r="0" b="0"/>
            <wp:docPr id="1" name="Picture 1" descr="Uber Clone App Development - Successful Taxi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Clone App Development - Successful Taxi Management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773680"/>
                    </a:xfrm>
                    <a:prstGeom prst="rect">
                      <a:avLst/>
                    </a:prstGeom>
                    <a:noFill/>
                    <a:ln>
                      <a:noFill/>
                    </a:ln>
                  </pic:spPr>
                </pic:pic>
              </a:graphicData>
            </a:graphic>
          </wp:inline>
        </w:drawing>
      </w:r>
    </w:p>
    <w:p w14:paraId="6DD05E21" w14:textId="77777777" w:rsidR="00DF023B" w:rsidRDefault="00DF023B"/>
    <w:p w14:paraId="6DB81B43" w14:textId="77777777" w:rsidR="00DF023B" w:rsidRPr="00DF023B" w:rsidRDefault="00DF023B">
      <w:pPr>
        <w:rPr>
          <w:rFonts w:ascii="Impact" w:hAnsi="Impact"/>
          <w:sz w:val="52"/>
          <w:szCs w:val="52"/>
        </w:rPr>
      </w:pPr>
    </w:p>
    <w:p w14:paraId="4AFABC2C" w14:textId="77777777" w:rsidR="00DF023B" w:rsidRPr="00DF023B" w:rsidRDefault="00DF023B">
      <w:pPr>
        <w:rPr>
          <w:rFonts w:ascii="Impact" w:hAnsi="Impact"/>
          <w:sz w:val="52"/>
          <w:szCs w:val="52"/>
        </w:rPr>
      </w:pPr>
      <w:r w:rsidRPr="00DF023B">
        <w:rPr>
          <w:rFonts w:ascii="Impact" w:hAnsi="Impact"/>
          <w:sz w:val="52"/>
          <w:szCs w:val="52"/>
        </w:rPr>
        <w:t>BY</w:t>
      </w:r>
      <w:r>
        <w:rPr>
          <w:rFonts w:ascii="Impact" w:hAnsi="Impact"/>
          <w:sz w:val="52"/>
          <w:szCs w:val="52"/>
        </w:rPr>
        <w:t xml:space="preserve"> :</w:t>
      </w:r>
    </w:p>
    <w:p w14:paraId="1011ADF1" w14:textId="77777777" w:rsidR="00DF023B" w:rsidRPr="000E351C" w:rsidRDefault="00DF023B"/>
    <w:p w14:paraId="114AB4BF" w14:textId="77777777" w:rsidR="00254F4E" w:rsidRPr="000E351C" w:rsidRDefault="000E351C">
      <w:pPr>
        <w:rPr>
          <w:rFonts w:ascii="Impact" w:hAnsi="Impact"/>
          <w:sz w:val="32"/>
          <w:szCs w:val="32"/>
        </w:rPr>
      </w:pPr>
      <w:r w:rsidRPr="000E351C">
        <w:rPr>
          <w:rFonts w:ascii="Impact" w:hAnsi="Impact"/>
          <w:sz w:val="32"/>
          <w:szCs w:val="32"/>
        </w:rPr>
        <w:t xml:space="preserve">                    </w:t>
      </w:r>
      <w:r w:rsidR="00DF023B">
        <w:rPr>
          <w:rFonts w:ascii="Impact" w:hAnsi="Impact"/>
          <w:sz w:val="32"/>
          <w:szCs w:val="32"/>
        </w:rPr>
        <w:t xml:space="preserve">  </w:t>
      </w:r>
      <w:r w:rsidR="00254F4E" w:rsidRPr="000E351C">
        <w:rPr>
          <w:rFonts w:ascii="Impact" w:hAnsi="Impact"/>
          <w:sz w:val="32"/>
          <w:szCs w:val="32"/>
        </w:rPr>
        <w:t>-GIDDALURI NAGA LAKSHMAN (B518023)</w:t>
      </w:r>
    </w:p>
    <w:p w14:paraId="7A04ADB8" w14:textId="77777777" w:rsidR="00254F4E" w:rsidRPr="000E351C" w:rsidRDefault="000E351C">
      <w:pPr>
        <w:rPr>
          <w:rFonts w:ascii="Impact" w:hAnsi="Impact"/>
          <w:sz w:val="32"/>
          <w:szCs w:val="32"/>
        </w:rPr>
      </w:pPr>
      <w:r w:rsidRPr="000E351C">
        <w:rPr>
          <w:rFonts w:ascii="Impact" w:hAnsi="Impact"/>
          <w:sz w:val="28"/>
          <w:szCs w:val="28"/>
        </w:rPr>
        <w:t xml:space="preserve">                         </w:t>
      </w:r>
      <w:r w:rsidR="00254F4E" w:rsidRPr="000E351C">
        <w:rPr>
          <w:rFonts w:ascii="Impact" w:hAnsi="Impact"/>
          <w:sz w:val="32"/>
          <w:szCs w:val="32"/>
        </w:rPr>
        <w:t>-SASWAT KUMAR SWAIN (B518043)</w:t>
      </w:r>
    </w:p>
    <w:p w14:paraId="20895DBD" w14:textId="77777777" w:rsidR="00254F4E" w:rsidRPr="000E351C" w:rsidRDefault="000E351C">
      <w:pPr>
        <w:rPr>
          <w:rFonts w:ascii="Impact" w:hAnsi="Impact"/>
          <w:sz w:val="32"/>
          <w:szCs w:val="32"/>
        </w:rPr>
      </w:pPr>
      <w:r w:rsidRPr="000E351C">
        <w:rPr>
          <w:rFonts w:ascii="Impact" w:hAnsi="Impact"/>
          <w:sz w:val="28"/>
          <w:szCs w:val="28"/>
        </w:rPr>
        <w:t xml:space="preserve">                         </w:t>
      </w:r>
      <w:r w:rsidR="00254F4E" w:rsidRPr="000E351C">
        <w:rPr>
          <w:rFonts w:ascii="Impact" w:hAnsi="Impact"/>
          <w:sz w:val="32"/>
          <w:szCs w:val="32"/>
        </w:rPr>
        <w:t>-SOURAV KUNDA (B518051)</w:t>
      </w:r>
    </w:p>
    <w:p w14:paraId="50DDD2BB" w14:textId="77777777" w:rsidR="00254F4E" w:rsidRPr="000E351C" w:rsidRDefault="000E351C">
      <w:pPr>
        <w:rPr>
          <w:rFonts w:ascii="Impact" w:hAnsi="Impact"/>
          <w:sz w:val="32"/>
          <w:szCs w:val="32"/>
        </w:rPr>
      </w:pPr>
      <w:r w:rsidRPr="000E351C">
        <w:rPr>
          <w:rFonts w:ascii="Impact" w:hAnsi="Impact"/>
          <w:sz w:val="28"/>
          <w:szCs w:val="28"/>
        </w:rPr>
        <w:t xml:space="preserve">                         </w:t>
      </w:r>
      <w:r w:rsidR="00254F4E" w:rsidRPr="000E351C">
        <w:rPr>
          <w:rFonts w:ascii="Impact" w:hAnsi="Impact"/>
          <w:sz w:val="32"/>
          <w:szCs w:val="32"/>
        </w:rPr>
        <w:t>-RAJ KUMAR PANDA (B518037)</w:t>
      </w:r>
    </w:p>
    <w:p w14:paraId="68EA3D2D" w14:textId="77777777" w:rsidR="00077EBA" w:rsidRDefault="00077EBA"/>
    <w:p w14:paraId="7D39E11A" w14:textId="77777777" w:rsidR="00077EBA" w:rsidRDefault="00077EBA" w:rsidP="00DF023B">
      <w:pPr>
        <w:jc w:val="center"/>
        <w:rPr>
          <w:rFonts w:ascii="Impact" w:hAnsi="Impact"/>
          <w:sz w:val="96"/>
          <w:szCs w:val="96"/>
          <w:u w:val="single"/>
        </w:rPr>
      </w:pPr>
      <w:r w:rsidRPr="00DF023B">
        <w:rPr>
          <w:rFonts w:ascii="Impact" w:hAnsi="Impact"/>
          <w:sz w:val="96"/>
          <w:szCs w:val="96"/>
          <w:u w:val="single"/>
        </w:rPr>
        <w:lastRenderedPageBreak/>
        <w:t>TABLE OF CONTENTS</w:t>
      </w:r>
    </w:p>
    <w:p w14:paraId="307DA905" w14:textId="77777777" w:rsidR="00DF023B" w:rsidRDefault="00DF023B">
      <w:pPr>
        <w:rPr>
          <w:rFonts w:ascii="Impact" w:hAnsi="Impact"/>
          <w:sz w:val="96"/>
          <w:szCs w:val="96"/>
          <w:u w:val="single"/>
        </w:rPr>
      </w:pPr>
    </w:p>
    <w:p w14:paraId="5FC9E0FB" w14:textId="77777777" w:rsidR="00DF023B" w:rsidRDefault="00DF023B" w:rsidP="00DF023B">
      <w:pPr>
        <w:numPr>
          <w:ilvl w:val="0"/>
          <w:numId w:val="1"/>
        </w:numPr>
        <w:rPr>
          <w:rFonts w:ascii="Impact" w:hAnsi="Impact"/>
          <w:sz w:val="72"/>
          <w:szCs w:val="72"/>
          <w:u w:val="single"/>
        </w:rPr>
      </w:pPr>
      <w:r w:rsidRPr="00DF023B">
        <w:rPr>
          <w:rFonts w:ascii="Impact" w:hAnsi="Impact"/>
          <w:sz w:val="72"/>
          <w:szCs w:val="72"/>
          <w:u w:val="single"/>
        </w:rPr>
        <w:t>SYSTEM DESCRIPTION</w:t>
      </w:r>
    </w:p>
    <w:p w14:paraId="5EC8F7EA" w14:textId="77777777" w:rsidR="00DF023B" w:rsidRPr="00DF023B" w:rsidRDefault="00DF023B" w:rsidP="00DF023B">
      <w:pPr>
        <w:ind w:left="720"/>
        <w:rPr>
          <w:rFonts w:ascii="Impact" w:hAnsi="Impact"/>
          <w:sz w:val="72"/>
          <w:szCs w:val="72"/>
          <w:u w:val="single"/>
        </w:rPr>
      </w:pPr>
    </w:p>
    <w:p w14:paraId="5EDBBA13" w14:textId="77777777" w:rsidR="00DF023B" w:rsidRDefault="00DF023B" w:rsidP="00DF023B">
      <w:pPr>
        <w:numPr>
          <w:ilvl w:val="0"/>
          <w:numId w:val="1"/>
        </w:numPr>
        <w:rPr>
          <w:rFonts w:ascii="Impact" w:hAnsi="Impact"/>
          <w:sz w:val="72"/>
          <w:szCs w:val="72"/>
          <w:u w:val="single"/>
        </w:rPr>
      </w:pPr>
      <w:r w:rsidRPr="00DF023B">
        <w:rPr>
          <w:rFonts w:ascii="Impact" w:hAnsi="Impact"/>
          <w:sz w:val="72"/>
          <w:szCs w:val="72"/>
          <w:u w:val="single"/>
        </w:rPr>
        <w:t>DATA DESCRIPTION</w:t>
      </w:r>
    </w:p>
    <w:p w14:paraId="2E7E6496" w14:textId="77777777" w:rsidR="00DF023B" w:rsidRPr="00DF023B" w:rsidRDefault="00DF023B" w:rsidP="00DF023B">
      <w:pPr>
        <w:ind w:left="720"/>
        <w:rPr>
          <w:rFonts w:ascii="Impact" w:hAnsi="Impact"/>
          <w:sz w:val="72"/>
          <w:szCs w:val="72"/>
          <w:u w:val="single"/>
        </w:rPr>
      </w:pPr>
    </w:p>
    <w:p w14:paraId="41E5A7BB" w14:textId="77777777" w:rsidR="00DF023B" w:rsidRPr="00DF023B" w:rsidRDefault="00DF023B" w:rsidP="00DF023B">
      <w:pPr>
        <w:numPr>
          <w:ilvl w:val="0"/>
          <w:numId w:val="1"/>
        </w:numPr>
        <w:rPr>
          <w:rFonts w:ascii="Impact" w:hAnsi="Impact"/>
          <w:sz w:val="72"/>
          <w:szCs w:val="72"/>
          <w:u w:val="single"/>
        </w:rPr>
      </w:pPr>
      <w:r w:rsidRPr="00DF023B">
        <w:rPr>
          <w:rFonts w:ascii="Impact" w:hAnsi="Impact"/>
          <w:sz w:val="72"/>
          <w:szCs w:val="72"/>
          <w:u w:val="single"/>
        </w:rPr>
        <w:t>ENTITY RELATION DIAGRAM</w:t>
      </w:r>
    </w:p>
    <w:p w14:paraId="22609796" w14:textId="77777777" w:rsidR="00DF023B" w:rsidRDefault="00DF023B" w:rsidP="00DF023B">
      <w:pPr>
        <w:rPr>
          <w:sz w:val="44"/>
          <w:szCs w:val="44"/>
        </w:rPr>
      </w:pPr>
    </w:p>
    <w:p w14:paraId="6EA4297C" w14:textId="77777777" w:rsidR="00DF023B" w:rsidRDefault="00DF023B" w:rsidP="00DF023B">
      <w:pPr>
        <w:rPr>
          <w:sz w:val="44"/>
          <w:szCs w:val="44"/>
        </w:rPr>
      </w:pPr>
    </w:p>
    <w:p w14:paraId="2AD86BA4" w14:textId="77777777" w:rsidR="00DF023B" w:rsidRDefault="00DF023B" w:rsidP="00DF023B">
      <w:pPr>
        <w:rPr>
          <w:sz w:val="44"/>
          <w:szCs w:val="44"/>
        </w:rPr>
      </w:pPr>
    </w:p>
    <w:p w14:paraId="4BA63424" w14:textId="77777777" w:rsidR="00DF023B" w:rsidRDefault="00DF023B" w:rsidP="00DF023B">
      <w:pPr>
        <w:rPr>
          <w:sz w:val="44"/>
          <w:szCs w:val="44"/>
        </w:rPr>
      </w:pPr>
    </w:p>
    <w:p w14:paraId="422B2072" w14:textId="77777777" w:rsidR="00DF023B" w:rsidRDefault="00DF023B" w:rsidP="00DF023B">
      <w:pPr>
        <w:jc w:val="center"/>
        <w:rPr>
          <w:rFonts w:ascii="Impact" w:hAnsi="Impact"/>
          <w:sz w:val="96"/>
          <w:szCs w:val="96"/>
          <w:u w:val="single"/>
        </w:rPr>
      </w:pPr>
    </w:p>
    <w:p w14:paraId="0B888750" w14:textId="77777777" w:rsidR="00077EBA" w:rsidRDefault="00077EBA" w:rsidP="00DF023B">
      <w:pPr>
        <w:jc w:val="center"/>
        <w:rPr>
          <w:rFonts w:ascii="Impact" w:hAnsi="Impact"/>
          <w:sz w:val="96"/>
          <w:szCs w:val="96"/>
          <w:u w:val="single"/>
        </w:rPr>
      </w:pPr>
      <w:r w:rsidRPr="000E351C">
        <w:rPr>
          <w:rFonts w:ascii="Impact" w:hAnsi="Impact"/>
          <w:sz w:val="96"/>
          <w:szCs w:val="96"/>
          <w:u w:val="single"/>
        </w:rPr>
        <w:lastRenderedPageBreak/>
        <w:t>SYSTEM DISCRIPTION</w:t>
      </w:r>
    </w:p>
    <w:p w14:paraId="0FBBCFFF" w14:textId="77777777" w:rsidR="00DF023B" w:rsidRPr="000E351C" w:rsidRDefault="00DF023B" w:rsidP="000E351C">
      <w:pPr>
        <w:jc w:val="center"/>
        <w:rPr>
          <w:rFonts w:ascii="Impact" w:hAnsi="Impact"/>
          <w:sz w:val="96"/>
          <w:szCs w:val="96"/>
          <w:u w:val="single"/>
        </w:rPr>
      </w:pPr>
    </w:p>
    <w:p w14:paraId="33272B80" w14:textId="77777777" w:rsidR="001C0BF8" w:rsidRPr="000E351C" w:rsidRDefault="001C0BF8" w:rsidP="000E351C">
      <w:pPr>
        <w:jc w:val="both"/>
        <w:rPr>
          <w:rFonts w:ascii="Arial" w:hAnsi="Arial" w:cs="Arial"/>
          <w:sz w:val="56"/>
          <w:szCs w:val="56"/>
        </w:rPr>
      </w:pPr>
      <w:r w:rsidRPr="000E351C">
        <w:rPr>
          <w:rFonts w:ascii="Arial" w:hAnsi="Arial" w:cs="Arial"/>
          <w:sz w:val="56"/>
          <w:szCs w:val="56"/>
        </w:rPr>
        <w:t>This is a project based on taxi management. It consists of seven tables named “Consumer”, “Driver”, “Expense”, “Order ”, “Owner”, “Taxi” and “Transaction ”</w:t>
      </w:r>
      <w:r w:rsidR="00254F4E" w:rsidRPr="000E351C">
        <w:rPr>
          <w:rFonts w:ascii="Arial" w:hAnsi="Arial" w:cs="Arial"/>
          <w:sz w:val="56"/>
          <w:szCs w:val="56"/>
        </w:rPr>
        <w:t xml:space="preserve">. Each table consists of attributes that describe it . The main aim of Taxi Management project is to rent taxi and get payments from respective clients. We aim to demonstrate the use of create, read, update and delete MySQL operations through this project. The project starts by adding a taxi and by adding details of driver using the taxi added. The </w:t>
      </w:r>
      <w:r w:rsidR="00254F4E" w:rsidRPr="000E351C">
        <w:rPr>
          <w:rFonts w:ascii="Arial" w:hAnsi="Arial" w:cs="Arial"/>
          <w:sz w:val="56"/>
          <w:szCs w:val="56"/>
        </w:rPr>
        <w:lastRenderedPageBreak/>
        <w:t>owner provides taxi to the drivers and ads their expenses on daily basis. Booking scene is where a customers can book a taxi to get o the desired location.</w:t>
      </w:r>
    </w:p>
    <w:p w14:paraId="00BC9A61" w14:textId="77777777" w:rsidR="001C0BF8" w:rsidRPr="001C0BF8" w:rsidRDefault="001C0BF8">
      <w:pPr>
        <w:rPr>
          <w:rFonts w:ascii="Impact" w:hAnsi="Impact"/>
          <w:sz w:val="36"/>
          <w:szCs w:val="36"/>
        </w:rPr>
      </w:pPr>
    </w:p>
    <w:p w14:paraId="5E7B3CA6" w14:textId="77777777" w:rsidR="00077EBA" w:rsidRDefault="00077EBA">
      <w:pPr>
        <w:rPr>
          <w:rFonts w:ascii="Impact" w:hAnsi="Impact"/>
          <w:sz w:val="144"/>
          <w:szCs w:val="144"/>
        </w:rPr>
      </w:pPr>
    </w:p>
    <w:p w14:paraId="38D29C1A" w14:textId="77777777" w:rsidR="00077EBA" w:rsidRDefault="00077EBA">
      <w:pPr>
        <w:rPr>
          <w:rFonts w:ascii="Impact" w:hAnsi="Impact"/>
          <w:sz w:val="144"/>
          <w:szCs w:val="144"/>
        </w:rPr>
      </w:pPr>
    </w:p>
    <w:p w14:paraId="02BB50B0" w14:textId="77777777" w:rsidR="00077EBA" w:rsidRDefault="00077EBA">
      <w:pPr>
        <w:rPr>
          <w:rFonts w:ascii="Impact" w:hAnsi="Impact"/>
          <w:sz w:val="144"/>
          <w:szCs w:val="144"/>
        </w:rPr>
      </w:pPr>
    </w:p>
    <w:p w14:paraId="67132F1A" w14:textId="77777777" w:rsidR="00DF023B" w:rsidRDefault="00DF023B">
      <w:pPr>
        <w:rPr>
          <w:rFonts w:ascii="Impact" w:hAnsi="Impact"/>
          <w:sz w:val="144"/>
          <w:szCs w:val="144"/>
        </w:rPr>
      </w:pPr>
    </w:p>
    <w:p w14:paraId="6602D701" w14:textId="77777777" w:rsidR="00C63027" w:rsidRPr="000E351C" w:rsidRDefault="00C63027" w:rsidP="00DF023B">
      <w:pPr>
        <w:jc w:val="center"/>
        <w:rPr>
          <w:rFonts w:ascii="Impact" w:hAnsi="Impact"/>
          <w:sz w:val="96"/>
          <w:szCs w:val="96"/>
          <w:u w:val="single"/>
        </w:rPr>
      </w:pPr>
      <w:r w:rsidRPr="000E351C">
        <w:rPr>
          <w:rFonts w:ascii="Impact" w:hAnsi="Impact"/>
          <w:sz w:val="96"/>
          <w:szCs w:val="96"/>
          <w:u w:val="single"/>
        </w:rPr>
        <w:lastRenderedPageBreak/>
        <w:t>DATA DESCRIP</w:t>
      </w:r>
      <w:r w:rsidR="00D10F3A" w:rsidRPr="000E351C">
        <w:rPr>
          <w:rFonts w:ascii="Impact" w:hAnsi="Impact"/>
          <w:sz w:val="96"/>
          <w:szCs w:val="96"/>
          <w:u w:val="single"/>
        </w:rPr>
        <w:t>T</w:t>
      </w:r>
      <w:r w:rsidRPr="000E351C">
        <w:rPr>
          <w:rFonts w:ascii="Impact" w:hAnsi="Impact"/>
          <w:sz w:val="96"/>
          <w:szCs w:val="96"/>
          <w:u w:val="single"/>
        </w:rPr>
        <w:t>ION</w:t>
      </w:r>
    </w:p>
    <w:p w14:paraId="15FF3B0D" w14:textId="77777777" w:rsidR="000E351C" w:rsidRDefault="000E351C">
      <w:pPr>
        <w:rPr>
          <w:rFonts w:ascii="Impact" w:hAnsi="Impact"/>
          <w:sz w:val="48"/>
          <w:szCs w:val="48"/>
        </w:rPr>
      </w:pPr>
    </w:p>
    <w:p w14:paraId="7B891498" w14:textId="2BB869D4" w:rsidR="00C63027" w:rsidRPr="000E351C" w:rsidRDefault="00D10F3A">
      <w:pPr>
        <w:rPr>
          <w:rFonts w:ascii="Impact" w:hAnsi="Impact"/>
          <w:sz w:val="72"/>
          <w:szCs w:val="72"/>
          <w:u w:val="single"/>
        </w:rPr>
      </w:pPr>
      <w:r w:rsidRPr="000E351C">
        <w:rPr>
          <w:rFonts w:ascii="Impact" w:hAnsi="Impact"/>
          <w:sz w:val="72"/>
          <w:szCs w:val="72"/>
          <w:u w:val="single"/>
        </w:rPr>
        <w:t>C</w:t>
      </w:r>
      <w:r w:rsidR="00F22E59">
        <w:rPr>
          <w:rFonts w:ascii="Impact" w:hAnsi="Impact"/>
          <w:sz w:val="72"/>
          <w:szCs w:val="72"/>
          <w:u w:val="single"/>
        </w:rPr>
        <w:t>USTOMER</w:t>
      </w:r>
      <w:r w:rsidRPr="000E351C">
        <w:rPr>
          <w:rFonts w:ascii="Impact" w:hAnsi="Impact"/>
          <w:sz w:val="72"/>
          <w:szCs w:val="72"/>
          <w:u w:val="single"/>
        </w:rPr>
        <w:t xml:space="preserve"> :</w:t>
      </w:r>
    </w:p>
    <w:p w14:paraId="54E8183C" w14:textId="77777777" w:rsidR="00D10F3A" w:rsidRDefault="00D10F3A">
      <w:pPr>
        <w:rPr>
          <w:rFonts w:ascii="Impact" w:hAnsi="Impact"/>
          <w:sz w:val="48"/>
          <w:szCs w:val="48"/>
        </w:rPr>
      </w:pPr>
    </w:p>
    <w:p w14:paraId="66F689F0" w14:textId="4BD17CA4" w:rsidR="00D10F3A" w:rsidRPr="00D10F3A" w:rsidRDefault="000E351C">
      <w:r>
        <w:t xml:space="preserve">                   </w:t>
      </w:r>
      <w:r w:rsidR="00D01D2B">
        <w:rPr>
          <w:noProof/>
        </w:rPr>
        <w:drawing>
          <wp:inline distT="0" distB="0" distL="0" distR="0" wp14:anchorId="688D7C00" wp14:editId="39173ED0">
            <wp:extent cx="342138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1752600"/>
                    </a:xfrm>
                    <a:prstGeom prst="rect">
                      <a:avLst/>
                    </a:prstGeom>
                    <a:noFill/>
                    <a:ln>
                      <a:noFill/>
                    </a:ln>
                  </pic:spPr>
                </pic:pic>
              </a:graphicData>
            </a:graphic>
          </wp:inline>
        </w:drawing>
      </w:r>
    </w:p>
    <w:p w14:paraId="1B16BBB8" w14:textId="77777777" w:rsidR="00D10F3A" w:rsidRPr="000E351C" w:rsidRDefault="00D10F3A">
      <w:pPr>
        <w:rPr>
          <w:sz w:val="72"/>
          <w:szCs w:val="72"/>
          <w:u w:val="single"/>
        </w:rPr>
      </w:pPr>
      <w:r w:rsidRPr="000E351C">
        <w:rPr>
          <w:rFonts w:ascii="Impact" w:hAnsi="Impact"/>
          <w:sz w:val="72"/>
          <w:szCs w:val="72"/>
          <w:u w:val="single"/>
        </w:rPr>
        <w:t>DRIVER</w:t>
      </w:r>
      <w:r w:rsidR="000E351C">
        <w:rPr>
          <w:rFonts w:ascii="Impact" w:hAnsi="Impact"/>
          <w:sz w:val="72"/>
          <w:szCs w:val="72"/>
          <w:u w:val="single"/>
        </w:rPr>
        <w:t>:</w:t>
      </w:r>
    </w:p>
    <w:p w14:paraId="522C3B2A" w14:textId="429A0EA6" w:rsidR="00077EBA" w:rsidRDefault="000E351C">
      <w:pPr>
        <w:rPr>
          <w:rFonts w:ascii="Impact" w:hAnsi="Impact"/>
          <w:sz w:val="144"/>
          <w:szCs w:val="144"/>
        </w:rPr>
      </w:pPr>
      <w:r>
        <w:t xml:space="preserve">                 </w:t>
      </w:r>
      <w:r w:rsidR="00D01D2B">
        <w:rPr>
          <w:noProof/>
        </w:rPr>
        <w:drawing>
          <wp:inline distT="0" distB="0" distL="0" distR="0" wp14:anchorId="16DB05C3" wp14:editId="5735B628">
            <wp:extent cx="310134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2286000"/>
                    </a:xfrm>
                    <a:prstGeom prst="rect">
                      <a:avLst/>
                    </a:prstGeom>
                    <a:noFill/>
                    <a:ln>
                      <a:noFill/>
                    </a:ln>
                  </pic:spPr>
                </pic:pic>
              </a:graphicData>
            </a:graphic>
          </wp:inline>
        </w:drawing>
      </w:r>
    </w:p>
    <w:p w14:paraId="05E69261" w14:textId="77777777" w:rsidR="000E351C" w:rsidRDefault="000E351C">
      <w:pPr>
        <w:rPr>
          <w:rFonts w:ascii="Impact" w:hAnsi="Impact"/>
          <w:sz w:val="72"/>
          <w:szCs w:val="72"/>
          <w:u w:val="single"/>
        </w:rPr>
      </w:pPr>
    </w:p>
    <w:p w14:paraId="798A37BA" w14:textId="77777777" w:rsidR="00077EBA" w:rsidRPr="000E351C" w:rsidRDefault="00D10F3A">
      <w:pPr>
        <w:rPr>
          <w:rFonts w:ascii="Impact" w:hAnsi="Impact"/>
          <w:sz w:val="72"/>
          <w:szCs w:val="72"/>
          <w:u w:val="single"/>
        </w:rPr>
      </w:pPr>
      <w:r w:rsidRPr="000E351C">
        <w:rPr>
          <w:rFonts w:ascii="Impact" w:hAnsi="Impact"/>
          <w:sz w:val="72"/>
          <w:szCs w:val="72"/>
          <w:u w:val="single"/>
        </w:rPr>
        <w:lastRenderedPageBreak/>
        <w:t>EXPENSE:</w:t>
      </w:r>
    </w:p>
    <w:p w14:paraId="4688C604" w14:textId="39C19E9C" w:rsidR="00D10F3A" w:rsidRPr="000E351C" w:rsidRDefault="000E351C">
      <w:pPr>
        <w:rPr>
          <w:rFonts w:ascii="Impact" w:hAnsi="Impact"/>
        </w:rPr>
      </w:pPr>
      <w:r w:rsidRPr="000E351C">
        <w:rPr>
          <w:rFonts w:ascii="Impact" w:hAnsi="Impact"/>
        </w:rPr>
        <w:t xml:space="preserve">                   </w:t>
      </w:r>
      <w:r w:rsidR="00D01D2B" w:rsidRPr="000E351C">
        <w:rPr>
          <w:rFonts w:ascii="Impact" w:hAnsi="Impact"/>
          <w:noProof/>
        </w:rPr>
        <w:drawing>
          <wp:inline distT="0" distB="0" distL="0" distR="0" wp14:anchorId="6B78C3AF" wp14:editId="738B156B">
            <wp:extent cx="269748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1950720"/>
                    </a:xfrm>
                    <a:prstGeom prst="rect">
                      <a:avLst/>
                    </a:prstGeom>
                    <a:noFill/>
                    <a:ln>
                      <a:noFill/>
                    </a:ln>
                  </pic:spPr>
                </pic:pic>
              </a:graphicData>
            </a:graphic>
          </wp:inline>
        </w:drawing>
      </w:r>
    </w:p>
    <w:p w14:paraId="08217394" w14:textId="77777777" w:rsidR="00D10F3A" w:rsidRPr="000E351C" w:rsidRDefault="001C0BF8">
      <w:pPr>
        <w:rPr>
          <w:rFonts w:ascii="Impact" w:hAnsi="Impact"/>
          <w:sz w:val="72"/>
          <w:szCs w:val="72"/>
          <w:u w:val="single"/>
        </w:rPr>
      </w:pPr>
      <w:r w:rsidRPr="000E351C">
        <w:rPr>
          <w:rFonts w:ascii="Impact" w:hAnsi="Impact"/>
          <w:sz w:val="72"/>
          <w:szCs w:val="72"/>
          <w:u w:val="single"/>
        </w:rPr>
        <w:t>ORDER:</w:t>
      </w:r>
    </w:p>
    <w:p w14:paraId="065BAC5E" w14:textId="5F97C77B" w:rsidR="001C0BF8" w:rsidRDefault="000E351C">
      <w:r>
        <w:t xml:space="preserve">                    </w:t>
      </w:r>
      <w:r w:rsidR="00D01D2B">
        <w:rPr>
          <w:noProof/>
        </w:rPr>
        <w:drawing>
          <wp:inline distT="0" distB="0" distL="0" distR="0" wp14:anchorId="12F7F31C" wp14:editId="4A5FFDC8">
            <wp:extent cx="3032760" cy="203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2034540"/>
                    </a:xfrm>
                    <a:prstGeom prst="rect">
                      <a:avLst/>
                    </a:prstGeom>
                    <a:noFill/>
                    <a:ln>
                      <a:noFill/>
                    </a:ln>
                  </pic:spPr>
                </pic:pic>
              </a:graphicData>
            </a:graphic>
          </wp:inline>
        </w:drawing>
      </w:r>
    </w:p>
    <w:p w14:paraId="05F03D16" w14:textId="77777777" w:rsidR="001C0BF8" w:rsidRPr="000E351C" w:rsidRDefault="001C0BF8">
      <w:pPr>
        <w:rPr>
          <w:rFonts w:ascii="Impact" w:hAnsi="Impact" w:cs="Arial"/>
          <w:sz w:val="72"/>
          <w:szCs w:val="72"/>
          <w:u w:val="single"/>
        </w:rPr>
      </w:pPr>
      <w:r w:rsidRPr="000E351C">
        <w:rPr>
          <w:rFonts w:ascii="Impact" w:hAnsi="Impact" w:cs="Arial"/>
          <w:sz w:val="72"/>
          <w:szCs w:val="72"/>
          <w:u w:val="single"/>
        </w:rPr>
        <w:t>OWNER :</w:t>
      </w:r>
    </w:p>
    <w:p w14:paraId="6C642B8A" w14:textId="410EE0E9" w:rsidR="001C0BF8" w:rsidRDefault="000E351C">
      <w:r>
        <w:t xml:space="preserve">                    </w:t>
      </w:r>
      <w:r w:rsidR="00D01D2B">
        <w:rPr>
          <w:noProof/>
        </w:rPr>
        <w:drawing>
          <wp:inline distT="0" distB="0" distL="0" distR="0" wp14:anchorId="4D362741" wp14:editId="1D397A20">
            <wp:extent cx="2979420" cy="180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805940"/>
                    </a:xfrm>
                    <a:prstGeom prst="rect">
                      <a:avLst/>
                    </a:prstGeom>
                    <a:noFill/>
                    <a:ln>
                      <a:noFill/>
                    </a:ln>
                  </pic:spPr>
                </pic:pic>
              </a:graphicData>
            </a:graphic>
          </wp:inline>
        </w:drawing>
      </w:r>
    </w:p>
    <w:p w14:paraId="59E72FF6" w14:textId="77777777" w:rsidR="001C0BF8" w:rsidRPr="00DF023B" w:rsidRDefault="001C0BF8">
      <w:pPr>
        <w:rPr>
          <w:rFonts w:ascii="Impact" w:hAnsi="Impact"/>
          <w:sz w:val="72"/>
          <w:szCs w:val="72"/>
          <w:u w:val="single"/>
        </w:rPr>
      </w:pPr>
      <w:r w:rsidRPr="00DF023B">
        <w:rPr>
          <w:rFonts w:ascii="Impact" w:hAnsi="Impact"/>
          <w:sz w:val="72"/>
          <w:szCs w:val="72"/>
          <w:u w:val="single"/>
        </w:rPr>
        <w:lastRenderedPageBreak/>
        <w:t>TAXI:</w:t>
      </w:r>
    </w:p>
    <w:p w14:paraId="1527E0B0" w14:textId="6D76E8D4" w:rsidR="001C0BF8" w:rsidRDefault="00DF023B">
      <w:r>
        <w:t xml:space="preserve">                 </w:t>
      </w:r>
      <w:r w:rsidR="00D01D2B">
        <w:rPr>
          <w:noProof/>
        </w:rPr>
        <w:drawing>
          <wp:inline distT="0" distB="0" distL="0" distR="0" wp14:anchorId="318CB74A" wp14:editId="597B624C">
            <wp:extent cx="2758440" cy="201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440" cy="2011680"/>
                    </a:xfrm>
                    <a:prstGeom prst="rect">
                      <a:avLst/>
                    </a:prstGeom>
                    <a:noFill/>
                    <a:ln>
                      <a:noFill/>
                    </a:ln>
                  </pic:spPr>
                </pic:pic>
              </a:graphicData>
            </a:graphic>
          </wp:inline>
        </w:drawing>
      </w:r>
    </w:p>
    <w:p w14:paraId="35E37E21" w14:textId="77777777" w:rsidR="001C0BF8" w:rsidRPr="00DF023B" w:rsidRDefault="001C0BF8">
      <w:pPr>
        <w:rPr>
          <w:rFonts w:ascii="Impact" w:hAnsi="Impact"/>
          <w:sz w:val="72"/>
          <w:szCs w:val="72"/>
          <w:u w:val="single"/>
        </w:rPr>
      </w:pPr>
      <w:r w:rsidRPr="00DF023B">
        <w:rPr>
          <w:rFonts w:ascii="Impact" w:hAnsi="Impact"/>
          <w:sz w:val="72"/>
          <w:szCs w:val="72"/>
          <w:u w:val="single"/>
        </w:rPr>
        <w:t>TRANSACTION</w:t>
      </w:r>
      <w:r w:rsidR="00DF023B">
        <w:rPr>
          <w:rFonts w:ascii="Impact" w:hAnsi="Impact"/>
          <w:sz w:val="72"/>
          <w:szCs w:val="72"/>
          <w:u w:val="single"/>
        </w:rPr>
        <w:t>:</w:t>
      </w:r>
    </w:p>
    <w:p w14:paraId="505D6A9D" w14:textId="67CD0FCE" w:rsidR="003E0F41" w:rsidRDefault="00DF023B">
      <w:r>
        <w:t xml:space="preserve">                   </w:t>
      </w:r>
      <w:r w:rsidR="00D01D2B">
        <w:rPr>
          <w:noProof/>
        </w:rPr>
        <w:drawing>
          <wp:inline distT="0" distB="0" distL="0" distR="0" wp14:anchorId="7E606114" wp14:editId="687EAD54">
            <wp:extent cx="302514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308860"/>
                    </a:xfrm>
                    <a:prstGeom prst="rect">
                      <a:avLst/>
                    </a:prstGeom>
                    <a:noFill/>
                    <a:ln>
                      <a:noFill/>
                    </a:ln>
                  </pic:spPr>
                </pic:pic>
              </a:graphicData>
            </a:graphic>
          </wp:inline>
        </w:drawing>
      </w:r>
    </w:p>
    <w:p w14:paraId="40E4503D" w14:textId="0EE91E02" w:rsidR="003E0F41" w:rsidRDefault="003E0F41"/>
    <w:p w14:paraId="2030FA83" w14:textId="12072785" w:rsidR="003E0F41" w:rsidRDefault="003E0F41"/>
    <w:p w14:paraId="3783C813" w14:textId="77777777" w:rsidR="003E0F41" w:rsidRDefault="003E0F41"/>
    <w:p w14:paraId="736A88AF" w14:textId="2E676A15" w:rsidR="001C0BF8" w:rsidRPr="003E0F41" w:rsidRDefault="003E0F41" w:rsidP="003E0F41">
      <w:pPr>
        <w:jc w:val="center"/>
        <w:rPr>
          <w:rFonts w:ascii="Impact" w:hAnsi="Impact"/>
          <w:sz w:val="72"/>
          <w:szCs w:val="72"/>
          <w:u w:val="single"/>
        </w:rPr>
      </w:pPr>
      <w:r w:rsidRPr="003E0F41">
        <w:rPr>
          <w:rFonts w:ascii="Impact" w:hAnsi="Impact"/>
          <w:sz w:val="72"/>
          <w:szCs w:val="72"/>
          <w:u w:val="single"/>
        </w:rPr>
        <w:t>ENTITY RELATION DIAGRAM</w:t>
      </w:r>
    </w:p>
    <w:p w14:paraId="27112BEC" w14:textId="4628850B" w:rsidR="00F22E59" w:rsidRDefault="00F22E59">
      <w:pPr>
        <w:rPr>
          <w:rFonts w:ascii="Impact" w:hAnsi="Impact"/>
          <w:sz w:val="144"/>
          <w:szCs w:val="144"/>
        </w:rPr>
        <w:sectPr w:rsidR="00F22E59" w:rsidSect="00F22E59">
          <w:pgSz w:w="12240" w:h="15840"/>
          <w:pgMar w:top="1440" w:right="1440" w:bottom="1440" w:left="1440" w:header="720" w:footer="720" w:gutter="0"/>
          <w:cols w:space="720"/>
          <w:noEndnote/>
          <w:docGrid w:linePitch="299"/>
        </w:sectPr>
      </w:pPr>
    </w:p>
    <w:p w14:paraId="1212FD3A" w14:textId="5F5901FE" w:rsidR="00F22E59" w:rsidRPr="00077EBA" w:rsidRDefault="00636AEB">
      <w:pPr>
        <w:rPr>
          <w:rFonts w:ascii="Impact" w:hAnsi="Impact"/>
          <w:sz w:val="144"/>
          <w:szCs w:val="144"/>
        </w:rPr>
      </w:pPr>
      <w:r>
        <w:rPr>
          <w:rFonts w:ascii="Impact" w:hAnsi="Impact"/>
          <w:noProof/>
          <w:sz w:val="144"/>
          <w:szCs w:val="144"/>
        </w:rPr>
        <w:lastRenderedPageBreak/>
        <mc:AlternateContent>
          <mc:Choice Requires="wps">
            <w:drawing>
              <wp:anchor distT="0" distB="0" distL="114300" distR="114300" simplePos="0" relativeHeight="251678720" behindDoc="0" locked="0" layoutInCell="1" allowOverlap="1" wp14:anchorId="629571CE" wp14:editId="7E99F46C">
                <wp:simplePos x="0" y="0"/>
                <wp:positionH relativeFrom="column">
                  <wp:posOffset>4084320</wp:posOffset>
                </wp:positionH>
                <wp:positionV relativeFrom="paragraph">
                  <wp:posOffset>-678180</wp:posOffset>
                </wp:positionV>
                <wp:extent cx="1021080" cy="510540"/>
                <wp:effectExtent l="0" t="0" r="26670" b="22860"/>
                <wp:wrapNone/>
                <wp:docPr id="36" name="Oval 36"/>
                <wp:cNvGraphicFramePr/>
                <a:graphic xmlns:a="http://schemas.openxmlformats.org/drawingml/2006/main">
                  <a:graphicData uri="http://schemas.microsoft.com/office/word/2010/wordprocessingShape">
                    <wps:wsp>
                      <wps:cNvSpPr/>
                      <wps:spPr>
                        <a:xfrm>
                          <a:off x="0" y="0"/>
                          <a:ext cx="1021080" cy="51054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646863B" w14:textId="02AF1117" w:rsidR="00774364" w:rsidRPr="00636AEB" w:rsidRDefault="00774364" w:rsidP="00774364">
                            <w:pPr>
                              <w:jc w:val="center"/>
                              <w:rPr>
                                <w:rFonts w:ascii="Impact" w:hAnsi="Impact"/>
                                <w:sz w:val="28"/>
                                <w:szCs w:val="28"/>
                                <w:u w:val="single"/>
                              </w:rPr>
                            </w:pPr>
                            <w:r w:rsidRPr="00636AEB">
                              <w:rPr>
                                <w:rFonts w:ascii="Impact" w:hAnsi="Impact"/>
                                <w:sz w:val="28"/>
                                <w:szCs w:val="2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9571CE" id="Oval 36" o:spid="_x0000_s1026" style="position:absolute;margin-left:321.6pt;margin-top:-53.4pt;width:80.4pt;height:4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" fillcolor="#70ad47 [3209]" strokecolor="white [3201]" strokeweight="1.5pt">
                <v:stroke joinstyle="miter"/>
                <v:textbox>
                  <w:txbxContent>
                    <w:p w14:paraId="1646863B" w14:textId="02AF1117" w:rsidR="00774364" w:rsidRPr="00636AEB" w:rsidRDefault="00774364" w:rsidP="00774364">
                      <w:pPr>
                        <w:jc w:val="center"/>
                        <w:rPr>
                          <w:rFonts w:ascii="Impact" w:hAnsi="Impact"/>
                          <w:sz w:val="28"/>
                          <w:szCs w:val="28"/>
                          <w:u w:val="single"/>
                        </w:rPr>
                      </w:pPr>
                      <w:r w:rsidRPr="00636AEB">
                        <w:rPr>
                          <w:rFonts w:ascii="Impact" w:hAnsi="Impact"/>
                          <w:sz w:val="28"/>
                          <w:szCs w:val="28"/>
                          <w:u w:val="single"/>
                        </w:rPr>
                        <w:t>ID</w:t>
                      </w:r>
                    </w:p>
                  </w:txbxContent>
                </v:textbox>
              </v:oval>
            </w:pict>
          </mc:Fallback>
        </mc:AlternateContent>
      </w:r>
      <w:r>
        <w:rPr>
          <w:rFonts w:ascii="Impact" w:hAnsi="Impact"/>
          <w:noProof/>
          <w:sz w:val="144"/>
          <w:szCs w:val="144"/>
        </w:rPr>
        <mc:AlternateContent>
          <mc:Choice Requires="wps">
            <w:drawing>
              <wp:anchor distT="0" distB="0" distL="114300" distR="114300" simplePos="0" relativeHeight="251738112" behindDoc="0" locked="0" layoutInCell="1" allowOverlap="1" wp14:anchorId="23AB0E90" wp14:editId="2208E121">
                <wp:simplePos x="0" y="0"/>
                <wp:positionH relativeFrom="column">
                  <wp:posOffset>5166360</wp:posOffset>
                </wp:positionH>
                <wp:positionV relativeFrom="paragraph">
                  <wp:posOffset>2735580</wp:posOffset>
                </wp:positionV>
                <wp:extent cx="2232714" cy="81043"/>
                <wp:effectExtent l="0" t="685800" r="0" b="700405"/>
                <wp:wrapNone/>
                <wp:docPr id="105" name="Arrow: Right 105"/>
                <wp:cNvGraphicFramePr/>
                <a:graphic xmlns:a="http://schemas.openxmlformats.org/drawingml/2006/main">
                  <a:graphicData uri="http://schemas.microsoft.com/office/word/2010/wordprocessingShape">
                    <wps:wsp>
                      <wps:cNvSpPr/>
                      <wps:spPr>
                        <a:xfrm rot="19280626">
                          <a:off x="0" y="0"/>
                          <a:ext cx="2232714" cy="8104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C0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5" o:spid="_x0000_s1026" type="#_x0000_t13" style="position:absolute;margin-left:406.8pt;margin-top:215.4pt;width:175.8pt;height:6.4pt;rotation:-253337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" adj="21208" fillcolor="#ed7d31 [3205]" strokecolor="#823b0b [1605]" strokeweight="1pt"/>
            </w:pict>
          </mc:Fallback>
        </mc:AlternateContent>
      </w:r>
      <w:r>
        <w:rPr>
          <w:rFonts w:ascii="Impact" w:hAnsi="Impact"/>
          <w:noProof/>
          <w:sz w:val="144"/>
          <w:szCs w:val="144"/>
        </w:rPr>
        <mc:AlternateContent>
          <mc:Choice Requires="wps">
            <w:drawing>
              <wp:anchor distT="0" distB="0" distL="114300" distR="114300" simplePos="0" relativeHeight="251737088" behindDoc="0" locked="0" layoutInCell="1" allowOverlap="1" wp14:anchorId="18ACB33E" wp14:editId="76213E2D">
                <wp:simplePos x="0" y="0"/>
                <wp:positionH relativeFrom="column">
                  <wp:posOffset>2508251</wp:posOffset>
                </wp:positionH>
                <wp:positionV relativeFrom="paragraph">
                  <wp:posOffset>4466590</wp:posOffset>
                </wp:positionV>
                <wp:extent cx="2401503" cy="119339"/>
                <wp:effectExtent l="0" t="609600" r="0" b="605155"/>
                <wp:wrapNone/>
                <wp:docPr id="104" name="Arrow: Right 104"/>
                <wp:cNvGraphicFramePr/>
                <a:graphic xmlns:a="http://schemas.openxmlformats.org/drawingml/2006/main">
                  <a:graphicData uri="http://schemas.microsoft.com/office/word/2010/wordprocessingShape">
                    <wps:wsp>
                      <wps:cNvSpPr/>
                      <wps:spPr>
                        <a:xfrm rot="19729207">
                          <a:off x="0" y="0"/>
                          <a:ext cx="2401503" cy="11933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8C9E" id="Arrow: Right 104" o:spid="_x0000_s1026" type="#_x0000_t13" style="position:absolute;margin-left:197.5pt;margin-top:351.7pt;width:189.1pt;height:9.4pt;rotation:-204340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" adj="21063"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5040" behindDoc="0" locked="0" layoutInCell="1" allowOverlap="1" wp14:anchorId="30AB9741" wp14:editId="74AE6395">
                <wp:simplePos x="0" y="0"/>
                <wp:positionH relativeFrom="column">
                  <wp:posOffset>7962900</wp:posOffset>
                </wp:positionH>
                <wp:positionV relativeFrom="paragraph">
                  <wp:posOffset>2125980</wp:posOffset>
                </wp:positionV>
                <wp:extent cx="137160" cy="1390650"/>
                <wp:effectExtent l="19050" t="19050" r="34290" b="19050"/>
                <wp:wrapNone/>
                <wp:docPr id="96" name="Arrow: Up 96"/>
                <wp:cNvGraphicFramePr/>
                <a:graphic xmlns:a="http://schemas.openxmlformats.org/drawingml/2006/main">
                  <a:graphicData uri="http://schemas.microsoft.com/office/word/2010/wordprocessingShape">
                    <wps:wsp>
                      <wps:cNvSpPr/>
                      <wps:spPr>
                        <a:xfrm>
                          <a:off x="0" y="0"/>
                          <a:ext cx="137160" cy="139065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D53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6" o:spid="_x0000_s1026" type="#_x0000_t68" style="position:absolute;margin-left:627pt;margin-top:167.4pt;width:10.8pt;height:1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" adj="1065"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4016" behindDoc="0" locked="0" layoutInCell="1" allowOverlap="1" wp14:anchorId="22E856C3" wp14:editId="4F8B970C">
                <wp:simplePos x="0" y="0"/>
                <wp:positionH relativeFrom="rightMargin">
                  <wp:align>left</wp:align>
                </wp:positionH>
                <wp:positionV relativeFrom="paragraph">
                  <wp:posOffset>4339590</wp:posOffset>
                </wp:positionV>
                <wp:extent cx="99060" cy="872490"/>
                <wp:effectExtent l="19050" t="19050" r="34290" b="22860"/>
                <wp:wrapNone/>
                <wp:docPr id="95" name="Arrow: Up 95"/>
                <wp:cNvGraphicFramePr/>
                <a:graphic xmlns:a="http://schemas.openxmlformats.org/drawingml/2006/main">
                  <a:graphicData uri="http://schemas.microsoft.com/office/word/2010/wordprocessingShape">
                    <wps:wsp>
                      <wps:cNvSpPr/>
                      <wps:spPr>
                        <a:xfrm>
                          <a:off x="0" y="0"/>
                          <a:ext cx="99060" cy="87249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4066D" id="Arrow: Up 95" o:spid="_x0000_s1026" type="#_x0000_t68" style="position:absolute;margin-left:0;margin-top:341.7pt;width:7.8pt;height:68.7pt;z-index:25173401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" adj="1226" fillcolor="#ed7d31 [3205]" strokecolor="#823b0b [1605]" strokeweight="1pt">
                <w10:wrap anchorx="margin"/>
              </v:shape>
            </w:pict>
          </mc:Fallback>
        </mc:AlternateContent>
      </w:r>
      <w:r w:rsidR="009161B8">
        <w:rPr>
          <w:rFonts w:ascii="Impact" w:hAnsi="Impact"/>
          <w:noProof/>
          <w:sz w:val="144"/>
          <w:szCs w:val="144"/>
        </w:rPr>
        <mc:AlternateContent>
          <mc:Choice Requires="wps">
            <w:drawing>
              <wp:anchor distT="0" distB="0" distL="114300" distR="114300" simplePos="0" relativeHeight="251732992" behindDoc="0" locked="0" layoutInCell="1" allowOverlap="1" wp14:anchorId="1C052B12" wp14:editId="2E9A8BEF">
                <wp:simplePos x="0" y="0"/>
                <wp:positionH relativeFrom="column">
                  <wp:posOffset>7970520</wp:posOffset>
                </wp:positionH>
                <wp:positionV relativeFrom="paragraph">
                  <wp:posOffset>4354830</wp:posOffset>
                </wp:positionV>
                <wp:extent cx="76200" cy="864870"/>
                <wp:effectExtent l="19050" t="19050" r="38100" b="11430"/>
                <wp:wrapNone/>
                <wp:docPr id="94" name="Arrow: Up 94"/>
                <wp:cNvGraphicFramePr/>
                <a:graphic xmlns:a="http://schemas.openxmlformats.org/drawingml/2006/main">
                  <a:graphicData uri="http://schemas.microsoft.com/office/word/2010/wordprocessingShape">
                    <wps:wsp>
                      <wps:cNvSpPr/>
                      <wps:spPr>
                        <a:xfrm>
                          <a:off x="0" y="0"/>
                          <a:ext cx="76200" cy="86487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6F46" id="Arrow: Up 94" o:spid="_x0000_s1026" type="#_x0000_t68" style="position:absolute;margin-left:627.6pt;margin-top:342.9pt;width:6pt;height:6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" adj="952"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1968" behindDoc="0" locked="0" layoutInCell="1" allowOverlap="1" wp14:anchorId="26D785FA" wp14:editId="2E1CA337">
                <wp:simplePos x="0" y="0"/>
                <wp:positionH relativeFrom="column">
                  <wp:posOffset>1562100</wp:posOffset>
                </wp:positionH>
                <wp:positionV relativeFrom="paragraph">
                  <wp:posOffset>3916680</wp:posOffset>
                </wp:positionV>
                <wp:extent cx="99060" cy="1173480"/>
                <wp:effectExtent l="19050" t="0" r="34290" b="45720"/>
                <wp:wrapNone/>
                <wp:docPr id="91" name="Arrow: Down 91"/>
                <wp:cNvGraphicFramePr/>
                <a:graphic xmlns:a="http://schemas.openxmlformats.org/drawingml/2006/main">
                  <a:graphicData uri="http://schemas.microsoft.com/office/word/2010/wordprocessingShape">
                    <wps:wsp>
                      <wps:cNvSpPr/>
                      <wps:spPr>
                        <a:xfrm>
                          <a:off x="0" y="0"/>
                          <a:ext cx="99060" cy="117348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D6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1" o:spid="_x0000_s1026" type="#_x0000_t67" style="position:absolute;margin-left:123pt;margin-top:308.4pt;width:7.8pt;height:9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" adj="20688"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30944" behindDoc="0" locked="0" layoutInCell="1" allowOverlap="1" wp14:anchorId="75DE923B" wp14:editId="73458556">
                <wp:simplePos x="0" y="0"/>
                <wp:positionH relativeFrom="column">
                  <wp:posOffset>1363980</wp:posOffset>
                </wp:positionH>
                <wp:positionV relativeFrom="paragraph">
                  <wp:posOffset>2232660</wp:posOffset>
                </wp:positionV>
                <wp:extent cx="114300" cy="990600"/>
                <wp:effectExtent l="19050" t="0" r="38100" b="38100"/>
                <wp:wrapNone/>
                <wp:docPr id="90" name="Arrow: Down 90"/>
                <wp:cNvGraphicFramePr/>
                <a:graphic xmlns:a="http://schemas.openxmlformats.org/drawingml/2006/main">
                  <a:graphicData uri="http://schemas.microsoft.com/office/word/2010/wordprocessingShape">
                    <wps:wsp>
                      <wps:cNvSpPr/>
                      <wps:spPr>
                        <a:xfrm>
                          <a:off x="0" y="0"/>
                          <a:ext cx="114300" cy="990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DB4CF" id="Arrow: Down 90" o:spid="_x0000_s1026" type="#_x0000_t67" style="position:absolute;margin-left:107.4pt;margin-top:175.8pt;width:9pt;height:7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" adj="20354"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728896" behindDoc="0" locked="0" layoutInCell="1" allowOverlap="1" wp14:anchorId="63B046FA" wp14:editId="35F050D0">
                <wp:simplePos x="0" y="0"/>
                <wp:positionH relativeFrom="column">
                  <wp:posOffset>960120</wp:posOffset>
                </wp:positionH>
                <wp:positionV relativeFrom="paragraph">
                  <wp:posOffset>2232660</wp:posOffset>
                </wp:positionV>
                <wp:extent cx="114300" cy="1028700"/>
                <wp:effectExtent l="19050" t="0" r="38100" b="38100"/>
                <wp:wrapNone/>
                <wp:docPr id="88" name="Arrow: Down 88"/>
                <wp:cNvGraphicFramePr/>
                <a:graphic xmlns:a="http://schemas.openxmlformats.org/drawingml/2006/main">
                  <a:graphicData uri="http://schemas.microsoft.com/office/word/2010/wordprocessingShape">
                    <wps:wsp>
                      <wps:cNvSpPr/>
                      <wps:spPr>
                        <a:xfrm>
                          <a:off x="0" y="0"/>
                          <a:ext cx="114300" cy="1028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8E364" id="Arrow: Down 88" o:spid="_x0000_s1026" type="#_x0000_t67" style="position:absolute;margin-left:75.6pt;margin-top:175.8pt;width:9pt;height:8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" adj="20400" fillcolor="#ed7d31 [3205]" strokecolor="#823b0b [1605]" strokeweight="1pt"/>
            </w:pict>
          </mc:Fallback>
        </mc:AlternateContent>
      </w:r>
      <w:r w:rsidR="009161B8">
        <w:rPr>
          <w:rFonts w:ascii="Impact" w:hAnsi="Impact"/>
          <w:noProof/>
          <w:sz w:val="144"/>
          <w:szCs w:val="144"/>
        </w:rPr>
        <mc:AlternateContent>
          <mc:Choice Requires="wps">
            <w:drawing>
              <wp:anchor distT="0" distB="0" distL="114300" distR="114300" simplePos="0" relativeHeight="251696128" behindDoc="0" locked="0" layoutInCell="1" allowOverlap="1" wp14:anchorId="5863576A" wp14:editId="664760AC">
                <wp:simplePos x="0" y="0"/>
                <wp:positionH relativeFrom="column">
                  <wp:posOffset>247650</wp:posOffset>
                </wp:positionH>
                <wp:positionV relativeFrom="paragraph">
                  <wp:posOffset>3105150</wp:posOffset>
                </wp:positionV>
                <wp:extent cx="2068830" cy="891540"/>
                <wp:effectExtent l="19050" t="19050" r="26670" b="41910"/>
                <wp:wrapNone/>
                <wp:docPr id="54" name="Flowchart: Decision 54"/>
                <wp:cNvGraphicFramePr/>
                <a:graphic xmlns:a="http://schemas.openxmlformats.org/drawingml/2006/main">
                  <a:graphicData uri="http://schemas.microsoft.com/office/word/2010/wordprocessingShape">
                    <wps:wsp>
                      <wps:cNvSpPr/>
                      <wps:spPr>
                        <a:xfrm>
                          <a:off x="0" y="0"/>
                          <a:ext cx="2068830" cy="8915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04F42" w14:textId="4992C6B8" w:rsidR="00EF31BA" w:rsidRPr="00636AEB" w:rsidRDefault="00EF31BA" w:rsidP="00EF31BA">
                            <w:pPr>
                              <w:jc w:val="center"/>
                              <w:rPr>
                                <w:rFonts w:ascii="Impact" w:hAnsi="Impact"/>
                                <w:sz w:val="24"/>
                                <w:szCs w:val="24"/>
                              </w:rPr>
                            </w:pPr>
                            <w:r w:rsidRPr="00636AEB">
                              <w:rPr>
                                <w:rFonts w:ascii="Impact" w:hAnsi="Impact"/>
                                <w:sz w:val="24"/>
                                <w:szCs w:val="24"/>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63576A" id="_x0000_t110" coordsize="21600,21600" o:spt="110" path="m10800,l,10800,10800,21600,21600,10800xe">
                <v:stroke joinstyle="miter"/>
                <v:path gradientshapeok="t" o:connecttype="rect" textboxrect="5400,5400,16200,16200"/>
              </v:shapetype>
              <v:shape id="Flowchart: Decision 54" o:spid="_x0000_s1027" type="#_x0000_t110" style="position:absolute;margin-left:19.5pt;margin-top:244.5pt;width:162.9pt;height:70.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" fillcolor="#4472c4 [3204]" strokecolor="#1f3763 [1604]" strokeweight="1pt">
                <v:textbox>
                  <w:txbxContent>
                    <w:p w14:paraId="4C804F42" w14:textId="4992C6B8" w:rsidR="00EF31BA" w:rsidRPr="00636AEB" w:rsidRDefault="00EF31BA" w:rsidP="00EF31BA">
                      <w:pPr>
                        <w:jc w:val="center"/>
                        <w:rPr>
                          <w:rFonts w:ascii="Impact" w:hAnsi="Impact"/>
                          <w:sz w:val="24"/>
                          <w:szCs w:val="24"/>
                        </w:rPr>
                      </w:pPr>
                      <w:r w:rsidRPr="00636AEB">
                        <w:rPr>
                          <w:rFonts w:ascii="Impact" w:hAnsi="Impact"/>
                          <w:sz w:val="24"/>
                          <w:szCs w:val="24"/>
                        </w:rPr>
                        <w:t>TRANSACTION</w:t>
                      </w:r>
                    </w:p>
                  </w:txbxContent>
                </v:textbox>
              </v:shape>
            </w:pict>
          </mc:Fallback>
        </mc:AlternateContent>
      </w:r>
      <w:r w:rsidR="009161B8">
        <w:rPr>
          <w:rFonts w:ascii="Impact" w:hAnsi="Impact"/>
          <w:noProof/>
          <w:sz w:val="144"/>
          <w:szCs w:val="144"/>
        </w:rPr>
        <mc:AlternateContent>
          <mc:Choice Requires="wps">
            <w:drawing>
              <wp:anchor distT="0" distB="0" distL="114300" distR="114300" simplePos="0" relativeHeight="251700224" behindDoc="0" locked="0" layoutInCell="1" allowOverlap="1" wp14:anchorId="0ECE87D9" wp14:editId="72B2458D">
                <wp:simplePos x="0" y="0"/>
                <wp:positionH relativeFrom="column">
                  <wp:posOffset>7280910</wp:posOffset>
                </wp:positionH>
                <wp:positionV relativeFrom="paragraph">
                  <wp:posOffset>5212080</wp:posOffset>
                </wp:positionV>
                <wp:extent cx="1733550" cy="731520"/>
                <wp:effectExtent l="57150" t="38100" r="57150" b="68580"/>
                <wp:wrapNone/>
                <wp:docPr id="60" name="Rectangle 60"/>
                <wp:cNvGraphicFramePr/>
                <a:graphic xmlns:a="http://schemas.openxmlformats.org/drawingml/2006/main">
                  <a:graphicData uri="http://schemas.microsoft.com/office/word/2010/wordprocessingShape">
                    <wps:wsp>
                      <wps:cNvSpPr/>
                      <wps:spPr>
                        <a:xfrm>
                          <a:off x="0" y="0"/>
                          <a:ext cx="1733550" cy="73152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47D3439" w14:textId="6E22D7E7" w:rsidR="009501B8" w:rsidRPr="00636AEB" w:rsidRDefault="009501B8" w:rsidP="009501B8">
                            <w:pPr>
                              <w:jc w:val="center"/>
                              <w:rPr>
                                <w:rFonts w:ascii="Impact" w:hAnsi="Impact"/>
                                <w:sz w:val="36"/>
                                <w:szCs w:val="36"/>
                              </w:rPr>
                            </w:pPr>
                            <w:r w:rsidRPr="00636AEB">
                              <w:rPr>
                                <w:rFonts w:ascii="Impact" w:hAnsi="Impact"/>
                                <w:sz w:val="36"/>
                                <w:szCs w:val="36"/>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87D9" id="Rectangle 60" o:spid="_x0000_s1028" style="position:absolute;margin-left:573.3pt;margin-top:410.4pt;width:136.5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" fillcolor="#ffc310 [3031]" stroked="f">
                <v:fill color2="#fcbd00 [3175]" rotate="t" colors="0 #ffc746;.5 #ffc600;1 #e5b600" focus="100%" type="gradient">
                  <o:fill v:ext="view" type="gradientUnscaled"/>
                </v:fill>
                <v:shadow on="t" color="black" opacity="41287f" offset="0,1.5pt"/>
                <v:textbox>
                  <w:txbxContent>
                    <w:p w14:paraId="447D3439" w14:textId="6E22D7E7" w:rsidR="009501B8" w:rsidRPr="00636AEB" w:rsidRDefault="009501B8" w:rsidP="009501B8">
                      <w:pPr>
                        <w:jc w:val="center"/>
                        <w:rPr>
                          <w:rFonts w:ascii="Impact" w:hAnsi="Impact"/>
                          <w:sz w:val="36"/>
                          <w:szCs w:val="36"/>
                        </w:rPr>
                      </w:pPr>
                      <w:r w:rsidRPr="00636AEB">
                        <w:rPr>
                          <w:rFonts w:ascii="Impact" w:hAnsi="Impact"/>
                          <w:sz w:val="36"/>
                          <w:szCs w:val="36"/>
                        </w:rPr>
                        <w:t>OWNER</w:t>
                      </w:r>
                    </w:p>
                  </w:txbxContent>
                </v:textbox>
              </v:rect>
            </w:pict>
          </mc:Fallback>
        </mc:AlternateContent>
      </w:r>
      <w:r w:rsidR="009501B8">
        <w:rPr>
          <w:rFonts w:ascii="Impact" w:hAnsi="Impact"/>
          <w:noProof/>
          <w:sz w:val="144"/>
          <w:szCs w:val="144"/>
        </w:rPr>
        <mc:AlternateContent>
          <mc:Choice Requires="wps">
            <w:drawing>
              <wp:anchor distT="0" distB="0" distL="114300" distR="114300" simplePos="0" relativeHeight="251727872" behindDoc="0" locked="0" layoutInCell="1" allowOverlap="1" wp14:anchorId="611DB149" wp14:editId="54AB7439">
                <wp:simplePos x="0" y="0"/>
                <wp:positionH relativeFrom="column">
                  <wp:posOffset>8359140</wp:posOffset>
                </wp:positionH>
                <wp:positionV relativeFrom="paragraph">
                  <wp:posOffset>5951220</wp:posOffset>
                </wp:positionV>
                <wp:extent cx="137160" cy="381000"/>
                <wp:effectExtent l="0" t="0" r="34290" b="19050"/>
                <wp:wrapNone/>
                <wp:docPr id="83" name="Straight Connector 83"/>
                <wp:cNvGraphicFramePr/>
                <a:graphic xmlns:a="http://schemas.openxmlformats.org/drawingml/2006/main">
                  <a:graphicData uri="http://schemas.microsoft.com/office/word/2010/wordprocessingShape">
                    <wps:wsp>
                      <wps:cNvCnPr/>
                      <wps:spPr>
                        <a:xfrm flipH="1" flipV="1">
                          <a:off x="0" y="0"/>
                          <a:ext cx="137160" cy="381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BE61BE" id="Straight Connector 83"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658.2pt,468.6pt" to="669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6848" behindDoc="0" locked="0" layoutInCell="1" allowOverlap="1" wp14:anchorId="33FB07E1" wp14:editId="739DB126">
                <wp:simplePos x="0" y="0"/>
                <wp:positionH relativeFrom="column">
                  <wp:posOffset>7056120</wp:posOffset>
                </wp:positionH>
                <wp:positionV relativeFrom="paragraph">
                  <wp:posOffset>5935980</wp:posOffset>
                </wp:positionV>
                <wp:extent cx="556260" cy="548640"/>
                <wp:effectExtent l="0" t="0" r="34290" b="22860"/>
                <wp:wrapNone/>
                <wp:docPr id="82" name="Straight Connector 82"/>
                <wp:cNvGraphicFramePr/>
                <a:graphic xmlns:a="http://schemas.openxmlformats.org/drawingml/2006/main">
                  <a:graphicData uri="http://schemas.microsoft.com/office/word/2010/wordprocessingShape">
                    <wps:wsp>
                      <wps:cNvCnPr/>
                      <wps:spPr>
                        <a:xfrm flipV="1">
                          <a:off x="0" y="0"/>
                          <a:ext cx="556260" cy="548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4F3B28" id="Straight Connector 8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555.6pt,467.4pt" to="599.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5824" behindDoc="0" locked="0" layoutInCell="1" allowOverlap="1" wp14:anchorId="3F9D50B4" wp14:editId="625CBB24">
                <wp:simplePos x="0" y="0"/>
                <wp:positionH relativeFrom="column">
                  <wp:posOffset>6850380</wp:posOffset>
                </wp:positionH>
                <wp:positionV relativeFrom="paragraph">
                  <wp:posOffset>5829300</wp:posOffset>
                </wp:positionV>
                <wp:extent cx="411480" cy="220980"/>
                <wp:effectExtent l="0" t="0" r="26670" b="26670"/>
                <wp:wrapNone/>
                <wp:docPr id="81" name="Straight Connector 81"/>
                <wp:cNvGraphicFramePr/>
                <a:graphic xmlns:a="http://schemas.openxmlformats.org/drawingml/2006/main">
                  <a:graphicData uri="http://schemas.microsoft.com/office/word/2010/wordprocessingShape">
                    <wps:wsp>
                      <wps:cNvCnPr/>
                      <wps:spPr>
                        <a:xfrm flipV="1">
                          <a:off x="0" y="0"/>
                          <a:ext cx="411480" cy="2209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C97F6D" id="Straight Connector 8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539.4pt,459pt" to="571.8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4800" behindDoc="0" locked="0" layoutInCell="1" allowOverlap="1" wp14:anchorId="68C26BC2" wp14:editId="786A4207">
                <wp:simplePos x="0" y="0"/>
                <wp:positionH relativeFrom="column">
                  <wp:posOffset>6675120</wp:posOffset>
                </wp:positionH>
                <wp:positionV relativeFrom="paragraph">
                  <wp:posOffset>5486400</wp:posOffset>
                </wp:positionV>
                <wp:extent cx="632460" cy="106680"/>
                <wp:effectExtent l="0" t="0" r="34290" b="26670"/>
                <wp:wrapNone/>
                <wp:docPr id="80" name="Straight Connector 80"/>
                <wp:cNvGraphicFramePr/>
                <a:graphic xmlns:a="http://schemas.openxmlformats.org/drawingml/2006/main">
                  <a:graphicData uri="http://schemas.microsoft.com/office/word/2010/wordprocessingShape">
                    <wps:wsp>
                      <wps:cNvCnPr/>
                      <wps:spPr>
                        <a:xfrm>
                          <a:off x="0" y="0"/>
                          <a:ext cx="632460" cy="106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028F51" id="Straight Connector 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25.6pt,6in" to="575.4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3776" behindDoc="0" locked="0" layoutInCell="1" allowOverlap="1" wp14:anchorId="78D3A09B" wp14:editId="164D7FD8">
                <wp:simplePos x="0" y="0"/>
                <wp:positionH relativeFrom="column">
                  <wp:posOffset>6591300</wp:posOffset>
                </wp:positionH>
                <wp:positionV relativeFrom="paragraph">
                  <wp:posOffset>4762500</wp:posOffset>
                </wp:positionV>
                <wp:extent cx="716280" cy="548640"/>
                <wp:effectExtent l="0" t="0" r="26670" b="22860"/>
                <wp:wrapNone/>
                <wp:docPr id="79" name="Straight Connector 79"/>
                <wp:cNvGraphicFramePr/>
                <a:graphic xmlns:a="http://schemas.openxmlformats.org/drawingml/2006/main">
                  <a:graphicData uri="http://schemas.microsoft.com/office/word/2010/wordprocessingShape">
                    <wps:wsp>
                      <wps:cNvCnPr/>
                      <wps:spPr>
                        <a:xfrm>
                          <a:off x="0" y="0"/>
                          <a:ext cx="716280" cy="548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0456BB" id="Straight Connector 7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19pt,375pt" to="575.4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2752" behindDoc="0" locked="0" layoutInCell="1" allowOverlap="1" wp14:anchorId="54F29027" wp14:editId="0985E0F9">
                <wp:simplePos x="0" y="0"/>
                <wp:positionH relativeFrom="column">
                  <wp:posOffset>2720340</wp:posOffset>
                </wp:positionH>
                <wp:positionV relativeFrom="paragraph">
                  <wp:posOffset>5349240</wp:posOffset>
                </wp:positionV>
                <wp:extent cx="373380" cy="121920"/>
                <wp:effectExtent l="0" t="0" r="26670" b="30480"/>
                <wp:wrapNone/>
                <wp:docPr id="78" name="Straight Connector 78"/>
                <wp:cNvGraphicFramePr/>
                <a:graphic xmlns:a="http://schemas.openxmlformats.org/drawingml/2006/main">
                  <a:graphicData uri="http://schemas.microsoft.com/office/word/2010/wordprocessingShape">
                    <wps:wsp>
                      <wps:cNvCnPr/>
                      <wps:spPr>
                        <a:xfrm flipH="1" flipV="1">
                          <a:off x="0" y="0"/>
                          <a:ext cx="373380" cy="121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BE07F0" id="Straight Connector 78"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214.2pt,421.2pt" to="243.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1728" behindDoc="0" locked="0" layoutInCell="1" allowOverlap="1" wp14:anchorId="6E203589" wp14:editId="7E9A423A">
                <wp:simplePos x="0" y="0"/>
                <wp:positionH relativeFrom="column">
                  <wp:posOffset>2720340</wp:posOffset>
                </wp:positionH>
                <wp:positionV relativeFrom="paragraph">
                  <wp:posOffset>5715000</wp:posOffset>
                </wp:positionV>
                <wp:extent cx="441960" cy="327660"/>
                <wp:effectExtent l="0" t="0" r="15240" b="34290"/>
                <wp:wrapNone/>
                <wp:docPr id="77" name="Straight Connector 77"/>
                <wp:cNvGraphicFramePr/>
                <a:graphic xmlns:a="http://schemas.openxmlformats.org/drawingml/2006/main">
                  <a:graphicData uri="http://schemas.microsoft.com/office/word/2010/wordprocessingShape">
                    <wps:wsp>
                      <wps:cNvCnPr/>
                      <wps:spPr>
                        <a:xfrm flipH="1" flipV="1">
                          <a:off x="0" y="0"/>
                          <a:ext cx="441960" cy="3276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A59913" id="Straight Connector 77"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14.2pt,450pt" to="249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20704" behindDoc="0" locked="0" layoutInCell="1" allowOverlap="1" wp14:anchorId="50570B09" wp14:editId="17514E20">
                <wp:simplePos x="0" y="0"/>
                <wp:positionH relativeFrom="column">
                  <wp:posOffset>1897380</wp:posOffset>
                </wp:positionH>
                <wp:positionV relativeFrom="paragraph">
                  <wp:posOffset>5852160</wp:posOffset>
                </wp:positionV>
                <wp:extent cx="15240" cy="449580"/>
                <wp:effectExtent l="0" t="0" r="22860" b="26670"/>
                <wp:wrapNone/>
                <wp:docPr id="76" name="Straight Connector 76"/>
                <wp:cNvGraphicFramePr/>
                <a:graphic xmlns:a="http://schemas.openxmlformats.org/drawingml/2006/main">
                  <a:graphicData uri="http://schemas.microsoft.com/office/word/2010/wordprocessingShape">
                    <wps:wsp>
                      <wps:cNvCnPr/>
                      <wps:spPr>
                        <a:xfrm flipH="1" flipV="1">
                          <a:off x="0" y="0"/>
                          <a:ext cx="15240" cy="4495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0869E" id="Straight Connector 7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460.8pt" to="150.6pt,4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9680" behindDoc="0" locked="0" layoutInCell="1" allowOverlap="1" wp14:anchorId="7814D42C" wp14:editId="49429EB5">
                <wp:simplePos x="0" y="0"/>
                <wp:positionH relativeFrom="column">
                  <wp:posOffset>632460</wp:posOffset>
                </wp:positionH>
                <wp:positionV relativeFrom="paragraph">
                  <wp:posOffset>5791200</wp:posOffset>
                </wp:positionV>
                <wp:extent cx="624840" cy="701040"/>
                <wp:effectExtent l="0" t="0" r="22860" b="22860"/>
                <wp:wrapNone/>
                <wp:docPr id="75" name="Straight Connector 75"/>
                <wp:cNvGraphicFramePr/>
                <a:graphic xmlns:a="http://schemas.openxmlformats.org/drawingml/2006/main">
                  <a:graphicData uri="http://schemas.microsoft.com/office/word/2010/wordprocessingShape">
                    <wps:wsp>
                      <wps:cNvCnPr/>
                      <wps:spPr>
                        <a:xfrm flipV="1">
                          <a:off x="0" y="0"/>
                          <a:ext cx="624840" cy="7010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50218A" id="Straight Connector 7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9.8pt,456pt" to="99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8656" behindDoc="0" locked="0" layoutInCell="1" allowOverlap="1" wp14:anchorId="0FEAA452" wp14:editId="2CDE4E4A">
                <wp:simplePos x="0" y="0"/>
                <wp:positionH relativeFrom="column">
                  <wp:posOffset>365760</wp:posOffset>
                </wp:positionH>
                <wp:positionV relativeFrom="paragraph">
                  <wp:posOffset>5501640</wp:posOffset>
                </wp:positionV>
                <wp:extent cx="723900" cy="335280"/>
                <wp:effectExtent l="0" t="0" r="19050" b="26670"/>
                <wp:wrapNone/>
                <wp:docPr id="74" name="Straight Connector 74"/>
                <wp:cNvGraphicFramePr/>
                <a:graphic xmlns:a="http://schemas.openxmlformats.org/drawingml/2006/main">
                  <a:graphicData uri="http://schemas.microsoft.com/office/word/2010/wordprocessingShape">
                    <wps:wsp>
                      <wps:cNvCnPr/>
                      <wps:spPr>
                        <a:xfrm flipV="1">
                          <a:off x="0" y="0"/>
                          <a:ext cx="723900" cy="3352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85A4F2" id="Straight Connector 7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8.8pt,433.2pt" to="85.8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7632" behindDoc="0" locked="0" layoutInCell="1" allowOverlap="1" wp14:anchorId="1F0C9940" wp14:editId="0B82B810">
                <wp:simplePos x="0" y="0"/>
                <wp:positionH relativeFrom="column">
                  <wp:posOffset>304800</wp:posOffset>
                </wp:positionH>
                <wp:positionV relativeFrom="paragraph">
                  <wp:posOffset>5143500</wp:posOffset>
                </wp:positionV>
                <wp:extent cx="762000" cy="99060"/>
                <wp:effectExtent l="0" t="0" r="19050" b="34290"/>
                <wp:wrapNone/>
                <wp:docPr id="73" name="Straight Connector 73"/>
                <wp:cNvGraphicFramePr/>
                <a:graphic xmlns:a="http://schemas.openxmlformats.org/drawingml/2006/main">
                  <a:graphicData uri="http://schemas.microsoft.com/office/word/2010/wordprocessingShape">
                    <wps:wsp>
                      <wps:cNvCnPr/>
                      <wps:spPr>
                        <a:xfrm>
                          <a:off x="0" y="0"/>
                          <a:ext cx="762000" cy="990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4579CF" id="Straight Connector 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pt,405pt" to="84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" strokecolor="#ed7d31 [3205]" strokeweight=".5pt">
                <v:stroke joinstyle="miter"/>
              </v:line>
            </w:pict>
          </mc:Fallback>
        </mc:AlternateContent>
      </w:r>
      <w:r w:rsidR="009501B8">
        <w:rPr>
          <w:rFonts w:ascii="Impact" w:hAnsi="Impact"/>
          <w:noProof/>
          <w:sz w:val="144"/>
          <w:szCs w:val="144"/>
        </w:rPr>
        <mc:AlternateContent>
          <mc:Choice Requires="wps">
            <w:drawing>
              <wp:anchor distT="0" distB="0" distL="114300" distR="114300" simplePos="0" relativeHeight="251714560" behindDoc="0" locked="0" layoutInCell="1" allowOverlap="1" wp14:anchorId="3A3EC491" wp14:editId="71F2A51F">
                <wp:simplePos x="0" y="0"/>
                <wp:positionH relativeFrom="column">
                  <wp:posOffset>5920740</wp:posOffset>
                </wp:positionH>
                <wp:positionV relativeFrom="paragraph">
                  <wp:posOffset>6469380</wp:posOffset>
                </wp:positionV>
                <wp:extent cx="1729740" cy="358140"/>
                <wp:effectExtent l="0" t="0" r="22860" b="22860"/>
                <wp:wrapNone/>
                <wp:docPr id="71" name="Oval 71"/>
                <wp:cNvGraphicFramePr/>
                <a:graphic xmlns:a="http://schemas.openxmlformats.org/drawingml/2006/main">
                  <a:graphicData uri="http://schemas.microsoft.com/office/word/2010/wordprocessingShape">
                    <wps:wsp>
                      <wps:cNvSpPr/>
                      <wps:spPr>
                        <a:xfrm>
                          <a:off x="0" y="0"/>
                          <a:ext cx="1729740" cy="3581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8CCB2DF" w14:textId="77777777" w:rsidR="009501B8" w:rsidRDefault="009501B8" w:rsidP="009501B8">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EC491" id="Oval 71" o:spid="_x0000_s1029" style="position:absolute;margin-left:466.2pt;margin-top:509.4pt;width:136.2pt;height:2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" fillcolor="#70ad47 [3209]" strokecolor="#375623 [1609]" strokeweight="1pt">
                <v:stroke joinstyle="miter"/>
                <v:textbox>
                  <w:txbxContent>
                    <w:p w14:paraId="58CCB2DF" w14:textId="77777777" w:rsidR="009501B8" w:rsidRDefault="009501B8" w:rsidP="009501B8">
                      <w:pPr>
                        <w:jc w:val="center"/>
                      </w:pPr>
                      <w:r>
                        <w:t>CONTACT NO</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12512" behindDoc="0" locked="0" layoutInCell="1" allowOverlap="1" wp14:anchorId="5CF9211B" wp14:editId="50C2760E">
                <wp:simplePos x="0" y="0"/>
                <wp:positionH relativeFrom="column">
                  <wp:posOffset>5593080</wp:posOffset>
                </wp:positionH>
                <wp:positionV relativeFrom="paragraph">
                  <wp:posOffset>5935980</wp:posOffset>
                </wp:positionV>
                <wp:extent cx="1272540" cy="342900"/>
                <wp:effectExtent l="0" t="0" r="22860" b="19050"/>
                <wp:wrapNone/>
                <wp:docPr id="70" name="Oval 70"/>
                <wp:cNvGraphicFramePr/>
                <a:graphic xmlns:a="http://schemas.openxmlformats.org/drawingml/2006/main">
                  <a:graphicData uri="http://schemas.microsoft.com/office/word/2010/wordprocessingShape">
                    <wps:wsp>
                      <wps:cNvSpPr/>
                      <wps:spPr>
                        <a:xfrm>
                          <a:off x="0" y="0"/>
                          <a:ext cx="1272540" cy="34290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32C2B44" w14:textId="77777777" w:rsidR="009501B8" w:rsidRDefault="009501B8" w:rsidP="009501B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F9211B" id="Oval 70" o:spid="_x0000_s1030" style="position:absolute;margin-left:440.4pt;margin-top:467.4pt;width:100.2pt;height:2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" fillcolor="#70ad47 [3209]" strokecolor="#375623 [1609]" strokeweight="1pt">
                <v:stroke joinstyle="miter"/>
                <v:textbox>
                  <w:txbxContent>
                    <w:p w14:paraId="032C2B44" w14:textId="77777777" w:rsidR="009501B8" w:rsidRDefault="009501B8" w:rsidP="009501B8">
                      <w:pPr>
                        <w:jc w:val="center"/>
                      </w:pPr>
                      <w:r>
                        <w:t>NAME</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10464" behindDoc="0" locked="0" layoutInCell="1" allowOverlap="1" wp14:anchorId="7FB411C9" wp14:editId="5064384A">
                <wp:simplePos x="0" y="0"/>
                <wp:positionH relativeFrom="column">
                  <wp:posOffset>5570220</wp:posOffset>
                </wp:positionH>
                <wp:positionV relativeFrom="paragraph">
                  <wp:posOffset>4572000</wp:posOffset>
                </wp:positionV>
                <wp:extent cx="1028700" cy="434340"/>
                <wp:effectExtent l="0" t="0" r="19050" b="22860"/>
                <wp:wrapNone/>
                <wp:docPr id="69" name="Oval 69"/>
                <wp:cNvGraphicFramePr/>
                <a:graphic xmlns:a="http://schemas.openxmlformats.org/drawingml/2006/main">
                  <a:graphicData uri="http://schemas.microsoft.com/office/word/2010/wordprocessingShape">
                    <wps:wsp>
                      <wps:cNvSpPr/>
                      <wps:spPr>
                        <a:xfrm>
                          <a:off x="0" y="0"/>
                          <a:ext cx="1028700" cy="4343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9A73BB4" w14:textId="77777777" w:rsidR="009501B8" w:rsidRPr="00636AEB" w:rsidRDefault="009501B8" w:rsidP="009501B8">
                            <w:pPr>
                              <w:jc w:val="center"/>
                              <w:rPr>
                                <w:rFonts w:ascii="Impact" w:hAnsi="Impact"/>
                                <w:sz w:val="28"/>
                                <w:szCs w:val="28"/>
                                <w:u w:val="single"/>
                              </w:rPr>
                            </w:pPr>
                            <w:r w:rsidRPr="00636AEB">
                              <w:rPr>
                                <w:rFonts w:ascii="Impact" w:hAnsi="Impact"/>
                                <w:sz w:val="28"/>
                                <w:szCs w:val="2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B411C9" id="Oval 69" o:spid="_x0000_s1031" style="position:absolute;margin-left:438.6pt;margin-top:5in;width:81pt;height:3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" fillcolor="#70ad47 [3209]" strokecolor="#375623 [1609]" strokeweight="1pt">
                <v:stroke joinstyle="miter"/>
                <v:textbox>
                  <w:txbxContent>
                    <w:p w14:paraId="59A73BB4" w14:textId="77777777" w:rsidR="009501B8" w:rsidRPr="00636AEB" w:rsidRDefault="009501B8" w:rsidP="009501B8">
                      <w:pPr>
                        <w:jc w:val="center"/>
                        <w:rPr>
                          <w:rFonts w:ascii="Impact" w:hAnsi="Impact"/>
                          <w:sz w:val="28"/>
                          <w:szCs w:val="28"/>
                          <w:u w:val="single"/>
                        </w:rPr>
                      </w:pPr>
                      <w:r w:rsidRPr="00636AEB">
                        <w:rPr>
                          <w:rFonts w:ascii="Impact" w:hAnsi="Impact"/>
                          <w:sz w:val="28"/>
                          <w:szCs w:val="28"/>
                          <w:u w:val="single"/>
                        </w:rPr>
                        <w:t>ID</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16608" behindDoc="0" locked="0" layoutInCell="1" allowOverlap="1" wp14:anchorId="53B5546D" wp14:editId="105D7FAD">
                <wp:simplePos x="0" y="0"/>
                <wp:positionH relativeFrom="page">
                  <wp:align>right</wp:align>
                </wp:positionH>
                <wp:positionV relativeFrom="paragraph">
                  <wp:posOffset>6339840</wp:posOffset>
                </wp:positionV>
                <wp:extent cx="1287780" cy="502920"/>
                <wp:effectExtent l="0" t="0" r="26670" b="11430"/>
                <wp:wrapNone/>
                <wp:docPr id="72" name="Oval 72"/>
                <wp:cNvGraphicFramePr/>
                <a:graphic xmlns:a="http://schemas.openxmlformats.org/drawingml/2006/main">
                  <a:graphicData uri="http://schemas.microsoft.com/office/word/2010/wordprocessingShape">
                    <wps:wsp>
                      <wps:cNvSpPr/>
                      <wps:spPr>
                        <a:xfrm>
                          <a:off x="0" y="0"/>
                          <a:ext cx="1287780" cy="50292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A3CF27C" w14:textId="77777777" w:rsidR="009501B8" w:rsidRDefault="009501B8" w:rsidP="009501B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B5546D" id="Oval 72" o:spid="_x0000_s1032" style="position:absolute;margin-left:50.2pt;margin-top:499.2pt;width:101.4pt;height:39.6pt;z-index:251716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" fillcolor="#70ad47 [3209]" strokecolor="#375623 [1609]" strokeweight="1pt">
                <v:stroke joinstyle="miter"/>
                <v:textbox>
                  <w:txbxContent>
                    <w:p w14:paraId="6A3CF27C" w14:textId="77777777" w:rsidR="009501B8" w:rsidRDefault="009501B8" w:rsidP="009501B8">
                      <w:pPr>
                        <w:jc w:val="center"/>
                      </w:pPr>
                      <w:r>
                        <w:t>ADDRESS</w:t>
                      </w:r>
                    </w:p>
                  </w:txbxContent>
                </v:textbox>
                <w10:wrap anchorx="page"/>
              </v:oval>
            </w:pict>
          </mc:Fallback>
        </mc:AlternateContent>
      </w:r>
      <w:r w:rsidR="009501B8">
        <w:rPr>
          <w:rFonts w:ascii="Impact" w:hAnsi="Impact"/>
          <w:noProof/>
          <w:sz w:val="144"/>
          <w:szCs w:val="144"/>
        </w:rPr>
        <mc:AlternateContent>
          <mc:Choice Requires="wps">
            <w:drawing>
              <wp:anchor distT="0" distB="0" distL="114300" distR="114300" simplePos="0" relativeHeight="251708416" behindDoc="0" locked="0" layoutInCell="1" allowOverlap="1" wp14:anchorId="498211D3" wp14:editId="012D686E">
                <wp:simplePos x="0" y="0"/>
                <wp:positionH relativeFrom="column">
                  <wp:posOffset>5581650</wp:posOffset>
                </wp:positionH>
                <wp:positionV relativeFrom="paragraph">
                  <wp:posOffset>5273040</wp:posOffset>
                </wp:positionV>
                <wp:extent cx="1089660" cy="449580"/>
                <wp:effectExtent l="0" t="0" r="15240" b="26670"/>
                <wp:wrapNone/>
                <wp:docPr id="68" name="Oval 68"/>
                <wp:cNvGraphicFramePr/>
                <a:graphic xmlns:a="http://schemas.openxmlformats.org/drawingml/2006/main">
                  <a:graphicData uri="http://schemas.microsoft.com/office/word/2010/wordprocessingShape">
                    <wps:wsp>
                      <wps:cNvSpPr/>
                      <wps:spPr>
                        <a:xfrm>
                          <a:off x="0" y="0"/>
                          <a:ext cx="1089660" cy="44958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21BA4A5" w14:textId="77777777" w:rsidR="009501B8" w:rsidRDefault="009501B8" w:rsidP="009501B8">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211D3" id="Oval 68" o:spid="_x0000_s1033" style="position:absolute;margin-left:439.5pt;margin-top:415.2pt;width:85.8pt;height:3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" fillcolor="#70ad47 [3209]" strokecolor="#375623 [1609]" strokeweight="1pt">
                <v:stroke joinstyle="miter"/>
                <v:textbox>
                  <w:txbxContent>
                    <w:p w14:paraId="721BA4A5" w14:textId="77777777" w:rsidR="009501B8" w:rsidRDefault="009501B8" w:rsidP="009501B8">
                      <w:pPr>
                        <w:jc w:val="center"/>
                      </w:pPr>
                      <w:r>
                        <w:t>AGE</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698176" behindDoc="0" locked="0" layoutInCell="1" allowOverlap="1" wp14:anchorId="635B4F6D" wp14:editId="540782EA">
                <wp:simplePos x="0" y="0"/>
                <wp:positionH relativeFrom="page">
                  <wp:align>right</wp:align>
                </wp:positionH>
                <wp:positionV relativeFrom="paragraph">
                  <wp:posOffset>3512820</wp:posOffset>
                </wp:positionV>
                <wp:extent cx="1981200" cy="861060"/>
                <wp:effectExtent l="19050" t="19050" r="19050" b="34290"/>
                <wp:wrapNone/>
                <wp:docPr id="56" name="Flowchart: Decision 56"/>
                <wp:cNvGraphicFramePr/>
                <a:graphic xmlns:a="http://schemas.openxmlformats.org/drawingml/2006/main">
                  <a:graphicData uri="http://schemas.microsoft.com/office/word/2010/wordprocessingShape">
                    <wps:wsp>
                      <wps:cNvSpPr/>
                      <wps:spPr>
                        <a:xfrm>
                          <a:off x="0" y="0"/>
                          <a:ext cx="1981200" cy="86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9384A" w14:textId="11A1165B" w:rsidR="00EF31BA" w:rsidRPr="00636AEB" w:rsidRDefault="00EF31BA" w:rsidP="00EF31BA">
                            <w:pPr>
                              <w:jc w:val="center"/>
                              <w:rPr>
                                <w:rFonts w:ascii="Impact" w:hAnsi="Impact"/>
                                <w:sz w:val="24"/>
                                <w:szCs w:val="24"/>
                              </w:rPr>
                            </w:pPr>
                            <w:r w:rsidRPr="00636AEB">
                              <w:rPr>
                                <w:rFonts w:ascii="Impact" w:hAnsi="Impact"/>
                                <w:sz w:val="24"/>
                                <w:szCs w:val="24"/>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B4F6D" id="Flowchart: Decision 56" o:spid="_x0000_s1034" type="#_x0000_t110" style="position:absolute;margin-left:104.8pt;margin-top:276.6pt;width:156pt;height:67.8pt;z-index:2516981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" fillcolor="#4472c4 [3204]" strokecolor="#1f3763 [1604]" strokeweight="1pt">
                <v:textbox>
                  <w:txbxContent>
                    <w:p w14:paraId="0F89384A" w14:textId="11A1165B" w:rsidR="00EF31BA" w:rsidRPr="00636AEB" w:rsidRDefault="00EF31BA" w:rsidP="00EF31BA">
                      <w:pPr>
                        <w:jc w:val="center"/>
                        <w:rPr>
                          <w:rFonts w:ascii="Impact" w:hAnsi="Impact"/>
                          <w:sz w:val="24"/>
                          <w:szCs w:val="24"/>
                        </w:rPr>
                      </w:pPr>
                      <w:r w:rsidRPr="00636AEB">
                        <w:rPr>
                          <w:rFonts w:ascii="Impact" w:hAnsi="Impact"/>
                          <w:sz w:val="24"/>
                          <w:szCs w:val="24"/>
                        </w:rPr>
                        <w:t>OWNS</w:t>
                      </w:r>
                    </w:p>
                  </w:txbxContent>
                </v:textbox>
                <w10:wrap anchorx="page"/>
              </v:shape>
            </w:pict>
          </mc:Fallback>
        </mc:AlternateContent>
      </w:r>
      <w:r w:rsidR="009501B8">
        <w:rPr>
          <w:rFonts w:ascii="Impact" w:hAnsi="Impact"/>
          <w:noProof/>
          <w:sz w:val="144"/>
          <w:szCs w:val="144"/>
        </w:rPr>
        <mc:AlternateContent>
          <mc:Choice Requires="wps">
            <w:drawing>
              <wp:anchor distT="0" distB="0" distL="114300" distR="114300" simplePos="0" relativeHeight="251705344" behindDoc="0" locked="0" layoutInCell="1" allowOverlap="1" wp14:anchorId="632487F0" wp14:editId="3753C489">
                <wp:simplePos x="0" y="0"/>
                <wp:positionH relativeFrom="column">
                  <wp:posOffset>3032760</wp:posOffset>
                </wp:positionH>
                <wp:positionV relativeFrom="paragraph">
                  <wp:posOffset>5935980</wp:posOffset>
                </wp:positionV>
                <wp:extent cx="1287780" cy="502920"/>
                <wp:effectExtent l="0" t="0" r="26670" b="11430"/>
                <wp:wrapNone/>
                <wp:docPr id="65" name="Oval 65"/>
                <wp:cNvGraphicFramePr/>
                <a:graphic xmlns:a="http://schemas.openxmlformats.org/drawingml/2006/main">
                  <a:graphicData uri="http://schemas.microsoft.com/office/word/2010/wordprocessingShape">
                    <wps:wsp>
                      <wps:cNvSpPr/>
                      <wps:spPr>
                        <a:xfrm>
                          <a:off x="0" y="0"/>
                          <a:ext cx="1287780" cy="5029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C9A0CF" w14:textId="562F7D5E" w:rsidR="009501B8" w:rsidRDefault="009501B8" w:rsidP="009501B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2487F0" id="Oval 65" o:spid="_x0000_s1035" style="position:absolute;margin-left:238.8pt;margin-top:467.4pt;width:101.4pt;height:39.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" fillcolor="#70ad47 [3209]" strokecolor="#375623 [1609]" strokeweight="1pt">
                <v:stroke joinstyle="miter"/>
                <v:textbox>
                  <w:txbxContent>
                    <w:p w14:paraId="1AC9A0CF" w14:textId="562F7D5E" w:rsidR="009501B8" w:rsidRDefault="009501B8" w:rsidP="009501B8">
                      <w:pPr>
                        <w:jc w:val="center"/>
                      </w:pPr>
                      <w:r>
                        <w:t>ADDRESS</w:t>
                      </w:r>
                    </w:p>
                  </w:txbxContent>
                </v:textbox>
              </v:oval>
            </w:pict>
          </mc:Fallback>
        </mc:AlternateContent>
      </w:r>
      <w:r w:rsidR="009501B8">
        <w:rPr>
          <w:rFonts w:ascii="Impact" w:hAnsi="Impact"/>
          <w:noProof/>
          <w:sz w:val="144"/>
          <w:szCs w:val="144"/>
        </w:rPr>
        <mc:AlternateContent>
          <mc:Choice Requires="wps">
            <w:drawing>
              <wp:anchor distT="0" distB="0" distL="114300" distR="114300" simplePos="0" relativeHeight="251704320" behindDoc="0" locked="0" layoutInCell="1" allowOverlap="1" wp14:anchorId="16BBF9BC" wp14:editId="715FDA4F">
                <wp:simplePos x="0" y="0"/>
                <wp:positionH relativeFrom="column">
                  <wp:posOffset>1348740</wp:posOffset>
                </wp:positionH>
                <wp:positionV relativeFrom="paragraph">
                  <wp:posOffset>6316980</wp:posOffset>
                </wp:positionV>
                <wp:extent cx="1264920" cy="518160"/>
                <wp:effectExtent l="0" t="0" r="11430" b="15240"/>
                <wp:wrapNone/>
                <wp:docPr id="64" name="Oval 64"/>
                <wp:cNvGraphicFramePr/>
                <a:graphic xmlns:a="http://schemas.openxmlformats.org/drawingml/2006/main">
                  <a:graphicData uri="http://schemas.microsoft.com/office/word/2010/wordprocessingShape">
                    <wps:wsp>
                      <wps:cNvSpPr/>
                      <wps:spPr>
                        <a:xfrm>
                          <a:off x="0" y="0"/>
                          <a:ext cx="1264920" cy="518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7BC0BD" w14:textId="5B681274" w:rsidR="009501B8" w:rsidRDefault="009501B8" w:rsidP="009501B8">
                            <w:pPr>
                              <w:jc w:val="center"/>
                            </w:pPr>
                            <w:r>
                              <w:t>LISENC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BBF9BC" id="Oval 64" o:spid="_x0000_s1036" style="position:absolute;margin-left:106.2pt;margin-top:497.4pt;width:99.6pt;height:40.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" fillcolor="#70ad47 [3209]" strokecolor="#375623 [1609]" strokeweight="1pt">
                <v:stroke joinstyle="miter"/>
                <v:textbox>
                  <w:txbxContent>
                    <w:p w14:paraId="3E7BC0BD" w14:textId="5B681274" w:rsidR="009501B8" w:rsidRDefault="009501B8" w:rsidP="009501B8">
                      <w:pPr>
                        <w:jc w:val="center"/>
                      </w:pPr>
                      <w:r>
                        <w:t>LISENCE NO</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1248" behindDoc="0" locked="0" layoutInCell="1" allowOverlap="1" wp14:anchorId="3459B70A" wp14:editId="46CB0B0A">
                <wp:simplePos x="0" y="0"/>
                <wp:positionH relativeFrom="column">
                  <wp:posOffset>-716280</wp:posOffset>
                </wp:positionH>
                <wp:positionV relativeFrom="paragraph">
                  <wp:posOffset>4907280</wp:posOffset>
                </wp:positionV>
                <wp:extent cx="1028700" cy="525780"/>
                <wp:effectExtent l="0" t="0" r="19050" b="26670"/>
                <wp:wrapNone/>
                <wp:docPr id="61" name="Oval 61"/>
                <wp:cNvGraphicFramePr/>
                <a:graphic xmlns:a="http://schemas.openxmlformats.org/drawingml/2006/main">
                  <a:graphicData uri="http://schemas.microsoft.com/office/word/2010/wordprocessingShape">
                    <wps:wsp>
                      <wps:cNvSpPr/>
                      <wps:spPr>
                        <a:xfrm>
                          <a:off x="0" y="0"/>
                          <a:ext cx="1028700" cy="5257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7724A0" w14:textId="1819C8CC" w:rsidR="009501B8" w:rsidRPr="00636AEB" w:rsidRDefault="009501B8" w:rsidP="009501B8">
                            <w:pPr>
                              <w:jc w:val="center"/>
                              <w:rPr>
                                <w:rFonts w:ascii="Impact" w:hAnsi="Impact"/>
                                <w:sz w:val="32"/>
                                <w:szCs w:val="32"/>
                                <w:u w:val="single"/>
                              </w:rPr>
                            </w:pPr>
                            <w:r w:rsidRPr="00636AEB">
                              <w:rPr>
                                <w:rFonts w:ascii="Impact" w:hAnsi="Impact"/>
                                <w:sz w:val="32"/>
                                <w:szCs w:val="3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B70A" id="Oval 61" o:spid="_x0000_s1037" style="position:absolute;margin-left:-56.4pt;margin-top:386.4pt;width:81pt;height:4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" fillcolor="#70ad47 [3209]" strokecolor="#375623 [1609]" strokeweight="1pt">
                <v:stroke joinstyle="miter"/>
                <v:textbox>
                  <w:txbxContent>
                    <w:p w14:paraId="5E7724A0" w14:textId="1819C8CC" w:rsidR="009501B8" w:rsidRPr="00636AEB" w:rsidRDefault="009501B8" w:rsidP="009501B8">
                      <w:pPr>
                        <w:jc w:val="center"/>
                        <w:rPr>
                          <w:rFonts w:ascii="Impact" w:hAnsi="Impact"/>
                          <w:sz w:val="32"/>
                          <w:szCs w:val="32"/>
                          <w:u w:val="single"/>
                        </w:rPr>
                      </w:pPr>
                      <w:r w:rsidRPr="00636AEB">
                        <w:rPr>
                          <w:rFonts w:ascii="Impact" w:hAnsi="Impact"/>
                          <w:sz w:val="32"/>
                          <w:szCs w:val="32"/>
                          <w:u w:val="single"/>
                        </w:rPr>
                        <w:t>ID</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2272" behindDoc="0" locked="0" layoutInCell="1" allowOverlap="1" wp14:anchorId="671C5FF0" wp14:editId="266E7594">
                <wp:simplePos x="0" y="0"/>
                <wp:positionH relativeFrom="column">
                  <wp:posOffset>-784860</wp:posOffset>
                </wp:positionH>
                <wp:positionV relativeFrom="paragraph">
                  <wp:posOffset>5707380</wp:posOffset>
                </wp:positionV>
                <wp:extent cx="1272540" cy="579120"/>
                <wp:effectExtent l="0" t="0" r="22860" b="11430"/>
                <wp:wrapNone/>
                <wp:docPr id="62" name="Oval 62"/>
                <wp:cNvGraphicFramePr/>
                <a:graphic xmlns:a="http://schemas.openxmlformats.org/drawingml/2006/main">
                  <a:graphicData uri="http://schemas.microsoft.com/office/word/2010/wordprocessingShape">
                    <wps:wsp>
                      <wps:cNvSpPr/>
                      <wps:spPr>
                        <a:xfrm>
                          <a:off x="0" y="0"/>
                          <a:ext cx="1272540" cy="5791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5855A6" w14:textId="4B142E6E" w:rsidR="009501B8" w:rsidRDefault="009501B8" w:rsidP="009501B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5FF0" id="Oval 62" o:spid="_x0000_s1038" style="position:absolute;margin-left:-61.8pt;margin-top:449.4pt;width:100.2pt;height:4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" fillcolor="#70ad47 [3209]" strokecolor="#375623 [1609]" strokeweight="1pt">
                <v:stroke joinstyle="miter"/>
                <v:textbox>
                  <w:txbxContent>
                    <w:p w14:paraId="145855A6" w14:textId="4B142E6E" w:rsidR="009501B8" w:rsidRDefault="009501B8" w:rsidP="009501B8">
                      <w:pPr>
                        <w:jc w:val="center"/>
                      </w:pPr>
                      <w:r>
                        <w:t>NAME</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6368" behindDoc="0" locked="0" layoutInCell="1" allowOverlap="1" wp14:anchorId="5B85CC38" wp14:editId="4C5AF506">
                <wp:simplePos x="0" y="0"/>
                <wp:positionH relativeFrom="column">
                  <wp:posOffset>3040380</wp:posOffset>
                </wp:positionH>
                <wp:positionV relativeFrom="paragraph">
                  <wp:posOffset>5311140</wp:posOffset>
                </wp:positionV>
                <wp:extent cx="1089660" cy="449580"/>
                <wp:effectExtent l="0" t="0" r="15240" b="26670"/>
                <wp:wrapNone/>
                <wp:docPr id="66" name="Oval 66"/>
                <wp:cNvGraphicFramePr/>
                <a:graphic xmlns:a="http://schemas.openxmlformats.org/drawingml/2006/main">
                  <a:graphicData uri="http://schemas.microsoft.com/office/word/2010/wordprocessingShape">
                    <wps:wsp>
                      <wps:cNvSpPr/>
                      <wps:spPr>
                        <a:xfrm>
                          <a:off x="0" y="0"/>
                          <a:ext cx="1089660" cy="4495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71468F" w14:textId="23E8C4BE" w:rsidR="009501B8" w:rsidRDefault="009501B8" w:rsidP="009501B8">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5CC38" id="Oval 66" o:spid="_x0000_s1039" style="position:absolute;margin-left:239.4pt;margin-top:418.2pt;width:85.8pt;height:35.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" fillcolor="#70ad47 [3209]" strokecolor="#375623 [1609]" strokeweight="1pt">
                <v:stroke joinstyle="miter"/>
                <v:textbox>
                  <w:txbxContent>
                    <w:p w14:paraId="1B71468F" w14:textId="23E8C4BE" w:rsidR="009501B8" w:rsidRDefault="009501B8" w:rsidP="009501B8">
                      <w:pPr>
                        <w:jc w:val="center"/>
                      </w:pPr>
                      <w:r>
                        <w:t>AGE</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703296" behindDoc="0" locked="0" layoutInCell="1" allowOverlap="1" wp14:anchorId="27C55A3F" wp14:editId="07624196">
                <wp:simplePos x="0" y="0"/>
                <wp:positionH relativeFrom="column">
                  <wp:posOffset>-792480</wp:posOffset>
                </wp:positionH>
                <wp:positionV relativeFrom="paragraph">
                  <wp:posOffset>6477000</wp:posOffset>
                </wp:positionV>
                <wp:extent cx="1729740" cy="358140"/>
                <wp:effectExtent l="0" t="0" r="22860" b="22860"/>
                <wp:wrapNone/>
                <wp:docPr id="63" name="Oval 63"/>
                <wp:cNvGraphicFramePr/>
                <a:graphic xmlns:a="http://schemas.openxmlformats.org/drawingml/2006/main">
                  <a:graphicData uri="http://schemas.microsoft.com/office/word/2010/wordprocessingShape">
                    <wps:wsp>
                      <wps:cNvSpPr/>
                      <wps:spPr>
                        <a:xfrm>
                          <a:off x="0" y="0"/>
                          <a:ext cx="1729740" cy="3581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00777F" w14:textId="2CF2EAA5" w:rsidR="009501B8" w:rsidRDefault="009501B8" w:rsidP="009501B8">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55A3F" id="Oval 63" o:spid="_x0000_s1040" style="position:absolute;margin-left:-62.4pt;margin-top:510pt;width:136.2pt;height:2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" fillcolor="#70ad47 [3209]" strokecolor="#375623 [1609]" strokeweight="1pt">
                <v:stroke joinstyle="miter"/>
                <v:textbox>
                  <w:txbxContent>
                    <w:p w14:paraId="7900777F" w14:textId="2CF2EAA5" w:rsidR="009501B8" w:rsidRDefault="009501B8" w:rsidP="009501B8">
                      <w:pPr>
                        <w:jc w:val="center"/>
                      </w:pPr>
                      <w:r>
                        <w:t>CONTACT NO</w:t>
                      </w:r>
                    </w:p>
                  </w:txbxContent>
                </v:textbox>
              </v:oval>
            </w:pict>
          </mc:Fallback>
        </mc:AlternateContent>
      </w:r>
      <w:r w:rsidR="00BE170A">
        <w:rPr>
          <w:rFonts w:ascii="Impact" w:hAnsi="Impact"/>
          <w:noProof/>
          <w:sz w:val="144"/>
          <w:szCs w:val="144"/>
        </w:rPr>
        <mc:AlternateContent>
          <mc:Choice Requires="wps">
            <w:drawing>
              <wp:anchor distT="0" distB="0" distL="114300" distR="114300" simplePos="0" relativeHeight="251699200" behindDoc="0" locked="0" layoutInCell="1" allowOverlap="1" wp14:anchorId="78A02BD6" wp14:editId="789B3FAA">
                <wp:simplePos x="0" y="0"/>
                <wp:positionH relativeFrom="column">
                  <wp:posOffset>1089660</wp:posOffset>
                </wp:positionH>
                <wp:positionV relativeFrom="paragraph">
                  <wp:posOffset>5067300</wp:posOffset>
                </wp:positionV>
                <wp:extent cx="1623060" cy="7467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623060" cy="74676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AFC3CD0" w14:textId="0044B408" w:rsidR="00BE170A" w:rsidRPr="00636AEB" w:rsidRDefault="00BE170A" w:rsidP="00BE170A">
                            <w:pPr>
                              <w:jc w:val="center"/>
                              <w:rPr>
                                <w:rFonts w:ascii="Impact" w:hAnsi="Impact"/>
                                <w:sz w:val="36"/>
                                <w:szCs w:val="36"/>
                              </w:rPr>
                            </w:pPr>
                            <w:r w:rsidRPr="00636AEB">
                              <w:rPr>
                                <w:rFonts w:ascii="Impact" w:hAnsi="Impact"/>
                                <w:sz w:val="36"/>
                                <w:szCs w:val="36"/>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2BD6" id="Rectangle 59" o:spid="_x0000_s1041" style="position:absolute;margin-left:85.8pt;margin-top:399pt;width:127.8pt;height:58.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" fillcolor="#ffc310 [3031]" strokecolor="#ffc000 [3207]" strokeweight=".5pt">
                <v:fill color2="#fcbd00 [3175]" rotate="t" colors="0 #ffc746;.5 #ffc600;1 #e5b600" focus="100%" type="gradient">
                  <o:fill v:ext="view" type="gradientUnscaled"/>
                </v:fill>
                <v:textbox>
                  <w:txbxContent>
                    <w:p w14:paraId="7AFC3CD0" w14:textId="0044B408" w:rsidR="00BE170A" w:rsidRPr="00636AEB" w:rsidRDefault="00BE170A" w:rsidP="00BE170A">
                      <w:pPr>
                        <w:jc w:val="center"/>
                        <w:rPr>
                          <w:rFonts w:ascii="Impact" w:hAnsi="Impact"/>
                          <w:sz w:val="36"/>
                          <w:szCs w:val="36"/>
                        </w:rPr>
                      </w:pPr>
                      <w:r w:rsidRPr="00636AEB">
                        <w:rPr>
                          <w:rFonts w:ascii="Impact" w:hAnsi="Impact"/>
                          <w:sz w:val="36"/>
                          <w:szCs w:val="36"/>
                        </w:rPr>
                        <w:t>DRIVER</w:t>
                      </w:r>
                    </w:p>
                  </w:txbxContent>
                </v:textbox>
              </v:rect>
            </w:pict>
          </mc:Fallback>
        </mc:AlternateContent>
      </w:r>
      <w:r w:rsidR="00EF31BA">
        <w:rPr>
          <w:rFonts w:ascii="Impact" w:hAnsi="Impact"/>
          <w:noProof/>
          <w:sz w:val="144"/>
          <w:szCs w:val="144"/>
        </w:rPr>
        <mc:AlternateContent>
          <mc:Choice Requires="wps">
            <w:drawing>
              <wp:anchor distT="0" distB="0" distL="114300" distR="114300" simplePos="0" relativeHeight="251697152" behindDoc="0" locked="0" layoutInCell="1" allowOverlap="1" wp14:anchorId="0ECBBDA2" wp14:editId="2949E96A">
                <wp:simplePos x="0" y="0"/>
                <wp:positionH relativeFrom="column">
                  <wp:posOffset>4175760</wp:posOffset>
                </wp:positionH>
                <wp:positionV relativeFrom="paragraph">
                  <wp:posOffset>3299460</wp:posOffset>
                </wp:positionV>
                <wp:extent cx="1859280" cy="792480"/>
                <wp:effectExtent l="19050" t="19050" r="45720" b="45720"/>
                <wp:wrapNone/>
                <wp:docPr id="55" name="Flowchart: Decision 55"/>
                <wp:cNvGraphicFramePr/>
                <a:graphic xmlns:a="http://schemas.openxmlformats.org/drawingml/2006/main">
                  <a:graphicData uri="http://schemas.microsoft.com/office/word/2010/wordprocessingShape">
                    <wps:wsp>
                      <wps:cNvSpPr/>
                      <wps:spPr>
                        <a:xfrm>
                          <a:off x="0" y="0"/>
                          <a:ext cx="1859280" cy="792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34991" w14:textId="31DAC27E" w:rsidR="00EF31BA" w:rsidRPr="00636AEB" w:rsidRDefault="00EF31BA" w:rsidP="00EF31BA">
                            <w:pPr>
                              <w:jc w:val="center"/>
                              <w:rPr>
                                <w:rFonts w:ascii="Impact" w:hAnsi="Impact"/>
                                <w:sz w:val="24"/>
                                <w:szCs w:val="24"/>
                              </w:rPr>
                            </w:pPr>
                            <w:r w:rsidRPr="00636AEB">
                              <w:rPr>
                                <w:rFonts w:ascii="Impact" w:hAnsi="Impact"/>
                                <w:sz w:val="24"/>
                                <w:szCs w:val="24"/>
                              </w:rPr>
                              <w:t>EX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BBDA2" id="Flowchart: Decision 55" o:spid="_x0000_s1042" type="#_x0000_t110" style="position:absolute;margin-left:328.8pt;margin-top:259.8pt;width:146.4pt;height:6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" fillcolor="#4472c4 [3204]" strokecolor="#1f3763 [1604]" strokeweight="1pt">
                <v:textbox>
                  <w:txbxContent>
                    <w:p w14:paraId="0EA34991" w14:textId="31DAC27E" w:rsidR="00EF31BA" w:rsidRPr="00636AEB" w:rsidRDefault="00EF31BA" w:rsidP="00EF31BA">
                      <w:pPr>
                        <w:jc w:val="center"/>
                        <w:rPr>
                          <w:rFonts w:ascii="Impact" w:hAnsi="Impact"/>
                          <w:sz w:val="24"/>
                          <w:szCs w:val="24"/>
                        </w:rPr>
                      </w:pPr>
                      <w:r w:rsidRPr="00636AEB">
                        <w:rPr>
                          <w:rFonts w:ascii="Impact" w:hAnsi="Impact"/>
                          <w:sz w:val="24"/>
                          <w:szCs w:val="24"/>
                        </w:rPr>
                        <w:t>EXPENSE</w:t>
                      </w:r>
                    </w:p>
                  </w:txbxContent>
                </v:textbox>
              </v:shape>
            </w:pict>
          </mc:Fallback>
        </mc:AlternateContent>
      </w:r>
      <w:r w:rsidR="00EF31BA">
        <w:rPr>
          <w:rFonts w:ascii="Impact" w:hAnsi="Impact"/>
          <w:noProof/>
          <w:sz w:val="144"/>
          <w:szCs w:val="144"/>
        </w:rPr>
        <mc:AlternateContent>
          <mc:Choice Requires="wps">
            <w:drawing>
              <wp:anchor distT="0" distB="0" distL="114300" distR="114300" simplePos="0" relativeHeight="251695104" behindDoc="0" locked="0" layoutInCell="1" allowOverlap="1" wp14:anchorId="3C22AEEE" wp14:editId="0A2897CB">
                <wp:simplePos x="0" y="0"/>
                <wp:positionH relativeFrom="column">
                  <wp:posOffset>5524500</wp:posOffset>
                </wp:positionH>
                <wp:positionV relativeFrom="paragraph">
                  <wp:posOffset>1767840</wp:posOffset>
                </wp:positionV>
                <wp:extent cx="1417320" cy="95250"/>
                <wp:effectExtent l="0" t="19050" r="30480" b="38100"/>
                <wp:wrapNone/>
                <wp:docPr id="53" name="Arrow: Right 53"/>
                <wp:cNvGraphicFramePr/>
                <a:graphic xmlns:a="http://schemas.openxmlformats.org/drawingml/2006/main">
                  <a:graphicData uri="http://schemas.microsoft.com/office/word/2010/wordprocessingShape">
                    <wps:wsp>
                      <wps:cNvSpPr/>
                      <wps:spPr>
                        <a:xfrm>
                          <a:off x="0" y="0"/>
                          <a:ext cx="141732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AEB3F" id="Arrow: Right 53" o:spid="_x0000_s1026" type="#_x0000_t13" style="position:absolute;margin-left:435pt;margin-top:139.2pt;width:111.6pt;height: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" adj="20874" fillcolor="#ed7d31 [3205]" strokecolor="#823b0b [1605]" strokeweight="1pt"/>
            </w:pict>
          </mc:Fallback>
        </mc:AlternateContent>
      </w:r>
      <w:r w:rsidR="00EF31BA">
        <w:rPr>
          <w:rFonts w:ascii="Impact" w:hAnsi="Impact"/>
          <w:noProof/>
          <w:sz w:val="144"/>
          <w:szCs w:val="144"/>
        </w:rPr>
        <mc:AlternateContent>
          <mc:Choice Requires="wps">
            <w:drawing>
              <wp:anchor distT="0" distB="0" distL="114300" distR="114300" simplePos="0" relativeHeight="251693056" behindDoc="0" locked="0" layoutInCell="1" allowOverlap="1" wp14:anchorId="566AA5AA" wp14:editId="768C2657">
                <wp:simplePos x="0" y="0"/>
                <wp:positionH relativeFrom="column">
                  <wp:posOffset>2125980</wp:posOffset>
                </wp:positionH>
                <wp:positionV relativeFrom="paragraph">
                  <wp:posOffset>1722120</wp:posOffset>
                </wp:positionV>
                <wp:extent cx="1432560" cy="99060"/>
                <wp:effectExtent l="0" t="19050" r="34290" b="34290"/>
                <wp:wrapNone/>
                <wp:docPr id="51" name="Arrow: Right 51"/>
                <wp:cNvGraphicFramePr/>
                <a:graphic xmlns:a="http://schemas.openxmlformats.org/drawingml/2006/main">
                  <a:graphicData uri="http://schemas.microsoft.com/office/word/2010/wordprocessingShape">
                    <wps:wsp>
                      <wps:cNvSpPr/>
                      <wps:spPr>
                        <a:xfrm flipV="1">
                          <a:off x="0" y="0"/>
                          <a:ext cx="1432560" cy="9906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65415" id="Arrow: Right 51" o:spid="_x0000_s1026" type="#_x0000_t13" style="position:absolute;margin-left:167.4pt;margin-top:135.6pt;width:112.8pt;height:7.8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" adj="20853" fillcolor="#ed7d31 [3205]" strokecolor="#823b0b [1605]" strokeweight="1pt"/>
            </w:pict>
          </mc:Fallback>
        </mc:AlternateContent>
      </w:r>
      <w:r w:rsidR="00EF31BA">
        <w:rPr>
          <w:rFonts w:ascii="Impact" w:hAnsi="Impact"/>
          <w:noProof/>
          <w:sz w:val="144"/>
          <w:szCs w:val="144"/>
        </w:rPr>
        <mc:AlternateContent>
          <mc:Choice Requires="wps">
            <w:drawing>
              <wp:anchor distT="0" distB="0" distL="114300" distR="114300" simplePos="0" relativeHeight="251694080" behindDoc="0" locked="0" layoutInCell="1" allowOverlap="1" wp14:anchorId="47E3692E" wp14:editId="5F8E4A1B">
                <wp:simplePos x="0" y="0"/>
                <wp:positionH relativeFrom="column">
                  <wp:posOffset>2141220</wp:posOffset>
                </wp:positionH>
                <wp:positionV relativeFrom="paragraph">
                  <wp:posOffset>1885950</wp:posOffset>
                </wp:positionV>
                <wp:extent cx="1409700" cy="87630"/>
                <wp:effectExtent l="0" t="19050" r="38100" b="45720"/>
                <wp:wrapNone/>
                <wp:docPr id="52" name="Arrow: Right 52"/>
                <wp:cNvGraphicFramePr/>
                <a:graphic xmlns:a="http://schemas.openxmlformats.org/drawingml/2006/main">
                  <a:graphicData uri="http://schemas.microsoft.com/office/word/2010/wordprocessingShape">
                    <wps:wsp>
                      <wps:cNvSpPr/>
                      <wps:spPr>
                        <a:xfrm>
                          <a:off x="0" y="0"/>
                          <a:ext cx="1409700" cy="8763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25C72" id="Arrow: Right 52" o:spid="_x0000_s1026" type="#_x0000_t13" style="position:absolute;margin-left:168.6pt;margin-top:148.5pt;width:111pt;height: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" adj="20929" fillcolor="#ed7d31 [3205]" strokecolor="#823b0b [1605]" strokeweight="1pt"/>
            </w:pict>
          </mc:Fallback>
        </mc:AlternateContent>
      </w:r>
      <w:r w:rsidR="00EF31BA">
        <w:rPr>
          <w:rFonts w:ascii="Impact" w:hAnsi="Impact"/>
          <w:noProof/>
          <w:sz w:val="144"/>
          <w:szCs w:val="144"/>
        </w:rPr>
        <mc:AlternateContent>
          <mc:Choice Requires="wps">
            <w:drawing>
              <wp:anchor distT="0" distB="0" distL="114300" distR="114300" simplePos="0" relativeHeight="251692032" behindDoc="0" locked="0" layoutInCell="1" allowOverlap="1" wp14:anchorId="7C0FA698" wp14:editId="608B6528">
                <wp:simplePos x="0" y="0"/>
                <wp:positionH relativeFrom="column">
                  <wp:posOffset>3505200</wp:posOffset>
                </wp:positionH>
                <wp:positionV relativeFrom="paragraph">
                  <wp:posOffset>1520190</wp:posOffset>
                </wp:positionV>
                <wp:extent cx="1988820" cy="701040"/>
                <wp:effectExtent l="19050" t="19050" r="30480" b="41910"/>
                <wp:wrapNone/>
                <wp:docPr id="50" name="Flowchart: Decision 50"/>
                <wp:cNvGraphicFramePr/>
                <a:graphic xmlns:a="http://schemas.openxmlformats.org/drawingml/2006/main">
                  <a:graphicData uri="http://schemas.microsoft.com/office/word/2010/wordprocessingShape">
                    <wps:wsp>
                      <wps:cNvSpPr/>
                      <wps:spPr>
                        <a:xfrm>
                          <a:off x="0" y="0"/>
                          <a:ext cx="1988820" cy="7010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88AA2" w14:textId="66F1BF33" w:rsidR="00EF31BA" w:rsidRPr="00636AEB" w:rsidRDefault="00EF31BA" w:rsidP="00EF31BA">
                            <w:pPr>
                              <w:jc w:val="center"/>
                              <w:rPr>
                                <w:rFonts w:ascii="Impact" w:hAnsi="Impact"/>
                                <w:sz w:val="24"/>
                                <w:szCs w:val="24"/>
                              </w:rPr>
                            </w:pPr>
                            <w:r w:rsidRPr="00636AEB">
                              <w:rPr>
                                <w:rFonts w:ascii="Impact" w:hAnsi="Impact"/>
                                <w:sz w:val="24"/>
                                <w:szCs w:val="24"/>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FA698" id="Flowchart: Decision 50" o:spid="_x0000_s1043" type="#_x0000_t110" style="position:absolute;margin-left:276pt;margin-top:119.7pt;width:156.6pt;height:5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" fillcolor="#4472c4 [3204]" strokecolor="#1f3763 [1604]" strokeweight="1pt">
                <v:textbox>
                  <w:txbxContent>
                    <w:p w14:paraId="78188AA2" w14:textId="66F1BF33" w:rsidR="00EF31BA" w:rsidRPr="00636AEB" w:rsidRDefault="00EF31BA" w:rsidP="00EF31BA">
                      <w:pPr>
                        <w:jc w:val="center"/>
                        <w:rPr>
                          <w:rFonts w:ascii="Impact" w:hAnsi="Impact"/>
                          <w:sz w:val="24"/>
                          <w:szCs w:val="24"/>
                        </w:rPr>
                      </w:pPr>
                      <w:r w:rsidRPr="00636AEB">
                        <w:rPr>
                          <w:rFonts w:ascii="Impact" w:hAnsi="Impact"/>
                          <w:sz w:val="24"/>
                          <w:szCs w:val="24"/>
                        </w:rPr>
                        <w:t>ORDER</w:t>
                      </w:r>
                    </w:p>
                  </w:txbxContent>
                </v:textbox>
              </v:shape>
            </w:pict>
          </mc:Fallback>
        </mc:AlternateContent>
      </w:r>
      <w:r w:rsidR="00EF31BA">
        <w:rPr>
          <w:rFonts w:ascii="Impact" w:hAnsi="Impact"/>
          <w:noProof/>
          <w:sz w:val="144"/>
          <w:szCs w:val="144"/>
        </w:rPr>
        <mc:AlternateContent>
          <mc:Choice Requires="wps">
            <w:drawing>
              <wp:anchor distT="0" distB="0" distL="114300" distR="114300" simplePos="0" relativeHeight="251689984" behindDoc="0" locked="0" layoutInCell="1" allowOverlap="1" wp14:anchorId="07F888E3" wp14:editId="4AEF7FE9">
                <wp:simplePos x="0" y="0"/>
                <wp:positionH relativeFrom="column">
                  <wp:posOffset>6957060</wp:posOffset>
                </wp:positionH>
                <wp:positionV relativeFrom="paragraph">
                  <wp:posOffset>-289560</wp:posOffset>
                </wp:positionV>
                <wp:extent cx="678180" cy="1607820"/>
                <wp:effectExtent l="0" t="0" r="26670" b="11430"/>
                <wp:wrapNone/>
                <wp:docPr id="48" name="Freeform: Shape 48"/>
                <wp:cNvGraphicFramePr/>
                <a:graphic xmlns:a="http://schemas.openxmlformats.org/drawingml/2006/main">
                  <a:graphicData uri="http://schemas.microsoft.com/office/word/2010/wordprocessingShape">
                    <wps:wsp>
                      <wps:cNvSpPr/>
                      <wps:spPr>
                        <a:xfrm>
                          <a:off x="0" y="0"/>
                          <a:ext cx="678180" cy="1607820"/>
                        </a:xfrm>
                        <a:custGeom>
                          <a:avLst/>
                          <a:gdLst>
                            <a:gd name="connsiteX0" fmla="*/ 106680 w 678180"/>
                            <a:gd name="connsiteY0" fmla="*/ 0 h 1607820"/>
                            <a:gd name="connsiteX1" fmla="*/ 83820 w 678180"/>
                            <a:gd name="connsiteY1" fmla="*/ 38100 h 1607820"/>
                            <a:gd name="connsiteX2" fmla="*/ 60960 w 678180"/>
                            <a:gd name="connsiteY2" fmla="*/ 91440 h 1607820"/>
                            <a:gd name="connsiteX3" fmla="*/ 53340 w 678180"/>
                            <a:gd name="connsiteY3" fmla="*/ 160020 h 1607820"/>
                            <a:gd name="connsiteX4" fmla="*/ 38100 w 678180"/>
                            <a:gd name="connsiteY4" fmla="*/ 182880 h 1607820"/>
                            <a:gd name="connsiteX5" fmla="*/ 22860 w 678180"/>
                            <a:gd name="connsiteY5" fmla="*/ 228600 h 1607820"/>
                            <a:gd name="connsiteX6" fmla="*/ 15240 w 678180"/>
                            <a:gd name="connsiteY6" fmla="*/ 251460 h 1607820"/>
                            <a:gd name="connsiteX7" fmla="*/ 7620 w 678180"/>
                            <a:gd name="connsiteY7" fmla="*/ 312420 h 1607820"/>
                            <a:gd name="connsiteX8" fmla="*/ 0 w 678180"/>
                            <a:gd name="connsiteY8" fmla="*/ 335280 h 1607820"/>
                            <a:gd name="connsiteX9" fmla="*/ 7620 w 678180"/>
                            <a:gd name="connsiteY9" fmla="*/ 518160 h 1607820"/>
                            <a:gd name="connsiteX10" fmla="*/ 22860 w 678180"/>
                            <a:gd name="connsiteY10" fmla="*/ 579120 h 1607820"/>
                            <a:gd name="connsiteX11" fmla="*/ 38100 w 678180"/>
                            <a:gd name="connsiteY11" fmla="*/ 632460 h 1607820"/>
                            <a:gd name="connsiteX12" fmla="*/ 53340 w 678180"/>
                            <a:gd name="connsiteY12" fmla="*/ 655320 h 1607820"/>
                            <a:gd name="connsiteX13" fmla="*/ 60960 w 678180"/>
                            <a:gd name="connsiteY13" fmla="*/ 678180 h 1607820"/>
                            <a:gd name="connsiteX14" fmla="*/ 83820 w 678180"/>
                            <a:gd name="connsiteY14" fmla="*/ 685800 h 1607820"/>
                            <a:gd name="connsiteX15" fmla="*/ 106680 w 678180"/>
                            <a:gd name="connsiteY15" fmla="*/ 708660 h 1607820"/>
                            <a:gd name="connsiteX16" fmla="*/ 137160 w 678180"/>
                            <a:gd name="connsiteY16" fmla="*/ 754380 h 1607820"/>
                            <a:gd name="connsiteX17" fmla="*/ 152400 w 678180"/>
                            <a:gd name="connsiteY17" fmla="*/ 807720 h 1607820"/>
                            <a:gd name="connsiteX18" fmla="*/ 167640 w 678180"/>
                            <a:gd name="connsiteY18" fmla="*/ 838200 h 1607820"/>
                            <a:gd name="connsiteX19" fmla="*/ 175260 w 678180"/>
                            <a:gd name="connsiteY19" fmla="*/ 876300 h 1607820"/>
                            <a:gd name="connsiteX20" fmla="*/ 182880 w 678180"/>
                            <a:gd name="connsiteY20" fmla="*/ 899160 h 1607820"/>
                            <a:gd name="connsiteX21" fmla="*/ 251460 w 678180"/>
                            <a:gd name="connsiteY21" fmla="*/ 982980 h 1607820"/>
                            <a:gd name="connsiteX22" fmla="*/ 281940 w 678180"/>
                            <a:gd name="connsiteY22" fmla="*/ 998220 h 1607820"/>
                            <a:gd name="connsiteX23" fmla="*/ 304800 w 678180"/>
                            <a:gd name="connsiteY23" fmla="*/ 1021080 h 1607820"/>
                            <a:gd name="connsiteX24" fmla="*/ 320040 w 678180"/>
                            <a:gd name="connsiteY24" fmla="*/ 1043940 h 1607820"/>
                            <a:gd name="connsiteX25" fmla="*/ 342900 w 678180"/>
                            <a:gd name="connsiteY25" fmla="*/ 1051560 h 1607820"/>
                            <a:gd name="connsiteX26" fmla="*/ 365760 w 678180"/>
                            <a:gd name="connsiteY26" fmla="*/ 1066800 h 1607820"/>
                            <a:gd name="connsiteX27" fmla="*/ 411480 w 678180"/>
                            <a:gd name="connsiteY27" fmla="*/ 1203960 h 1607820"/>
                            <a:gd name="connsiteX28" fmla="*/ 434340 w 678180"/>
                            <a:gd name="connsiteY28" fmla="*/ 1333500 h 1607820"/>
                            <a:gd name="connsiteX29" fmla="*/ 449580 w 678180"/>
                            <a:gd name="connsiteY29" fmla="*/ 1356360 h 1607820"/>
                            <a:gd name="connsiteX30" fmla="*/ 502920 w 678180"/>
                            <a:gd name="connsiteY30" fmla="*/ 1379220 h 1607820"/>
                            <a:gd name="connsiteX31" fmla="*/ 548640 w 678180"/>
                            <a:gd name="connsiteY31" fmla="*/ 1394460 h 1607820"/>
                            <a:gd name="connsiteX32" fmla="*/ 563880 w 678180"/>
                            <a:gd name="connsiteY32" fmla="*/ 1440180 h 1607820"/>
                            <a:gd name="connsiteX33" fmla="*/ 571500 w 678180"/>
                            <a:gd name="connsiteY33" fmla="*/ 1463040 h 1607820"/>
                            <a:gd name="connsiteX34" fmla="*/ 609600 w 678180"/>
                            <a:gd name="connsiteY34" fmla="*/ 1531620 h 1607820"/>
                            <a:gd name="connsiteX35" fmla="*/ 632460 w 678180"/>
                            <a:gd name="connsiteY35" fmla="*/ 1546860 h 1607820"/>
                            <a:gd name="connsiteX36" fmla="*/ 678180 w 678180"/>
                            <a:gd name="connsiteY36" fmla="*/ 1607820 h 160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8180" h="1607820">
                              <a:moveTo>
                                <a:pt x="106680" y="0"/>
                              </a:moveTo>
                              <a:cubicBezTo>
                                <a:pt x="99060" y="12700"/>
                                <a:pt x="89835" y="24566"/>
                                <a:pt x="83820" y="38100"/>
                              </a:cubicBezTo>
                              <a:cubicBezTo>
                                <a:pt x="51016" y="111909"/>
                                <a:pt x="102090" y="29746"/>
                                <a:pt x="60960" y="91440"/>
                              </a:cubicBezTo>
                              <a:cubicBezTo>
                                <a:pt x="58420" y="114300"/>
                                <a:pt x="58918" y="137706"/>
                                <a:pt x="53340" y="160020"/>
                              </a:cubicBezTo>
                              <a:cubicBezTo>
                                <a:pt x="51119" y="168905"/>
                                <a:pt x="41819" y="174511"/>
                                <a:pt x="38100" y="182880"/>
                              </a:cubicBezTo>
                              <a:cubicBezTo>
                                <a:pt x="31576" y="197560"/>
                                <a:pt x="27940" y="213360"/>
                                <a:pt x="22860" y="228600"/>
                              </a:cubicBezTo>
                              <a:lnTo>
                                <a:pt x="15240" y="251460"/>
                              </a:lnTo>
                              <a:cubicBezTo>
                                <a:pt x="12700" y="271780"/>
                                <a:pt x="11283" y="292272"/>
                                <a:pt x="7620" y="312420"/>
                              </a:cubicBezTo>
                              <a:cubicBezTo>
                                <a:pt x="6183" y="320323"/>
                                <a:pt x="0" y="327248"/>
                                <a:pt x="0" y="335280"/>
                              </a:cubicBezTo>
                              <a:cubicBezTo>
                                <a:pt x="0" y="396293"/>
                                <a:pt x="3422" y="457292"/>
                                <a:pt x="7620" y="518160"/>
                              </a:cubicBezTo>
                              <a:cubicBezTo>
                                <a:pt x="9733" y="548792"/>
                                <a:pt x="15537" y="553489"/>
                                <a:pt x="22860" y="579120"/>
                              </a:cubicBezTo>
                              <a:cubicBezTo>
                                <a:pt x="26115" y="590513"/>
                                <a:pt x="32010" y="620280"/>
                                <a:pt x="38100" y="632460"/>
                              </a:cubicBezTo>
                              <a:cubicBezTo>
                                <a:pt x="42196" y="640651"/>
                                <a:pt x="49244" y="647129"/>
                                <a:pt x="53340" y="655320"/>
                              </a:cubicBezTo>
                              <a:cubicBezTo>
                                <a:pt x="56932" y="662504"/>
                                <a:pt x="55280" y="672500"/>
                                <a:pt x="60960" y="678180"/>
                              </a:cubicBezTo>
                              <a:cubicBezTo>
                                <a:pt x="66640" y="683860"/>
                                <a:pt x="76200" y="683260"/>
                                <a:pt x="83820" y="685800"/>
                              </a:cubicBezTo>
                              <a:cubicBezTo>
                                <a:pt x="91440" y="693420"/>
                                <a:pt x="100064" y="700154"/>
                                <a:pt x="106680" y="708660"/>
                              </a:cubicBezTo>
                              <a:cubicBezTo>
                                <a:pt x="117925" y="723118"/>
                                <a:pt x="137160" y="754380"/>
                                <a:pt x="137160" y="754380"/>
                              </a:cubicBezTo>
                              <a:cubicBezTo>
                                <a:pt x="141027" y="769847"/>
                                <a:pt x="145841" y="792416"/>
                                <a:pt x="152400" y="807720"/>
                              </a:cubicBezTo>
                              <a:cubicBezTo>
                                <a:pt x="156875" y="818161"/>
                                <a:pt x="162560" y="828040"/>
                                <a:pt x="167640" y="838200"/>
                              </a:cubicBezTo>
                              <a:cubicBezTo>
                                <a:pt x="170180" y="850900"/>
                                <a:pt x="172119" y="863735"/>
                                <a:pt x="175260" y="876300"/>
                              </a:cubicBezTo>
                              <a:cubicBezTo>
                                <a:pt x="177208" y="884092"/>
                                <a:pt x="179716" y="891777"/>
                                <a:pt x="182880" y="899160"/>
                              </a:cubicBezTo>
                              <a:cubicBezTo>
                                <a:pt x="196988" y="932079"/>
                                <a:pt x="217485" y="965993"/>
                                <a:pt x="251460" y="982980"/>
                              </a:cubicBezTo>
                              <a:cubicBezTo>
                                <a:pt x="261620" y="988060"/>
                                <a:pt x="272697" y="991618"/>
                                <a:pt x="281940" y="998220"/>
                              </a:cubicBezTo>
                              <a:cubicBezTo>
                                <a:pt x="290709" y="1004484"/>
                                <a:pt x="297901" y="1012801"/>
                                <a:pt x="304800" y="1021080"/>
                              </a:cubicBezTo>
                              <a:cubicBezTo>
                                <a:pt x="310663" y="1028115"/>
                                <a:pt x="312889" y="1038219"/>
                                <a:pt x="320040" y="1043940"/>
                              </a:cubicBezTo>
                              <a:cubicBezTo>
                                <a:pt x="326312" y="1048958"/>
                                <a:pt x="335716" y="1047968"/>
                                <a:pt x="342900" y="1051560"/>
                              </a:cubicBezTo>
                              <a:cubicBezTo>
                                <a:pt x="351091" y="1055656"/>
                                <a:pt x="358140" y="1061720"/>
                                <a:pt x="365760" y="1066800"/>
                              </a:cubicBezTo>
                              <a:cubicBezTo>
                                <a:pt x="390433" y="1130951"/>
                                <a:pt x="403539" y="1148374"/>
                                <a:pt x="411480" y="1203960"/>
                              </a:cubicBezTo>
                              <a:cubicBezTo>
                                <a:pt x="414634" y="1226035"/>
                                <a:pt x="419695" y="1311533"/>
                                <a:pt x="434340" y="1333500"/>
                              </a:cubicBezTo>
                              <a:cubicBezTo>
                                <a:pt x="439420" y="1341120"/>
                                <a:pt x="443104" y="1349884"/>
                                <a:pt x="449580" y="1356360"/>
                              </a:cubicBezTo>
                              <a:cubicBezTo>
                                <a:pt x="468577" y="1375357"/>
                                <a:pt x="477937" y="1371725"/>
                                <a:pt x="502920" y="1379220"/>
                              </a:cubicBezTo>
                              <a:cubicBezTo>
                                <a:pt x="518307" y="1383836"/>
                                <a:pt x="548640" y="1394460"/>
                                <a:pt x="548640" y="1394460"/>
                              </a:cubicBezTo>
                              <a:lnTo>
                                <a:pt x="563880" y="1440180"/>
                              </a:lnTo>
                              <a:lnTo>
                                <a:pt x="571500" y="1463040"/>
                              </a:lnTo>
                              <a:cubicBezTo>
                                <a:pt x="579441" y="1486862"/>
                                <a:pt x="587141" y="1516648"/>
                                <a:pt x="609600" y="1531620"/>
                              </a:cubicBezTo>
                              <a:lnTo>
                                <a:pt x="632460" y="1546860"/>
                              </a:lnTo>
                              <a:cubicBezTo>
                                <a:pt x="666925" y="1598558"/>
                                <a:pt x="649988" y="1579628"/>
                                <a:pt x="678180" y="160782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93C8B" id="Freeform: Shape 48" o:spid="_x0000_s1026" style="position:absolute;margin-left:547.8pt;margin-top:-22.8pt;width:53.4pt;height:126.6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678180,160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" path="m106680,c99060,12700,89835,24566,83820,38100,51016,111909,102090,29746,60960,91440v-2540,22860,-2042,46266,-7620,68580c51119,168905,41819,174511,38100,182880v-6524,14680,-10160,30480,-15240,45720l15240,251460v-2540,20320,-3957,40812,-7620,60960c6183,320323,,327248,,335280v,61013,3422,122012,7620,182880c9733,548792,15537,553489,22860,579120v3255,11393,9150,41160,15240,53340c42196,640651,49244,647129,53340,655320v3592,7184,1940,17180,7620,22860c66640,683860,76200,683260,83820,685800v7620,7620,16244,14354,22860,22860c117925,723118,137160,754380,137160,754380v3867,15467,8681,38036,15240,53340c156875,818161,162560,828040,167640,838200v2540,12700,4479,25535,7620,38100c177208,884092,179716,891777,182880,899160v14108,32919,34605,66833,68580,83820c261620,988060,272697,991618,281940,998220v8769,6264,15961,14581,22860,22860c310663,1028115,312889,1038219,320040,1043940v6272,5018,15676,4028,22860,7620c351091,1055656,358140,1061720,365760,1066800v24673,64151,37779,81574,45720,137160c414634,1226035,419695,1311533,434340,1333500v5080,7620,8764,16384,15240,22860c468577,1375357,477937,1371725,502920,1379220v15387,4616,45720,15240,45720,15240l563880,1440180r7620,22860c579441,1486862,587141,1516648,609600,1531620r22860,15240c666925,1598558,649988,1579628,678180,1607820e" filled="f" strokecolor="#ed7d31 [3205]" strokeweight=".5pt">
                <v:stroke joinstyle="miter"/>
                <v:path arrowok="t" o:connecttype="custom" o:connectlocs="106680,0;83820,38100;60960,91440;53340,160020;38100,182880;22860,228600;15240,251460;7620,312420;0,335280;7620,518160;22860,579120;38100,632460;53340,655320;60960,678180;83820,685800;106680,708660;137160,754380;152400,807720;167640,838200;175260,876300;182880,899160;251460,982980;281940,998220;304800,1021080;320040,1043940;342900,1051560;365760,1066800;411480,1203960;434340,1333500;449580,1356360;502920,1379220;548640,1394460;563880,1440180;571500,1463040;609600,1531620;632460,1546860;678180,1607820" o:connectangles="0,0,0,0,0,0,0,0,0,0,0,0,0,0,0,0,0,0,0,0,0,0,0,0,0,0,0,0,0,0,0,0,0,0,0,0,0"/>
              </v:shape>
            </w:pict>
          </mc:Fallback>
        </mc:AlternateContent>
      </w:r>
      <w:r w:rsidR="00EF31BA">
        <w:rPr>
          <w:rFonts w:ascii="Impact" w:hAnsi="Impact"/>
          <w:noProof/>
          <w:sz w:val="144"/>
          <w:szCs w:val="144"/>
        </w:rPr>
        <mc:AlternateContent>
          <mc:Choice Requires="wps">
            <w:drawing>
              <wp:anchor distT="0" distB="0" distL="114300" distR="114300" simplePos="0" relativeHeight="251688960" behindDoc="0" locked="0" layoutInCell="1" allowOverlap="1" wp14:anchorId="70359332" wp14:editId="59CC99B8">
                <wp:simplePos x="0" y="0"/>
                <wp:positionH relativeFrom="column">
                  <wp:posOffset>8397240</wp:posOffset>
                </wp:positionH>
                <wp:positionV relativeFrom="paragraph">
                  <wp:posOffset>-144780</wp:posOffset>
                </wp:positionV>
                <wp:extent cx="190500" cy="144780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190500" cy="1447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689FBA" id="Straight Connector 4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61.2pt,-11.4pt" to="676.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87936" behindDoc="0" locked="0" layoutInCell="1" allowOverlap="1" wp14:anchorId="3DE6B007" wp14:editId="441E100E">
                <wp:simplePos x="0" y="0"/>
                <wp:positionH relativeFrom="column">
                  <wp:posOffset>7802880</wp:posOffset>
                </wp:positionH>
                <wp:positionV relativeFrom="paragraph">
                  <wp:posOffset>655320</wp:posOffset>
                </wp:positionV>
                <wp:extent cx="15240" cy="655320"/>
                <wp:effectExtent l="0" t="0" r="22860" b="11430"/>
                <wp:wrapNone/>
                <wp:docPr id="46" name="Straight Connector 46"/>
                <wp:cNvGraphicFramePr/>
                <a:graphic xmlns:a="http://schemas.openxmlformats.org/drawingml/2006/main">
                  <a:graphicData uri="http://schemas.microsoft.com/office/word/2010/wordprocessingShape">
                    <wps:wsp>
                      <wps:cNvCnPr/>
                      <wps:spPr>
                        <a:xfrm flipH="1" flipV="1">
                          <a:off x="0" y="0"/>
                          <a:ext cx="15240" cy="655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EC14B" id="Straight Connector 46"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614.4pt,51.6pt" to="615.6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86912" behindDoc="0" locked="0" layoutInCell="1" allowOverlap="1" wp14:anchorId="5637E939" wp14:editId="20030495">
                <wp:simplePos x="0" y="0"/>
                <wp:positionH relativeFrom="column">
                  <wp:posOffset>6012180</wp:posOffset>
                </wp:positionH>
                <wp:positionV relativeFrom="paragraph">
                  <wp:posOffset>-190500</wp:posOffset>
                </wp:positionV>
                <wp:extent cx="1409700" cy="14859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flipV="1">
                          <a:off x="0" y="0"/>
                          <a:ext cx="1409700" cy="1485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935E57" id="Straight Connector 45"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473.4pt,-15pt" to="58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79744" behindDoc="0" locked="0" layoutInCell="1" allowOverlap="1" wp14:anchorId="56E0BE77" wp14:editId="237C8261">
                <wp:simplePos x="0" y="0"/>
                <wp:positionH relativeFrom="column">
                  <wp:posOffset>5334000</wp:posOffset>
                </wp:positionH>
                <wp:positionV relativeFrom="paragraph">
                  <wp:posOffset>-822960</wp:posOffset>
                </wp:positionV>
                <wp:extent cx="1021080" cy="655320"/>
                <wp:effectExtent l="0" t="0" r="26670" b="11430"/>
                <wp:wrapNone/>
                <wp:docPr id="37" name="Oval 37"/>
                <wp:cNvGraphicFramePr/>
                <a:graphic xmlns:a="http://schemas.openxmlformats.org/drawingml/2006/main">
                  <a:graphicData uri="http://schemas.microsoft.com/office/word/2010/wordprocessingShape">
                    <wps:wsp>
                      <wps:cNvSpPr/>
                      <wps:spPr>
                        <a:xfrm>
                          <a:off x="0" y="0"/>
                          <a:ext cx="1021080" cy="65532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881862C" w14:textId="06A4DDE3" w:rsidR="00774364" w:rsidRDefault="00774364" w:rsidP="00774364">
                            <w:pPr>
                              <w:jc w:val="center"/>
                            </w:pPr>
                            <w:r>
                              <w:t>OWN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E0BE77" id="Oval 37" o:spid="_x0000_s1044" style="position:absolute;margin-left:420pt;margin-top:-64.8pt;width:80.4pt;height:5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" fillcolor="#70ad47 [3209]" strokecolor="white [3201]" strokeweight="1.5pt">
                <v:stroke joinstyle="miter"/>
                <v:textbox>
                  <w:txbxContent>
                    <w:p w14:paraId="5881862C" w14:textId="06A4DDE3" w:rsidR="00774364" w:rsidRDefault="00774364" w:rsidP="00774364">
                      <w:pPr>
                        <w:jc w:val="center"/>
                      </w:pPr>
                      <w:r>
                        <w:t>OWNER ID</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5888" behindDoc="0" locked="0" layoutInCell="1" allowOverlap="1" wp14:anchorId="7AD39619" wp14:editId="226C718E">
                <wp:simplePos x="0" y="0"/>
                <wp:positionH relativeFrom="column">
                  <wp:posOffset>6263640</wp:posOffset>
                </wp:positionH>
                <wp:positionV relativeFrom="paragraph">
                  <wp:posOffset>678180</wp:posOffset>
                </wp:positionV>
                <wp:extent cx="944880" cy="60960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944880" cy="609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04F47B" id="Straight Connector 4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93.2pt,53.4pt" to="567.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" strokecolor="#ed7d31 [3205]" strokeweight=".5pt">
                <v:stroke joinstyle="miter"/>
              </v:line>
            </w:pict>
          </mc:Fallback>
        </mc:AlternateContent>
      </w:r>
      <w:r w:rsidR="00774364">
        <w:rPr>
          <w:rFonts w:ascii="Impact" w:hAnsi="Impact"/>
          <w:noProof/>
          <w:sz w:val="144"/>
          <w:szCs w:val="144"/>
        </w:rPr>
        <mc:AlternateContent>
          <mc:Choice Requires="wps">
            <w:drawing>
              <wp:anchor distT="0" distB="0" distL="114300" distR="114300" simplePos="0" relativeHeight="251684864" behindDoc="0" locked="0" layoutInCell="1" allowOverlap="1" wp14:anchorId="495F2EE6" wp14:editId="0958E023">
                <wp:simplePos x="0" y="0"/>
                <wp:positionH relativeFrom="column">
                  <wp:posOffset>4521946</wp:posOffset>
                </wp:positionH>
                <wp:positionV relativeFrom="paragraph">
                  <wp:posOffset>-160020</wp:posOffset>
                </wp:positionV>
                <wp:extent cx="2496074" cy="1470660"/>
                <wp:effectExtent l="0" t="0" r="19050" b="15240"/>
                <wp:wrapNone/>
                <wp:docPr id="43" name="Freeform: Shape 43"/>
                <wp:cNvGraphicFramePr/>
                <a:graphic xmlns:a="http://schemas.openxmlformats.org/drawingml/2006/main">
                  <a:graphicData uri="http://schemas.microsoft.com/office/word/2010/wordprocessingShape">
                    <wps:wsp>
                      <wps:cNvSpPr/>
                      <wps:spPr>
                        <a:xfrm>
                          <a:off x="0" y="0"/>
                          <a:ext cx="2496074" cy="1470660"/>
                        </a:xfrm>
                        <a:custGeom>
                          <a:avLst/>
                          <a:gdLst>
                            <a:gd name="connsiteX0" fmla="*/ 11954 w 2496074"/>
                            <a:gd name="connsiteY0" fmla="*/ 0 h 1470660"/>
                            <a:gd name="connsiteX1" fmla="*/ 11954 w 2496074"/>
                            <a:gd name="connsiteY1" fmla="*/ 297180 h 1470660"/>
                            <a:gd name="connsiteX2" fmla="*/ 57674 w 2496074"/>
                            <a:gd name="connsiteY2" fmla="*/ 335280 h 1470660"/>
                            <a:gd name="connsiteX3" fmla="*/ 126254 w 2496074"/>
                            <a:gd name="connsiteY3" fmla="*/ 426720 h 1470660"/>
                            <a:gd name="connsiteX4" fmla="*/ 133874 w 2496074"/>
                            <a:gd name="connsiteY4" fmla="*/ 457200 h 1470660"/>
                            <a:gd name="connsiteX5" fmla="*/ 156734 w 2496074"/>
                            <a:gd name="connsiteY5" fmla="*/ 495300 h 1470660"/>
                            <a:gd name="connsiteX6" fmla="*/ 171974 w 2496074"/>
                            <a:gd name="connsiteY6" fmla="*/ 525780 h 1470660"/>
                            <a:gd name="connsiteX7" fmla="*/ 187214 w 2496074"/>
                            <a:gd name="connsiteY7" fmla="*/ 548640 h 1470660"/>
                            <a:gd name="connsiteX8" fmla="*/ 217694 w 2496074"/>
                            <a:gd name="connsiteY8" fmla="*/ 601980 h 1470660"/>
                            <a:gd name="connsiteX9" fmla="*/ 248174 w 2496074"/>
                            <a:gd name="connsiteY9" fmla="*/ 624840 h 1470660"/>
                            <a:gd name="connsiteX10" fmla="*/ 271034 w 2496074"/>
                            <a:gd name="connsiteY10" fmla="*/ 647700 h 1470660"/>
                            <a:gd name="connsiteX11" fmla="*/ 293894 w 2496074"/>
                            <a:gd name="connsiteY11" fmla="*/ 662940 h 1470660"/>
                            <a:gd name="connsiteX12" fmla="*/ 316754 w 2496074"/>
                            <a:gd name="connsiteY12" fmla="*/ 685800 h 1470660"/>
                            <a:gd name="connsiteX13" fmla="*/ 362474 w 2496074"/>
                            <a:gd name="connsiteY13" fmla="*/ 708660 h 1470660"/>
                            <a:gd name="connsiteX14" fmla="*/ 415814 w 2496074"/>
                            <a:gd name="connsiteY14" fmla="*/ 754380 h 1470660"/>
                            <a:gd name="connsiteX15" fmla="*/ 423434 w 2496074"/>
                            <a:gd name="connsiteY15" fmla="*/ 777240 h 1470660"/>
                            <a:gd name="connsiteX16" fmla="*/ 514874 w 2496074"/>
                            <a:gd name="connsiteY16" fmla="*/ 845820 h 1470660"/>
                            <a:gd name="connsiteX17" fmla="*/ 583454 w 2496074"/>
                            <a:gd name="connsiteY17" fmla="*/ 868680 h 1470660"/>
                            <a:gd name="connsiteX18" fmla="*/ 682514 w 2496074"/>
                            <a:gd name="connsiteY18" fmla="*/ 891540 h 1470660"/>
                            <a:gd name="connsiteX19" fmla="*/ 735854 w 2496074"/>
                            <a:gd name="connsiteY19" fmla="*/ 899160 h 1470660"/>
                            <a:gd name="connsiteX20" fmla="*/ 865394 w 2496074"/>
                            <a:gd name="connsiteY20" fmla="*/ 906780 h 1470660"/>
                            <a:gd name="connsiteX21" fmla="*/ 987314 w 2496074"/>
                            <a:gd name="connsiteY21" fmla="*/ 922020 h 1470660"/>
                            <a:gd name="connsiteX22" fmla="*/ 1025414 w 2496074"/>
                            <a:gd name="connsiteY22" fmla="*/ 929640 h 1470660"/>
                            <a:gd name="connsiteX23" fmla="*/ 1101614 w 2496074"/>
                            <a:gd name="connsiteY23" fmla="*/ 944880 h 1470660"/>
                            <a:gd name="connsiteX24" fmla="*/ 1170194 w 2496074"/>
                            <a:gd name="connsiteY24" fmla="*/ 990600 h 1470660"/>
                            <a:gd name="connsiteX25" fmla="*/ 1193054 w 2496074"/>
                            <a:gd name="connsiteY25" fmla="*/ 1005840 h 1470660"/>
                            <a:gd name="connsiteX26" fmla="*/ 1215914 w 2496074"/>
                            <a:gd name="connsiteY26" fmla="*/ 1013460 h 1470660"/>
                            <a:gd name="connsiteX27" fmla="*/ 1246394 w 2496074"/>
                            <a:gd name="connsiteY27" fmla="*/ 1036320 h 1470660"/>
                            <a:gd name="connsiteX28" fmla="*/ 1276874 w 2496074"/>
                            <a:gd name="connsiteY28" fmla="*/ 1043940 h 1470660"/>
                            <a:gd name="connsiteX29" fmla="*/ 1314974 w 2496074"/>
                            <a:gd name="connsiteY29" fmla="*/ 1059180 h 1470660"/>
                            <a:gd name="connsiteX30" fmla="*/ 1368314 w 2496074"/>
                            <a:gd name="connsiteY30" fmla="*/ 1074420 h 1470660"/>
                            <a:gd name="connsiteX31" fmla="*/ 1421654 w 2496074"/>
                            <a:gd name="connsiteY31" fmla="*/ 1089660 h 1470660"/>
                            <a:gd name="connsiteX32" fmla="*/ 1482614 w 2496074"/>
                            <a:gd name="connsiteY32" fmla="*/ 1120140 h 1470660"/>
                            <a:gd name="connsiteX33" fmla="*/ 1505474 w 2496074"/>
                            <a:gd name="connsiteY33" fmla="*/ 1127760 h 1470660"/>
                            <a:gd name="connsiteX34" fmla="*/ 1543574 w 2496074"/>
                            <a:gd name="connsiteY34" fmla="*/ 1143000 h 1470660"/>
                            <a:gd name="connsiteX35" fmla="*/ 1703594 w 2496074"/>
                            <a:gd name="connsiteY35" fmla="*/ 1150620 h 1470660"/>
                            <a:gd name="connsiteX36" fmla="*/ 1726454 w 2496074"/>
                            <a:gd name="connsiteY36" fmla="*/ 1165860 h 1470660"/>
                            <a:gd name="connsiteX37" fmla="*/ 1795034 w 2496074"/>
                            <a:gd name="connsiteY37" fmla="*/ 1196340 h 1470660"/>
                            <a:gd name="connsiteX38" fmla="*/ 1855994 w 2496074"/>
                            <a:gd name="connsiteY38" fmla="*/ 1234440 h 1470660"/>
                            <a:gd name="connsiteX39" fmla="*/ 1886474 w 2496074"/>
                            <a:gd name="connsiteY39" fmla="*/ 1272540 h 1470660"/>
                            <a:gd name="connsiteX40" fmla="*/ 1916954 w 2496074"/>
                            <a:gd name="connsiteY40" fmla="*/ 1303020 h 1470660"/>
                            <a:gd name="connsiteX41" fmla="*/ 1962674 w 2496074"/>
                            <a:gd name="connsiteY41" fmla="*/ 1363980 h 1470660"/>
                            <a:gd name="connsiteX42" fmla="*/ 1993154 w 2496074"/>
                            <a:gd name="connsiteY42" fmla="*/ 1417320 h 1470660"/>
                            <a:gd name="connsiteX43" fmla="*/ 2046494 w 2496074"/>
                            <a:gd name="connsiteY43" fmla="*/ 1432560 h 1470660"/>
                            <a:gd name="connsiteX44" fmla="*/ 2137934 w 2496074"/>
                            <a:gd name="connsiteY44" fmla="*/ 1424940 h 1470660"/>
                            <a:gd name="connsiteX45" fmla="*/ 2168414 w 2496074"/>
                            <a:gd name="connsiteY45" fmla="*/ 1402080 h 1470660"/>
                            <a:gd name="connsiteX46" fmla="*/ 2191274 w 2496074"/>
                            <a:gd name="connsiteY46" fmla="*/ 1394460 h 1470660"/>
                            <a:gd name="connsiteX47" fmla="*/ 2343674 w 2496074"/>
                            <a:gd name="connsiteY47" fmla="*/ 1402080 h 1470660"/>
                            <a:gd name="connsiteX48" fmla="*/ 2419874 w 2496074"/>
                            <a:gd name="connsiteY48" fmla="*/ 1424940 h 1470660"/>
                            <a:gd name="connsiteX49" fmla="*/ 2442734 w 2496074"/>
                            <a:gd name="connsiteY49" fmla="*/ 1432560 h 1470660"/>
                            <a:gd name="connsiteX50" fmla="*/ 2465594 w 2496074"/>
                            <a:gd name="connsiteY50" fmla="*/ 1455420 h 1470660"/>
                            <a:gd name="connsiteX51" fmla="*/ 2496074 w 2496074"/>
                            <a:gd name="connsiteY51" fmla="*/ 1470660 h 1470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496074" h="1470660">
                              <a:moveTo>
                                <a:pt x="11954" y="0"/>
                              </a:moveTo>
                              <a:cubicBezTo>
                                <a:pt x="-977" y="116382"/>
                                <a:pt x="-6735" y="138320"/>
                                <a:pt x="11954" y="297180"/>
                              </a:cubicBezTo>
                              <a:cubicBezTo>
                                <a:pt x="15343" y="325989"/>
                                <a:pt x="38128" y="328765"/>
                                <a:pt x="57674" y="335280"/>
                              </a:cubicBezTo>
                              <a:cubicBezTo>
                                <a:pt x="80534" y="365760"/>
                                <a:pt x="117013" y="389758"/>
                                <a:pt x="126254" y="426720"/>
                              </a:cubicBezTo>
                              <a:cubicBezTo>
                                <a:pt x="128794" y="436880"/>
                                <a:pt x="129621" y="447630"/>
                                <a:pt x="133874" y="457200"/>
                              </a:cubicBezTo>
                              <a:cubicBezTo>
                                <a:pt x="139889" y="470734"/>
                                <a:pt x="149541" y="482353"/>
                                <a:pt x="156734" y="495300"/>
                              </a:cubicBezTo>
                              <a:cubicBezTo>
                                <a:pt x="162251" y="505230"/>
                                <a:pt x="166338" y="515917"/>
                                <a:pt x="171974" y="525780"/>
                              </a:cubicBezTo>
                              <a:cubicBezTo>
                                <a:pt x="176518" y="533731"/>
                                <a:pt x="183118" y="540449"/>
                                <a:pt x="187214" y="548640"/>
                              </a:cubicBezTo>
                              <a:cubicBezTo>
                                <a:pt x="204651" y="583514"/>
                                <a:pt x="180843" y="565129"/>
                                <a:pt x="217694" y="601980"/>
                              </a:cubicBezTo>
                              <a:cubicBezTo>
                                <a:pt x="226674" y="610960"/>
                                <a:pt x="238531" y="616575"/>
                                <a:pt x="248174" y="624840"/>
                              </a:cubicBezTo>
                              <a:cubicBezTo>
                                <a:pt x="256356" y="631853"/>
                                <a:pt x="262755" y="640801"/>
                                <a:pt x="271034" y="647700"/>
                              </a:cubicBezTo>
                              <a:cubicBezTo>
                                <a:pt x="278069" y="653563"/>
                                <a:pt x="286859" y="657077"/>
                                <a:pt x="293894" y="662940"/>
                              </a:cubicBezTo>
                              <a:cubicBezTo>
                                <a:pt x="302173" y="669839"/>
                                <a:pt x="307788" y="679822"/>
                                <a:pt x="316754" y="685800"/>
                              </a:cubicBezTo>
                              <a:cubicBezTo>
                                <a:pt x="377600" y="726364"/>
                                <a:pt x="299526" y="654704"/>
                                <a:pt x="362474" y="708660"/>
                              </a:cubicBezTo>
                              <a:cubicBezTo>
                                <a:pt x="427147" y="764094"/>
                                <a:pt x="363333" y="719392"/>
                                <a:pt x="415814" y="754380"/>
                              </a:cubicBezTo>
                              <a:cubicBezTo>
                                <a:pt x="418354" y="762000"/>
                                <a:pt x="418979" y="770557"/>
                                <a:pt x="423434" y="777240"/>
                              </a:cubicBezTo>
                              <a:cubicBezTo>
                                <a:pt x="440349" y="802612"/>
                                <a:pt x="502015" y="837247"/>
                                <a:pt x="514874" y="845820"/>
                              </a:cubicBezTo>
                              <a:cubicBezTo>
                                <a:pt x="553710" y="871711"/>
                                <a:pt x="523436" y="856045"/>
                                <a:pt x="583454" y="868680"/>
                              </a:cubicBezTo>
                              <a:cubicBezTo>
                                <a:pt x="616615" y="875661"/>
                                <a:pt x="649284" y="884894"/>
                                <a:pt x="682514" y="891540"/>
                              </a:cubicBezTo>
                              <a:cubicBezTo>
                                <a:pt x="700126" y="895062"/>
                                <a:pt x="717956" y="897668"/>
                                <a:pt x="735854" y="899160"/>
                              </a:cubicBezTo>
                              <a:cubicBezTo>
                                <a:pt x="778959" y="902752"/>
                                <a:pt x="822214" y="904240"/>
                                <a:pt x="865394" y="906780"/>
                              </a:cubicBezTo>
                              <a:cubicBezTo>
                                <a:pt x="934590" y="924079"/>
                                <a:pt x="859025" y="906927"/>
                                <a:pt x="987314" y="922020"/>
                              </a:cubicBezTo>
                              <a:cubicBezTo>
                                <a:pt x="1000177" y="923533"/>
                                <a:pt x="1012671" y="927323"/>
                                <a:pt x="1025414" y="929640"/>
                              </a:cubicBezTo>
                              <a:cubicBezTo>
                                <a:pt x="1093920" y="942096"/>
                                <a:pt x="1047702" y="931402"/>
                                <a:pt x="1101614" y="944880"/>
                              </a:cubicBezTo>
                              <a:lnTo>
                                <a:pt x="1170194" y="990600"/>
                              </a:lnTo>
                              <a:cubicBezTo>
                                <a:pt x="1177814" y="995680"/>
                                <a:pt x="1184366" y="1002944"/>
                                <a:pt x="1193054" y="1005840"/>
                              </a:cubicBezTo>
                              <a:lnTo>
                                <a:pt x="1215914" y="1013460"/>
                              </a:lnTo>
                              <a:cubicBezTo>
                                <a:pt x="1226074" y="1021080"/>
                                <a:pt x="1235035" y="1030640"/>
                                <a:pt x="1246394" y="1036320"/>
                              </a:cubicBezTo>
                              <a:cubicBezTo>
                                <a:pt x="1255761" y="1041004"/>
                                <a:pt x="1266939" y="1040628"/>
                                <a:pt x="1276874" y="1043940"/>
                              </a:cubicBezTo>
                              <a:cubicBezTo>
                                <a:pt x="1289850" y="1048265"/>
                                <a:pt x="1302167" y="1054377"/>
                                <a:pt x="1314974" y="1059180"/>
                              </a:cubicBezTo>
                              <a:cubicBezTo>
                                <a:pt x="1344206" y="1070142"/>
                                <a:pt x="1334687" y="1064812"/>
                                <a:pt x="1368314" y="1074420"/>
                              </a:cubicBezTo>
                              <a:cubicBezTo>
                                <a:pt x="1444836" y="1096284"/>
                                <a:pt x="1326369" y="1065839"/>
                                <a:pt x="1421654" y="1089660"/>
                              </a:cubicBezTo>
                              <a:cubicBezTo>
                                <a:pt x="1456372" y="1124378"/>
                                <a:pt x="1430702" y="1107162"/>
                                <a:pt x="1482614" y="1120140"/>
                              </a:cubicBezTo>
                              <a:cubicBezTo>
                                <a:pt x="1490406" y="1122088"/>
                                <a:pt x="1497953" y="1124940"/>
                                <a:pt x="1505474" y="1127760"/>
                              </a:cubicBezTo>
                              <a:cubicBezTo>
                                <a:pt x="1518281" y="1132563"/>
                                <a:pt x="1529986" y="1141432"/>
                                <a:pt x="1543574" y="1143000"/>
                              </a:cubicBezTo>
                              <a:cubicBezTo>
                                <a:pt x="1596622" y="1149121"/>
                                <a:pt x="1650254" y="1148080"/>
                                <a:pt x="1703594" y="1150620"/>
                              </a:cubicBezTo>
                              <a:cubicBezTo>
                                <a:pt x="1711214" y="1155700"/>
                                <a:pt x="1718263" y="1161764"/>
                                <a:pt x="1726454" y="1165860"/>
                              </a:cubicBezTo>
                              <a:cubicBezTo>
                                <a:pt x="1746368" y="1175817"/>
                                <a:pt x="1776181" y="1182874"/>
                                <a:pt x="1795034" y="1196340"/>
                              </a:cubicBezTo>
                              <a:cubicBezTo>
                                <a:pt x="1857141" y="1240702"/>
                                <a:pt x="1770350" y="1200182"/>
                                <a:pt x="1855994" y="1234440"/>
                              </a:cubicBezTo>
                              <a:cubicBezTo>
                                <a:pt x="1866154" y="1247140"/>
                                <a:pt x="1875669" y="1260384"/>
                                <a:pt x="1886474" y="1272540"/>
                              </a:cubicBezTo>
                              <a:cubicBezTo>
                                <a:pt x="1896020" y="1283279"/>
                                <a:pt x="1907756" y="1291982"/>
                                <a:pt x="1916954" y="1303020"/>
                              </a:cubicBezTo>
                              <a:cubicBezTo>
                                <a:pt x="1933215" y="1322533"/>
                                <a:pt x="1947434" y="1343660"/>
                                <a:pt x="1962674" y="1363980"/>
                              </a:cubicBezTo>
                              <a:cubicBezTo>
                                <a:pt x="1970270" y="1386769"/>
                                <a:pt x="1971862" y="1399577"/>
                                <a:pt x="1993154" y="1417320"/>
                              </a:cubicBezTo>
                              <a:cubicBezTo>
                                <a:pt x="1997839" y="1421224"/>
                                <a:pt x="2044873" y="1432155"/>
                                <a:pt x="2046494" y="1432560"/>
                              </a:cubicBezTo>
                              <a:cubicBezTo>
                                <a:pt x="2076974" y="1430020"/>
                                <a:pt x="2108262" y="1432358"/>
                                <a:pt x="2137934" y="1424940"/>
                              </a:cubicBezTo>
                              <a:cubicBezTo>
                                <a:pt x="2150255" y="1421860"/>
                                <a:pt x="2157387" y="1408381"/>
                                <a:pt x="2168414" y="1402080"/>
                              </a:cubicBezTo>
                              <a:cubicBezTo>
                                <a:pt x="2175388" y="1398095"/>
                                <a:pt x="2183654" y="1397000"/>
                                <a:pt x="2191274" y="1394460"/>
                              </a:cubicBezTo>
                              <a:cubicBezTo>
                                <a:pt x="2242074" y="1397000"/>
                                <a:pt x="2292986" y="1397856"/>
                                <a:pt x="2343674" y="1402080"/>
                              </a:cubicBezTo>
                              <a:cubicBezTo>
                                <a:pt x="2359029" y="1403360"/>
                                <a:pt x="2411325" y="1422090"/>
                                <a:pt x="2419874" y="1424940"/>
                              </a:cubicBezTo>
                              <a:lnTo>
                                <a:pt x="2442734" y="1432560"/>
                              </a:lnTo>
                              <a:cubicBezTo>
                                <a:pt x="2450354" y="1440180"/>
                                <a:pt x="2456628" y="1449442"/>
                                <a:pt x="2465594" y="1455420"/>
                              </a:cubicBezTo>
                              <a:cubicBezTo>
                                <a:pt x="2518130" y="1490444"/>
                                <a:pt x="2471027" y="1445613"/>
                                <a:pt x="2496074" y="147066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93E8C" id="Freeform: Shape 43" o:spid="_x0000_s1026" style="position:absolute;margin-left:356.05pt;margin-top:-12.6pt;width:196.55pt;height:115.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96074,14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" path="m11954,v-12931,116382,-18689,138320,,297180c15343,325989,38128,328765,57674,335280v22860,30480,59339,54478,68580,91440c128794,436880,129621,447630,133874,457200v6015,13534,15667,25153,22860,38100c162251,505230,166338,515917,171974,525780v4544,7951,11144,14669,15240,22860c204651,583514,180843,565129,217694,601980v8980,8980,20837,14595,30480,22860c256356,631853,262755,640801,271034,647700v7035,5863,15825,9377,22860,15240c302173,669839,307788,679822,316754,685800v60846,40564,-17228,-31096,45720,22860c427147,764094,363333,719392,415814,754380v2540,7620,3165,16177,7620,22860c440349,802612,502015,837247,514874,845820v38836,25891,8562,10225,68580,22860c616615,875661,649284,884894,682514,891540v17612,3522,35442,6128,53340,7620c778959,902752,822214,904240,865394,906780v69196,17299,-6369,147,121920,15240c1000177,923533,1012671,927323,1025414,929640v68506,12456,22288,1762,76200,15240l1170194,990600v7620,5080,14172,12344,22860,15240l1215914,1013460v10160,7620,19121,17180,30480,22860c1255761,1041004,1266939,1040628,1276874,1043940v12976,4325,25293,10437,38100,15240c1344206,1070142,1334687,1064812,1368314,1074420v76522,21864,-41945,-8581,53340,15240c1456372,1124378,1430702,1107162,1482614,1120140v7792,1948,15339,4800,22860,7620c1518281,1132563,1529986,1141432,1543574,1143000v53048,6121,106680,5080,160020,7620c1711214,1155700,1718263,1161764,1726454,1165860v19914,9957,49727,17014,68580,30480c1857141,1240702,1770350,1200182,1855994,1234440v10160,12700,19675,25944,30480,38100c1896020,1283279,1907756,1291982,1916954,1303020v16261,19513,30480,40640,45720,60960c1970270,1386769,1971862,1399577,1993154,1417320v4685,3904,51719,14835,53340,15240c2076974,1430020,2108262,1432358,2137934,1424940v12321,-3080,19453,-16559,30480,-22860c2175388,1398095,2183654,1397000,2191274,1394460v50800,2540,101712,3396,152400,7620c2359029,1403360,2411325,1422090,2419874,1424940r22860,7620c2450354,1440180,2456628,1449442,2465594,1455420v52536,35024,5433,-9807,30480,15240e" filled="f" strokecolor="#ed7d31 [3205]" strokeweight=".5pt">
                <v:stroke joinstyle="miter"/>
                <v:path arrowok="t" o:connecttype="custom" o:connectlocs="11954,0;11954,297180;57674,335280;126254,426720;133874,457200;156734,495300;171974,525780;187214,548640;217694,601980;248174,624840;271034,647700;293894,662940;316754,685800;362474,708660;415814,754380;423434,777240;514874,845820;583454,868680;682514,891540;735854,899160;865394,906780;987314,922020;1025414,929640;1101614,944880;1170194,990600;1193054,1005840;1215914,1013460;1246394,1036320;1276874,1043940;1314974,1059180;1368314,1074420;1421654,1089660;1482614,1120140;1505474,1127760;1543574,1143000;1703594,1150620;1726454,1165860;1795034,1196340;1855994,1234440;1886474,1272540;1916954,1303020;1962674,1363980;1993154,1417320;2046494,1432560;2137934,1424940;2168414,1402080;2191274,1394460;2343674,1402080;2419874,1424940;2442734,1432560;2465594,1455420;2496074,1470660" o:connectangles="0,0,0,0,0,0,0,0,0,0,0,0,0,0,0,0,0,0,0,0,0,0,0,0,0,0,0,0,0,0,0,0,0,0,0,0,0,0,0,0,0,0,0,0,0,0,0,0,0,0,0,0"/>
              </v:shape>
            </w:pict>
          </mc:Fallback>
        </mc:AlternateContent>
      </w:r>
      <w:r w:rsidR="00774364">
        <w:rPr>
          <w:rFonts w:ascii="Impact" w:hAnsi="Impact"/>
          <w:noProof/>
          <w:sz w:val="144"/>
          <w:szCs w:val="144"/>
        </w:rPr>
        <mc:AlternateContent>
          <mc:Choice Requires="wps">
            <w:drawing>
              <wp:anchor distT="0" distB="0" distL="114300" distR="114300" simplePos="0" relativeHeight="251683840" behindDoc="0" locked="0" layoutInCell="1" allowOverlap="1" wp14:anchorId="4CE4BE34" wp14:editId="5018E00B">
                <wp:simplePos x="0" y="0"/>
                <wp:positionH relativeFrom="column">
                  <wp:posOffset>7254240</wp:posOffset>
                </wp:positionH>
                <wp:positionV relativeFrom="paragraph">
                  <wp:posOffset>304800</wp:posOffset>
                </wp:positionV>
                <wp:extent cx="1059180" cy="350520"/>
                <wp:effectExtent l="0" t="0" r="26670" b="11430"/>
                <wp:wrapNone/>
                <wp:docPr id="41" name="Oval 41"/>
                <wp:cNvGraphicFramePr/>
                <a:graphic xmlns:a="http://schemas.openxmlformats.org/drawingml/2006/main">
                  <a:graphicData uri="http://schemas.microsoft.com/office/word/2010/wordprocessingShape">
                    <wps:wsp>
                      <wps:cNvSpPr/>
                      <wps:spPr>
                        <a:xfrm>
                          <a:off x="0" y="0"/>
                          <a:ext cx="105918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BCABCC" w14:textId="3B76FB7E" w:rsidR="00774364" w:rsidRDefault="00774364" w:rsidP="00774364">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E4BE34" id="Oval 41" o:spid="_x0000_s1045" style="position:absolute;margin-left:571.2pt;margin-top:24pt;width:83.4pt;height:27.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" fillcolor="#70ad47 [3209]" strokecolor="#375623 [1609]" strokeweight="1pt">
                <v:stroke joinstyle="miter"/>
                <v:textbox>
                  <w:txbxContent>
                    <w:p w14:paraId="68BCABCC" w14:textId="3B76FB7E" w:rsidR="00774364" w:rsidRDefault="00774364" w:rsidP="00774364">
                      <w:pPr>
                        <w:jc w:val="center"/>
                      </w:pPr>
                      <w:r>
                        <w:t>NUMBER</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1792" behindDoc="0" locked="0" layoutInCell="1" allowOverlap="1" wp14:anchorId="68E807C9" wp14:editId="427421C7">
                <wp:simplePos x="0" y="0"/>
                <wp:positionH relativeFrom="column">
                  <wp:posOffset>8077200</wp:posOffset>
                </wp:positionH>
                <wp:positionV relativeFrom="paragraph">
                  <wp:posOffset>-594360</wp:posOffset>
                </wp:positionV>
                <wp:extent cx="975360" cy="502920"/>
                <wp:effectExtent l="0" t="0" r="15240" b="11430"/>
                <wp:wrapNone/>
                <wp:docPr id="39" name="Oval 39"/>
                <wp:cNvGraphicFramePr/>
                <a:graphic xmlns:a="http://schemas.openxmlformats.org/drawingml/2006/main">
                  <a:graphicData uri="http://schemas.microsoft.com/office/word/2010/wordprocessingShape">
                    <wps:wsp>
                      <wps:cNvSpPr/>
                      <wps:spPr>
                        <a:xfrm>
                          <a:off x="0" y="0"/>
                          <a:ext cx="975360" cy="5029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BB666B2" w14:textId="6FA17392" w:rsidR="00774364" w:rsidRDefault="00774364" w:rsidP="00774364">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807C9" id="Oval 39" o:spid="_x0000_s1046" style="position:absolute;margin-left:636pt;margin-top:-46.8pt;width:76.8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" fillcolor="#70ad47 [3209]" strokecolor="#375623 [1609]" strokeweight="1pt">
                <v:stroke joinstyle="miter"/>
                <v:textbox>
                  <w:txbxContent>
                    <w:p w14:paraId="0BB666B2" w14:textId="6FA17392" w:rsidR="00774364" w:rsidRDefault="00774364" w:rsidP="00774364">
                      <w:pPr>
                        <w:jc w:val="center"/>
                      </w:pPr>
                      <w:r>
                        <w:t>MODEL</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2816" behindDoc="0" locked="0" layoutInCell="1" allowOverlap="1" wp14:anchorId="11E9C6D3" wp14:editId="34C5F4A3">
                <wp:simplePos x="0" y="0"/>
                <wp:positionH relativeFrom="column">
                  <wp:posOffset>5364480</wp:posOffset>
                </wp:positionH>
                <wp:positionV relativeFrom="paragraph">
                  <wp:posOffset>281940</wp:posOffset>
                </wp:positionV>
                <wp:extent cx="1097280" cy="426720"/>
                <wp:effectExtent l="0" t="0" r="26670" b="11430"/>
                <wp:wrapNone/>
                <wp:docPr id="40" name="Oval 40"/>
                <wp:cNvGraphicFramePr/>
                <a:graphic xmlns:a="http://schemas.openxmlformats.org/drawingml/2006/main">
                  <a:graphicData uri="http://schemas.microsoft.com/office/word/2010/wordprocessingShape">
                    <wps:wsp>
                      <wps:cNvSpPr/>
                      <wps:spPr>
                        <a:xfrm>
                          <a:off x="0" y="0"/>
                          <a:ext cx="1097280" cy="4267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5A9337" w14:textId="1C2FAE7D" w:rsidR="00774364" w:rsidRDefault="00774364" w:rsidP="00774364">
                            <w:pPr>
                              <w:jc w:val="center"/>
                            </w:pPr>
                            <w:r>
                              <w:t>DRIV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9C6D3" id="Oval 40" o:spid="_x0000_s1047" style="position:absolute;margin-left:422.4pt;margin-top:22.2pt;width:86.4pt;height:3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" fillcolor="#70ad47 [3209]" strokecolor="#375623 [1609]" strokeweight="1pt">
                <v:stroke joinstyle="miter"/>
                <v:textbox>
                  <w:txbxContent>
                    <w:p w14:paraId="015A9337" w14:textId="1C2FAE7D" w:rsidR="00774364" w:rsidRDefault="00774364" w:rsidP="00774364">
                      <w:pPr>
                        <w:jc w:val="center"/>
                      </w:pPr>
                      <w:r>
                        <w:t>DRIVER ID</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80768" behindDoc="0" locked="0" layoutInCell="1" allowOverlap="1" wp14:anchorId="28656DE0" wp14:editId="7F313162">
                <wp:simplePos x="0" y="0"/>
                <wp:positionH relativeFrom="column">
                  <wp:posOffset>6606540</wp:posOffset>
                </wp:positionH>
                <wp:positionV relativeFrom="paragraph">
                  <wp:posOffset>-708660</wp:posOffset>
                </wp:positionV>
                <wp:extent cx="1112520" cy="411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112520" cy="4114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BF30FF" w14:textId="5E53A887" w:rsidR="00774364" w:rsidRDefault="00774364" w:rsidP="00774364">
                            <w:pPr>
                              <w:jc w:val="center"/>
                            </w:pPr>
                            <w: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56DE0" id="Oval 38" o:spid="_x0000_s1048" style="position:absolute;margin-left:520.2pt;margin-top:-55.8pt;width:87.6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" fillcolor="#70ad47 [3209]" strokecolor="#375623 [1609]" strokeweight="1pt">
                <v:stroke joinstyle="miter"/>
                <v:textbox>
                  <w:txbxContent>
                    <w:p w14:paraId="7EBF30FF" w14:textId="5E53A887" w:rsidR="00774364" w:rsidRDefault="00774364" w:rsidP="00774364">
                      <w:pPr>
                        <w:jc w:val="center"/>
                      </w:pPr>
                      <w:r>
                        <w:t>CAPACITY</w:t>
                      </w:r>
                    </w:p>
                  </w:txbxContent>
                </v:textbox>
              </v:oval>
            </w:pict>
          </mc:Fallback>
        </mc:AlternateContent>
      </w:r>
      <w:r w:rsidR="00774364">
        <w:rPr>
          <w:rFonts w:ascii="Impact" w:hAnsi="Impact"/>
          <w:noProof/>
          <w:sz w:val="144"/>
          <w:szCs w:val="144"/>
        </w:rPr>
        <mc:AlternateContent>
          <mc:Choice Requires="wps">
            <w:drawing>
              <wp:anchor distT="0" distB="0" distL="114300" distR="114300" simplePos="0" relativeHeight="251677696" behindDoc="0" locked="0" layoutInCell="1" allowOverlap="1" wp14:anchorId="4233F848" wp14:editId="0DF18AAA">
                <wp:simplePos x="0" y="0"/>
                <wp:positionH relativeFrom="column">
                  <wp:posOffset>6926580</wp:posOffset>
                </wp:positionH>
                <wp:positionV relativeFrom="paragraph">
                  <wp:posOffset>1318260</wp:posOffset>
                </wp:positionV>
                <wp:extent cx="1691640" cy="784860"/>
                <wp:effectExtent l="57150" t="38100" r="60960" b="72390"/>
                <wp:wrapNone/>
                <wp:docPr id="35" name="Rectangle 35"/>
                <wp:cNvGraphicFramePr/>
                <a:graphic xmlns:a="http://schemas.openxmlformats.org/drawingml/2006/main">
                  <a:graphicData uri="http://schemas.microsoft.com/office/word/2010/wordprocessingShape">
                    <wps:wsp>
                      <wps:cNvSpPr/>
                      <wps:spPr>
                        <a:xfrm>
                          <a:off x="0" y="0"/>
                          <a:ext cx="1691640" cy="78486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5885EA9F" w14:textId="621188BF" w:rsidR="00774364" w:rsidRPr="00636AEB" w:rsidRDefault="00774364" w:rsidP="00774364">
                            <w:pPr>
                              <w:jc w:val="center"/>
                              <w:rPr>
                                <w:rFonts w:ascii="Impact" w:hAnsi="Impact"/>
                                <w:sz w:val="36"/>
                                <w:szCs w:val="36"/>
                              </w:rPr>
                            </w:pPr>
                            <w:r w:rsidRPr="00636AEB">
                              <w:rPr>
                                <w:rFonts w:ascii="Impact" w:hAnsi="Impact"/>
                                <w:sz w:val="36"/>
                                <w:szCs w:val="36"/>
                              </w:rPr>
                              <w:t>TA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3F848" id="Rectangle 35" o:spid="_x0000_s1049" style="position:absolute;margin-left:545.4pt;margin-top:103.8pt;width:133.2pt;height:6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" fillcolor="#ffc310 [3031]" stroked="f">
                <v:fill color2="#fcbd00 [3175]" rotate="t" colors="0 #ffc746;.5 #ffc600;1 #e5b600" focus="100%" type="gradient">
                  <o:fill v:ext="view" type="gradientUnscaled"/>
                </v:fill>
                <v:shadow on="t" color="black" opacity="41287f" offset="0,1.5pt"/>
                <v:textbox>
                  <w:txbxContent>
                    <w:p w14:paraId="5885EA9F" w14:textId="621188BF" w:rsidR="00774364" w:rsidRPr="00636AEB" w:rsidRDefault="00774364" w:rsidP="00774364">
                      <w:pPr>
                        <w:jc w:val="center"/>
                        <w:rPr>
                          <w:rFonts w:ascii="Impact" w:hAnsi="Impact"/>
                          <w:sz w:val="36"/>
                          <w:szCs w:val="36"/>
                        </w:rPr>
                      </w:pPr>
                      <w:r w:rsidRPr="00636AEB">
                        <w:rPr>
                          <w:rFonts w:ascii="Impact" w:hAnsi="Impact"/>
                          <w:sz w:val="36"/>
                          <w:szCs w:val="36"/>
                        </w:rPr>
                        <w:t>TAXI</w:t>
                      </w:r>
                    </w:p>
                  </w:txbxContent>
                </v:textbox>
              </v:rect>
            </w:pict>
          </mc:Fallback>
        </mc:AlternateContent>
      </w:r>
      <w:r w:rsidR="00774364">
        <w:rPr>
          <w:rFonts w:ascii="Impact" w:hAnsi="Impact"/>
          <w:noProof/>
          <w:sz w:val="144"/>
          <w:szCs w:val="144"/>
        </w:rPr>
        <mc:AlternateContent>
          <mc:Choice Requires="wps">
            <w:drawing>
              <wp:anchor distT="0" distB="0" distL="114300" distR="114300" simplePos="0" relativeHeight="251676672" behindDoc="0" locked="0" layoutInCell="1" allowOverlap="1" wp14:anchorId="602A7963" wp14:editId="1930493E">
                <wp:simplePos x="0" y="0"/>
                <wp:positionH relativeFrom="column">
                  <wp:posOffset>1135054</wp:posOffset>
                </wp:positionH>
                <wp:positionV relativeFrom="paragraph">
                  <wp:posOffset>297180</wp:posOffset>
                </wp:positionV>
                <wp:extent cx="305126" cy="1143000"/>
                <wp:effectExtent l="0" t="0" r="38100" b="19050"/>
                <wp:wrapNone/>
                <wp:docPr id="34" name="Freeform: Shape 34"/>
                <wp:cNvGraphicFramePr/>
                <a:graphic xmlns:a="http://schemas.openxmlformats.org/drawingml/2006/main">
                  <a:graphicData uri="http://schemas.microsoft.com/office/word/2010/wordprocessingShape">
                    <wps:wsp>
                      <wps:cNvSpPr/>
                      <wps:spPr>
                        <a:xfrm>
                          <a:off x="0" y="0"/>
                          <a:ext cx="305126" cy="1143000"/>
                        </a:xfrm>
                        <a:custGeom>
                          <a:avLst/>
                          <a:gdLst>
                            <a:gd name="connsiteX0" fmla="*/ 206066 w 305126"/>
                            <a:gd name="connsiteY0" fmla="*/ 1143000 h 1143000"/>
                            <a:gd name="connsiteX1" fmla="*/ 221306 w 305126"/>
                            <a:gd name="connsiteY1" fmla="*/ 937260 h 1143000"/>
                            <a:gd name="connsiteX2" fmla="*/ 228926 w 305126"/>
                            <a:gd name="connsiteY2" fmla="*/ 883920 h 1143000"/>
                            <a:gd name="connsiteX3" fmla="*/ 251786 w 305126"/>
                            <a:gd name="connsiteY3" fmla="*/ 845820 h 1143000"/>
                            <a:gd name="connsiteX4" fmla="*/ 289886 w 305126"/>
                            <a:gd name="connsiteY4" fmla="*/ 723900 h 1143000"/>
                            <a:gd name="connsiteX5" fmla="*/ 305126 w 305126"/>
                            <a:gd name="connsiteY5" fmla="*/ 655320 h 1143000"/>
                            <a:gd name="connsiteX6" fmla="*/ 297506 w 305126"/>
                            <a:gd name="connsiteY6" fmla="*/ 518160 h 1143000"/>
                            <a:gd name="connsiteX7" fmla="*/ 267026 w 305126"/>
                            <a:gd name="connsiteY7" fmla="*/ 472440 h 1143000"/>
                            <a:gd name="connsiteX8" fmla="*/ 244166 w 305126"/>
                            <a:gd name="connsiteY8" fmla="*/ 419100 h 1143000"/>
                            <a:gd name="connsiteX9" fmla="*/ 236546 w 305126"/>
                            <a:gd name="connsiteY9" fmla="*/ 396240 h 1143000"/>
                            <a:gd name="connsiteX10" fmla="*/ 206066 w 305126"/>
                            <a:gd name="connsiteY10" fmla="*/ 350520 h 1143000"/>
                            <a:gd name="connsiteX11" fmla="*/ 198446 w 305126"/>
                            <a:gd name="connsiteY11" fmla="*/ 327660 h 1143000"/>
                            <a:gd name="connsiteX12" fmla="*/ 137486 w 305126"/>
                            <a:gd name="connsiteY12" fmla="*/ 259080 h 1143000"/>
                            <a:gd name="connsiteX13" fmla="*/ 114626 w 305126"/>
                            <a:gd name="connsiteY13" fmla="*/ 251460 h 1143000"/>
                            <a:gd name="connsiteX14" fmla="*/ 91766 w 305126"/>
                            <a:gd name="connsiteY14" fmla="*/ 228600 h 1143000"/>
                            <a:gd name="connsiteX15" fmla="*/ 76526 w 305126"/>
                            <a:gd name="connsiteY15" fmla="*/ 205740 h 1143000"/>
                            <a:gd name="connsiteX16" fmla="*/ 53666 w 305126"/>
                            <a:gd name="connsiteY16" fmla="*/ 190500 h 1143000"/>
                            <a:gd name="connsiteX17" fmla="*/ 30806 w 305126"/>
                            <a:gd name="connsiteY17" fmla="*/ 137160 h 1143000"/>
                            <a:gd name="connsiteX18" fmla="*/ 7946 w 305126"/>
                            <a:gd name="connsiteY18" fmla="*/ 91440 h 1143000"/>
                            <a:gd name="connsiteX19" fmla="*/ 326 w 305126"/>
                            <a:gd name="connsiteY19" fmla="*/ 22860 h 1143000"/>
                            <a:gd name="connsiteX20" fmla="*/ 15566 w 305126"/>
                            <a:gd name="connsiteY20" fmla="*/ 0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5126" h="1143000">
                              <a:moveTo>
                                <a:pt x="206066" y="1143000"/>
                              </a:moveTo>
                              <a:cubicBezTo>
                                <a:pt x="211146" y="1074420"/>
                                <a:pt x="215262" y="1005762"/>
                                <a:pt x="221306" y="937260"/>
                              </a:cubicBezTo>
                              <a:cubicBezTo>
                                <a:pt x="222885" y="919369"/>
                                <a:pt x="223246" y="900959"/>
                                <a:pt x="228926" y="883920"/>
                              </a:cubicBezTo>
                              <a:cubicBezTo>
                                <a:pt x="233610" y="869869"/>
                                <a:pt x="244166" y="858520"/>
                                <a:pt x="251786" y="845820"/>
                              </a:cubicBezTo>
                              <a:cubicBezTo>
                                <a:pt x="282010" y="724924"/>
                                <a:pt x="249600" y="844758"/>
                                <a:pt x="289886" y="723900"/>
                              </a:cubicBezTo>
                              <a:cubicBezTo>
                                <a:pt x="295267" y="707758"/>
                                <a:pt x="302106" y="670419"/>
                                <a:pt x="305126" y="655320"/>
                              </a:cubicBezTo>
                              <a:cubicBezTo>
                                <a:pt x="302586" y="609600"/>
                                <a:pt x="306845" y="562988"/>
                                <a:pt x="297506" y="518160"/>
                              </a:cubicBezTo>
                              <a:cubicBezTo>
                                <a:pt x="293770" y="500229"/>
                                <a:pt x="272818" y="489816"/>
                                <a:pt x="267026" y="472440"/>
                              </a:cubicBezTo>
                              <a:cubicBezTo>
                                <a:pt x="249156" y="418829"/>
                                <a:pt x="272414" y="485012"/>
                                <a:pt x="244166" y="419100"/>
                              </a:cubicBezTo>
                              <a:cubicBezTo>
                                <a:pt x="241002" y="411717"/>
                                <a:pt x="240447" y="403261"/>
                                <a:pt x="236546" y="396240"/>
                              </a:cubicBezTo>
                              <a:cubicBezTo>
                                <a:pt x="227651" y="380229"/>
                                <a:pt x="211858" y="367896"/>
                                <a:pt x="206066" y="350520"/>
                              </a:cubicBezTo>
                              <a:cubicBezTo>
                                <a:pt x="203526" y="342900"/>
                                <a:pt x="202038" y="334844"/>
                                <a:pt x="198446" y="327660"/>
                              </a:cubicBezTo>
                              <a:cubicBezTo>
                                <a:pt x="188281" y="307330"/>
                                <a:pt x="149603" y="263119"/>
                                <a:pt x="137486" y="259080"/>
                              </a:cubicBezTo>
                              <a:lnTo>
                                <a:pt x="114626" y="251460"/>
                              </a:lnTo>
                              <a:cubicBezTo>
                                <a:pt x="107006" y="243840"/>
                                <a:pt x="98665" y="236879"/>
                                <a:pt x="91766" y="228600"/>
                              </a:cubicBezTo>
                              <a:cubicBezTo>
                                <a:pt x="85903" y="221565"/>
                                <a:pt x="83002" y="212216"/>
                                <a:pt x="76526" y="205740"/>
                              </a:cubicBezTo>
                              <a:cubicBezTo>
                                <a:pt x="70050" y="199264"/>
                                <a:pt x="61286" y="195580"/>
                                <a:pt x="53666" y="190500"/>
                              </a:cubicBezTo>
                              <a:cubicBezTo>
                                <a:pt x="45117" y="164853"/>
                                <a:pt x="45872" y="163525"/>
                                <a:pt x="30806" y="137160"/>
                              </a:cubicBezTo>
                              <a:cubicBezTo>
                                <a:pt x="7171" y="95800"/>
                                <a:pt x="21917" y="133353"/>
                                <a:pt x="7946" y="91440"/>
                              </a:cubicBezTo>
                              <a:cubicBezTo>
                                <a:pt x="5406" y="68580"/>
                                <a:pt x="-1584" y="45781"/>
                                <a:pt x="326" y="22860"/>
                              </a:cubicBezTo>
                              <a:cubicBezTo>
                                <a:pt x="1087" y="13734"/>
                                <a:pt x="15566" y="0"/>
                                <a:pt x="15566"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AE173" id="Freeform: Shape 34" o:spid="_x0000_s1026" style="position:absolute;margin-left:89.35pt;margin-top:23.4pt;width:24.05pt;height:90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05126,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" path="m206066,1143000v5080,-68580,9196,-137238,15240,-205740c222885,919369,223246,900959,228926,883920v4684,-14051,15240,-25400,22860,-38100c282010,724924,249600,844758,289886,723900v5381,-16142,12220,-53481,15240,-68580c302586,609600,306845,562988,297506,518160v-3736,-17931,-24688,-28344,-30480,-45720c249156,418829,272414,485012,244166,419100v-3164,-7383,-3719,-15839,-7620,-22860c227651,380229,211858,367896,206066,350520v-2540,-7620,-4028,-15676,-7620,-22860c188281,307330,149603,263119,137486,259080r-22860,-7620c107006,243840,98665,236879,91766,228600,85903,221565,83002,212216,76526,205740,70050,199264,61286,195580,53666,190500,45117,164853,45872,163525,30806,137160,7171,95800,21917,133353,7946,91440,5406,68580,-1584,45781,326,22860,1087,13734,15566,,15566,e" filled="f" strokecolor="#ed7d31 [3205]" strokeweight=".5pt">
                <v:stroke joinstyle="miter"/>
                <v:path arrowok="t" o:connecttype="custom" o:connectlocs="206066,1143000;221306,937260;228926,883920;251786,845820;289886,723900;305126,655320;297506,518160;267026,472440;244166,419100;236546,396240;206066,350520;198446,327660;137486,259080;114626,251460;91766,228600;76526,205740;53666,190500;30806,137160;7946,91440;326,22860;15566,0" o:connectangles="0,0,0,0,0,0,0,0,0,0,0,0,0,0,0,0,0,0,0,0,0"/>
              </v:shape>
            </w:pict>
          </mc:Fallback>
        </mc:AlternateContent>
      </w:r>
      <w:r w:rsidR="00774364">
        <w:rPr>
          <w:rFonts w:ascii="Impact" w:hAnsi="Impact"/>
          <w:noProof/>
          <w:sz w:val="144"/>
          <w:szCs w:val="144"/>
        </w:rPr>
        <mc:AlternateContent>
          <mc:Choice Requires="wps">
            <w:drawing>
              <wp:anchor distT="0" distB="0" distL="114300" distR="114300" simplePos="0" relativeHeight="251675648" behindDoc="0" locked="0" layoutInCell="1" allowOverlap="1" wp14:anchorId="027DA696" wp14:editId="7702268F">
                <wp:simplePos x="0" y="0"/>
                <wp:positionH relativeFrom="column">
                  <wp:posOffset>1264920</wp:posOffset>
                </wp:positionH>
                <wp:positionV relativeFrom="paragraph">
                  <wp:posOffset>312420</wp:posOffset>
                </wp:positionV>
                <wp:extent cx="0" cy="0"/>
                <wp:effectExtent l="0" t="0" r="0" b="0"/>
                <wp:wrapNone/>
                <wp:docPr id="33" name="Freeform: Shape 33"/>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7F801715" id="Freeform: Shape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v-text-anchor:middle" points="99.6pt,24.6pt,99.6pt,24.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" filled="f" strokecolor="#70ad47 [3209]" strokeweight="1pt">
                <v:stroke joinstyle="miter"/>
                <v:path arrowok="t" o:connecttype="custom" o:connectlocs="0,0;0,0" o:connectangles="0,0"/>
              </v:polyline>
            </w:pict>
          </mc:Fallback>
        </mc:AlternateContent>
      </w:r>
      <w:r w:rsidR="005D0328">
        <w:rPr>
          <w:rFonts w:ascii="Impact" w:hAnsi="Impact"/>
          <w:noProof/>
          <w:sz w:val="144"/>
          <w:szCs w:val="144"/>
        </w:rPr>
        <mc:AlternateContent>
          <mc:Choice Requires="wps">
            <w:drawing>
              <wp:anchor distT="0" distB="0" distL="114300" distR="114300" simplePos="0" relativeHeight="251674624" behindDoc="0" locked="0" layoutInCell="1" allowOverlap="1" wp14:anchorId="08CB3695" wp14:editId="5BF993F8">
                <wp:simplePos x="0" y="0"/>
                <wp:positionH relativeFrom="column">
                  <wp:posOffset>1554461</wp:posOffset>
                </wp:positionH>
                <wp:positionV relativeFrom="paragraph">
                  <wp:posOffset>289560</wp:posOffset>
                </wp:positionV>
                <wp:extent cx="769639" cy="1120140"/>
                <wp:effectExtent l="0" t="0" r="11430" b="22860"/>
                <wp:wrapNone/>
                <wp:docPr id="31" name="Freeform: Shape 31"/>
                <wp:cNvGraphicFramePr/>
                <a:graphic xmlns:a="http://schemas.openxmlformats.org/drawingml/2006/main">
                  <a:graphicData uri="http://schemas.microsoft.com/office/word/2010/wordprocessingShape">
                    <wps:wsp>
                      <wps:cNvSpPr/>
                      <wps:spPr>
                        <a:xfrm>
                          <a:off x="0" y="0"/>
                          <a:ext cx="769639" cy="1120140"/>
                        </a:xfrm>
                        <a:custGeom>
                          <a:avLst/>
                          <a:gdLst>
                            <a:gd name="connsiteX0" fmla="*/ 769639 w 769639"/>
                            <a:gd name="connsiteY0" fmla="*/ 0 h 1120140"/>
                            <a:gd name="connsiteX1" fmla="*/ 640099 w 769639"/>
                            <a:gd name="connsiteY1" fmla="*/ 60960 h 1120140"/>
                            <a:gd name="connsiteX2" fmla="*/ 594379 w 769639"/>
                            <a:gd name="connsiteY2" fmla="*/ 76200 h 1120140"/>
                            <a:gd name="connsiteX3" fmla="*/ 571519 w 769639"/>
                            <a:gd name="connsiteY3" fmla="*/ 91440 h 1120140"/>
                            <a:gd name="connsiteX4" fmla="*/ 518179 w 769639"/>
                            <a:gd name="connsiteY4" fmla="*/ 129540 h 1120140"/>
                            <a:gd name="connsiteX5" fmla="*/ 419119 w 769639"/>
                            <a:gd name="connsiteY5" fmla="*/ 167640 h 1120140"/>
                            <a:gd name="connsiteX6" fmla="*/ 243859 w 769639"/>
                            <a:gd name="connsiteY6" fmla="*/ 312420 h 1120140"/>
                            <a:gd name="connsiteX7" fmla="*/ 205759 w 769639"/>
                            <a:gd name="connsiteY7" fmla="*/ 388620 h 1120140"/>
                            <a:gd name="connsiteX8" fmla="*/ 190519 w 769639"/>
                            <a:gd name="connsiteY8" fmla="*/ 434340 h 1120140"/>
                            <a:gd name="connsiteX9" fmla="*/ 160039 w 769639"/>
                            <a:gd name="connsiteY9" fmla="*/ 480060 h 1120140"/>
                            <a:gd name="connsiteX10" fmla="*/ 152419 w 769639"/>
                            <a:gd name="connsiteY10" fmla="*/ 502920 h 1120140"/>
                            <a:gd name="connsiteX11" fmla="*/ 106699 w 769639"/>
                            <a:gd name="connsiteY11" fmla="*/ 563880 h 1120140"/>
                            <a:gd name="connsiteX12" fmla="*/ 45739 w 769639"/>
                            <a:gd name="connsiteY12" fmla="*/ 701040 h 1120140"/>
                            <a:gd name="connsiteX13" fmla="*/ 30499 w 769639"/>
                            <a:gd name="connsiteY13" fmla="*/ 754380 h 1120140"/>
                            <a:gd name="connsiteX14" fmla="*/ 7639 w 769639"/>
                            <a:gd name="connsiteY14" fmla="*/ 800100 h 1120140"/>
                            <a:gd name="connsiteX15" fmla="*/ 19 w 769639"/>
                            <a:gd name="connsiteY15" fmla="*/ 1120140 h 1120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9639" h="1120140">
                              <a:moveTo>
                                <a:pt x="769639" y="0"/>
                              </a:moveTo>
                              <a:cubicBezTo>
                                <a:pt x="726459" y="20320"/>
                                <a:pt x="685372" y="45869"/>
                                <a:pt x="640099" y="60960"/>
                              </a:cubicBezTo>
                              <a:cubicBezTo>
                                <a:pt x="624859" y="66040"/>
                                <a:pt x="609059" y="69676"/>
                                <a:pt x="594379" y="76200"/>
                              </a:cubicBezTo>
                              <a:cubicBezTo>
                                <a:pt x="586010" y="79919"/>
                                <a:pt x="578971" y="86117"/>
                                <a:pt x="571519" y="91440"/>
                              </a:cubicBezTo>
                              <a:cubicBezTo>
                                <a:pt x="565992" y="95388"/>
                                <a:pt x="528329" y="124855"/>
                                <a:pt x="518179" y="129540"/>
                              </a:cubicBezTo>
                              <a:cubicBezTo>
                                <a:pt x="474677" y="149618"/>
                                <a:pt x="456142" y="155299"/>
                                <a:pt x="419119" y="167640"/>
                              </a:cubicBezTo>
                              <a:cubicBezTo>
                                <a:pt x="256559" y="289560"/>
                                <a:pt x="304819" y="231140"/>
                                <a:pt x="243859" y="312420"/>
                              </a:cubicBezTo>
                              <a:cubicBezTo>
                                <a:pt x="223004" y="374985"/>
                                <a:pt x="257457" y="276608"/>
                                <a:pt x="205759" y="388620"/>
                              </a:cubicBezTo>
                              <a:cubicBezTo>
                                <a:pt x="199027" y="403206"/>
                                <a:pt x="197703" y="419972"/>
                                <a:pt x="190519" y="434340"/>
                              </a:cubicBezTo>
                              <a:cubicBezTo>
                                <a:pt x="182328" y="450723"/>
                                <a:pt x="165831" y="462684"/>
                                <a:pt x="160039" y="480060"/>
                              </a:cubicBezTo>
                              <a:cubicBezTo>
                                <a:pt x="157499" y="487680"/>
                                <a:pt x="156011" y="495736"/>
                                <a:pt x="152419" y="502920"/>
                              </a:cubicBezTo>
                              <a:cubicBezTo>
                                <a:pt x="144332" y="519094"/>
                                <a:pt x="114176" y="554534"/>
                                <a:pt x="106699" y="563880"/>
                              </a:cubicBezTo>
                              <a:cubicBezTo>
                                <a:pt x="55378" y="717844"/>
                                <a:pt x="117454" y="545657"/>
                                <a:pt x="45739" y="701040"/>
                              </a:cubicBezTo>
                              <a:cubicBezTo>
                                <a:pt x="16441" y="764518"/>
                                <a:pt x="56563" y="702253"/>
                                <a:pt x="30499" y="754380"/>
                              </a:cubicBezTo>
                              <a:cubicBezTo>
                                <a:pt x="956" y="813466"/>
                                <a:pt x="26792" y="742641"/>
                                <a:pt x="7639" y="800100"/>
                              </a:cubicBezTo>
                              <a:cubicBezTo>
                                <a:pt x="-774" y="1069328"/>
                                <a:pt x="19" y="962620"/>
                                <a:pt x="19" y="112014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21E1D" id="Freeform: Shape 31" o:spid="_x0000_s1026" style="position:absolute;margin-left:122.4pt;margin-top:22.8pt;width:60.6pt;height:88.2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769639,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" path="m769639,c726459,20320,685372,45869,640099,60960v-15240,5080,-31040,8716,-45720,15240c586010,79919,578971,86117,571519,91440v-5527,3948,-43190,33415,-53340,38100c474677,149618,456142,155299,419119,167640,256559,289560,304819,231140,243859,312420v-20855,62565,13598,-35812,-38100,76200c199027,403206,197703,419972,190519,434340v-8191,16383,-24688,28344,-30480,45720c157499,487680,156011,495736,152419,502920v-8087,16174,-38243,51614,-45720,60960c55378,717844,117454,545657,45739,701040v-29298,63478,10824,1213,-15240,53340c956,813466,26792,742641,7639,800100,-774,1069328,19,962620,19,1120140e" filled="f" strokecolor="#ed7d31 [3205]" strokeweight=".5pt">
                <v:stroke joinstyle="miter"/>
                <v:path arrowok="t" o:connecttype="custom" o:connectlocs="769639,0;640099,60960;594379,76200;571519,91440;518179,129540;419119,167640;243859,312420;205759,388620;190519,434340;160039,480060;152419,502920;106699,563880;45739,701040;30499,754380;7639,800100;19,1120140" o:connectangles="0,0,0,0,0,0,0,0,0,0,0,0,0,0,0,0"/>
              </v:shape>
            </w:pict>
          </mc:Fallback>
        </mc:AlternateContent>
      </w:r>
      <w:r w:rsidR="005D0328">
        <w:rPr>
          <w:rFonts w:ascii="Impact" w:hAnsi="Impact"/>
          <w:noProof/>
          <w:sz w:val="144"/>
          <w:szCs w:val="144"/>
        </w:rPr>
        <mc:AlternateContent>
          <mc:Choice Requires="wps">
            <w:drawing>
              <wp:anchor distT="0" distB="0" distL="114300" distR="114300" simplePos="0" relativeHeight="251673600" behindDoc="0" locked="0" layoutInCell="1" allowOverlap="1" wp14:anchorId="0654B806" wp14:editId="74088832">
                <wp:simplePos x="0" y="0"/>
                <wp:positionH relativeFrom="column">
                  <wp:posOffset>1752600</wp:posOffset>
                </wp:positionH>
                <wp:positionV relativeFrom="paragraph">
                  <wp:posOffset>1066800</wp:posOffset>
                </wp:positionV>
                <wp:extent cx="297180" cy="358140"/>
                <wp:effectExtent l="0" t="0" r="26670" b="22860"/>
                <wp:wrapNone/>
                <wp:docPr id="28" name="Straight Connector 28"/>
                <wp:cNvGraphicFramePr/>
                <a:graphic xmlns:a="http://schemas.openxmlformats.org/drawingml/2006/main">
                  <a:graphicData uri="http://schemas.microsoft.com/office/word/2010/wordprocessingShape">
                    <wps:wsp>
                      <wps:cNvCnPr/>
                      <wps:spPr>
                        <a:xfrm flipV="1">
                          <a:off x="0" y="0"/>
                          <a:ext cx="297180" cy="3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92141C" id="Straight Connector 2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8pt,84pt" to="161.4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" strokecolor="#ed7d31 [3205]" strokeweight=".5pt">
                <v:stroke joinstyle="miter"/>
              </v:line>
            </w:pict>
          </mc:Fallback>
        </mc:AlternateContent>
      </w:r>
      <w:r w:rsidR="005D0328">
        <w:rPr>
          <w:rFonts w:ascii="Impact" w:hAnsi="Impact"/>
          <w:noProof/>
          <w:sz w:val="144"/>
          <w:szCs w:val="144"/>
        </w:rPr>
        <mc:AlternateContent>
          <mc:Choice Requires="wps">
            <w:drawing>
              <wp:anchor distT="0" distB="0" distL="114300" distR="114300" simplePos="0" relativeHeight="251662336" behindDoc="0" locked="0" layoutInCell="1" allowOverlap="1" wp14:anchorId="772681AF" wp14:editId="0A01C594">
                <wp:simplePos x="0" y="0"/>
                <wp:positionH relativeFrom="column">
                  <wp:posOffset>731520</wp:posOffset>
                </wp:positionH>
                <wp:positionV relativeFrom="paragraph">
                  <wp:posOffset>-144780</wp:posOffset>
                </wp:positionV>
                <wp:extent cx="1127760" cy="434340"/>
                <wp:effectExtent l="0" t="0" r="15240" b="22860"/>
                <wp:wrapNone/>
                <wp:docPr id="16" name="Oval 16"/>
                <wp:cNvGraphicFramePr/>
                <a:graphic xmlns:a="http://schemas.openxmlformats.org/drawingml/2006/main">
                  <a:graphicData uri="http://schemas.microsoft.com/office/word/2010/wordprocessingShape">
                    <wps:wsp>
                      <wps:cNvSpPr/>
                      <wps:spPr>
                        <a:xfrm>
                          <a:off x="0" y="0"/>
                          <a:ext cx="1127760" cy="4343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020BD9" w14:textId="505968F7" w:rsidR="005D0328" w:rsidRDefault="005D0328" w:rsidP="005D032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681AF" id="Oval 16" o:spid="_x0000_s1050" style="position:absolute;margin-left:57.6pt;margin-top:-11.4pt;width:88.8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" fillcolor="#70ad47 [3209]" strokecolor="#375623 [1609]" strokeweight="1pt">
                <v:stroke joinstyle="miter"/>
                <v:textbox>
                  <w:txbxContent>
                    <w:p w14:paraId="2F020BD9" w14:textId="505968F7" w:rsidR="005D0328" w:rsidRDefault="005D0328" w:rsidP="005D0328">
                      <w:pPr>
                        <w:jc w:val="center"/>
                      </w:pPr>
                      <w:r>
                        <w:t>NAME</w:t>
                      </w:r>
                    </w:p>
                  </w:txbxContent>
                </v:textbox>
              </v:oval>
            </w:pict>
          </mc:Fallback>
        </mc:AlternateContent>
      </w:r>
      <w:r w:rsidR="005D0328">
        <w:rPr>
          <w:rFonts w:ascii="Impact" w:hAnsi="Impact"/>
          <w:noProof/>
          <w:sz w:val="144"/>
          <w:szCs w:val="144"/>
        </w:rPr>
        <mc:AlternateContent>
          <mc:Choice Requires="wps">
            <w:drawing>
              <wp:anchor distT="0" distB="0" distL="114300" distR="114300" simplePos="0" relativeHeight="251670528" behindDoc="0" locked="0" layoutInCell="1" allowOverlap="1" wp14:anchorId="006DCCF9" wp14:editId="5605221C">
                <wp:simplePos x="0" y="0"/>
                <wp:positionH relativeFrom="column">
                  <wp:posOffset>685800</wp:posOffset>
                </wp:positionH>
                <wp:positionV relativeFrom="paragraph">
                  <wp:posOffset>1150620</wp:posOffset>
                </wp:positionV>
                <wp:extent cx="91440" cy="3124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91440" cy="3124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0A9618"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90.6pt" to="61.2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" strokecolor="#ed7d31 [3205]" strokeweight=".5pt">
                <v:stroke joinstyle="miter"/>
              </v:line>
            </w:pict>
          </mc:Fallback>
        </mc:AlternateContent>
      </w:r>
      <w:r w:rsidR="005D0328">
        <w:rPr>
          <w:rFonts w:ascii="Impact" w:hAnsi="Impact"/>
          <w:noProof/>
          <w:sz w:val="144"/>
          <w:szCs w:val="144"/>
        </w:rPr>
        <mc:AlternateContent>
          <mc:Choice Requires="wps">
            <w:drawing>
              <wp:anchor distT="0" distB="0" distL="114300" distR="114300" simplePos="0" relativeHeight="251669504" behindDoc="0" locked="0" layoutInCell="1" allowOverlap="1" wp14:anchorId="335CBF78" wp14:editId="30FD2B63">
                <wp:simplePos x="0" y="0"/>
                <wp:positionH relativeFrom="column">
                  <wp:posOffset>-419100</wp:posOffset>
                </wp:positionH>
                <wp:positionV relativeFrom="paragraph">
                  <wp:posOffset>335280</wp:posOffset>
                </wp:positionV>
                <wp:extent cx="701040" cy="1158240"/>
                <wp:effectExtent l="0" t="0" r="22860" b="22860"/>
                <wp:wrapNone/>
                <wp:docPr id="24" name="Straight Connector 24"/>
                <wp:cNvGraphicFramePr/>
                <a:graphic xmlns:a="http://schemas.openxmlformats.org/drawingml/2006/main">
                  <a:graphicData uri="http://schemas.microsoft.com/office/word/2010/wordprocessingShape">
                    <wps:wsp>
                      <wps:cNvCnPr/>
                      <wps:spPr>
                        <a:xfrm>
                          <a:off x="0" y="0"/>
                          <a:ext cx="701040" cy="1158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46DEFC"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pt,26.4pt" to="22.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" strokecolor="#ed7d31 [3205]" strokeweight=".5pt">
                <v:stroke joinstyle="miter"/>
              </v:line>
            </w:pict>
          </mc:Fallback>
        </mc:AlternateContent>
      </w:r>
      <w:r w:rsidR="005D0328">
        <w:rPr>
          <w:rFonts w:ascii="Impact" w:hAnsi="Impact"/>
          <w:noProof/>
          <w:sz w:val="144"/>
          <w:szCs w:val="144"/>
        </w:rPr>
        <mc:AlternateContent>
          <mc:Choice Requires="wps">
            <w:drawing>
              <wp:anchor distT="0" distB="0" distL="114300" distR="114300" simplePos="0" relativeHeight="251664384" behindDoc="0" locked="0" layoutInCell="1" allowOverlap="1" wp14:anchorId="25655E88" wp14:editId="46B9D106">
                <wp:simplePos x="0" y="0"/>
                <wp:positionH relativeFrom="column">
                  <wp:posOffset>2156460</wp:posOffset>
                </wp:positionH>
                <wp:positionV relativeFrom="paragraph">
                  <wp:posOffset>-259080</wp:posOffset>
                </wp:positionV>
                <wp:extent cx="1165860" cy="640080"/>
                <wp:effectExtent l="0" t="0" r="15240" b="26670"/>
                <wp:wrapNone/>
                <wp:docPr id="18" name="Oval 18"/>
                <wp:cNvGraphicFramePr/>
                <a:graphic xmlns:a="http://schemas.openxmlformats.org/drawingml/2006/main">
                  <a:graphicData uri="http://schemas.microsoft.com/office/word/2010/wordprocessingShape">
                    <wps:wsp>
                      <wps:cNvSpPr/>
                      <wps:spPr>
                        <a:xfrm>
                          <a:off x="0" y="0"/>
                          <a:ext cx="1165860" cy="6400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7867A6" w14:textId="51E3A54C" w:rsidR="005D0328" w:rsidRDefault="005D0328" w:rsidP="005D0328">
                            <w:pPr>
                              <w:jc w:val="center"/>
                            </w:pPr>
                            <w:r>
                              <w:t>CONTAC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655E88" id="Oval 18" o:spid="_x0000_s1051" style="position:absolute;margin-left:169.8pt;margin-top:-20.4pt;width:91.8pt;height:5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" fillcolor="#70ad47 [3209]" strokecolor="#375623 [1609]" strokeweight="1pt">
                <v:stroke joinstyle="miter"/>
                <v:textbox>
                  <w:txbxContent>
                    <w:p w14:paraId="157867A6" w14:textId="51E3A54C" w:rsidR="005D0328" w:rsidRDefault="005D0328" w:rsidP="005D0328">
                      <w:pPr>
                        <w:jc w:val="center"/>
                      </w:pPr>
                      <w:r>
                        <w:t>CONTACTNO</w:t>
                      </w:r>
                    </w:p>
                  </w:txbxContent>
                </v:textbox>
              </v:oval>
            </w:pict>
          </mc:Fallback>
        </mc:AlternateContent>
      </w:r>
      <w:r w:rsidR="005D0328">
        <w:rPr>
          <w:rFonts w:ascii="Impact" w:hAnsi="Impact"/>
          <w:noProof/>
          <w:sz w:val="144"/>
          <w:szCs w:val="144"/>
        </w:rPr>
        <mc:AlternateContent>
          <mc:Choice Requires="wps">
            <w:drawing>
              <wp:anchor distT="0" distB="0" distL="114300" distR="114300" simplePos="0" relativeHeight="251668480" behindDoc="0" locked="0" layoutInCell="1" allowOverlap="1" wp14:anchorId="29ADEB33" wp14:editId="2C8DB8C6">
                <wp:simplePos x="0" y="0"/>
                <wp:positionH relativeFrom="column">
                  <wp:posOffset>1752600</wp:posOffset>
                </wp:positionH>
                <wp:positionV relativeFrom="paragraph">
                  <wp:posOffset>670560</wp:posOffset>
                </wp:positionV>
                <wp:extent cx="1196340" cy="403860"/>
                <wp:effectExtent l="0" t="0" r="22860" b="15240"/>
                <wp:wrapNone/>
                <wp:docPr id="23" name="Oval 23"/>
                <wp:cNvGraphicFramePr/>
                <a:graphic xmlns:a="http://schemas.openxmlformats.org/drawingml/2006/main">
                  <a:graphicData uri="http://schemas.microsoft.com/office/word/2010/wordprocessingShape">
                    <wps:wsp>
                      <wps:cNvSpPr/>
                      <wps:spPr>
                        <a:xfrm>
                          <a:off x="0" y="0"/>
                          <a:ext cx="1196340" cy="4038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A7568E" w14:textId="529F6506" w:rsidR="005D0328" w:rsidRDefault="005D0328" w:rsidP="005D0328">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DEB33" id="Oval 23" o:spid="_x0000_s1052" style="position:absolute;margin-left:138pt;margin-top:52.8pt;width:94.2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" fillcolor="#70ad47 [3209]" strokecolor="#375623 [1609]" strokeweight="1pt">
                <v:stroke joinstyle="miter"/>
                <v:textbox>
                  <w:txbxContent>
                    <w:p w14:paraId="06A7568E" w14:textId="529F6506" w:rsidR="005D0328" w:rsidRDefault="005D0328" w:rsidP="005D0328">
                      <w:pPr>
                        <w:jc w:val="center"/>
                      </w:pPr>
                      <w:r>
                        <w:t>AGE</w:t>
                      </w:r>
                    </w:p>
                  </w:txbxContent>
                </v:textbox>
              </v:oval>
            </w:pict>
          </mc:Fallback>
        </mc:AlternateContent>
      </w:r>
      <w:r w:rsidR="005D0328">
        <w:rPr>
          <w:rFonts w:ascii="Impact" w:hAnsi="Impact"/>
          <w:noProof/>
          <w:sz w:val="144"/>
          <w:szCs w:val="144"/>
        </w:rPr>
        <mc:AlternateContent>
          <mc:Choice Requires="wps">
            <w:drawing>
              <wp:anchor distT="0" distB="0" distL="114300" distR="114300" simplePos="0" relativeHeight="251667456" behindDoc="0" locked="0" layoutInCell="1" allowOverlap="1" wp14:anchorId="11006508" wp14:editId="4289CC4A">
                <wp:simplePos x="0" y="0"/>
                <wp:positionH relativeFrom="margin">
                  <wp:align>left</wp:align>
                </wp:positionH>
                <wp:positionV relativeFrom="paragraph">
                  <wp:posOffset>662940</wp:posOffset>
                </wp:positionV>
                <wp:extent cx="1287780" cy="464820"/>
                <wp:effectExtent l="0" t="0" r="26670" b="11430"/>
                <wp:wrapNone/>
                <wp:docPr id="22" name="Oval 22"/>
                <wp:cNvGraphicFramePr/>
                <a:graphic xmlns:a="http://schemas.openxmlformats.org/drawingml/2006/main">
                  <a:graphicData uri="http://schemas.microsoft.com/office/word/2010/wordprocessingShape">
                    <wps:wsp>
                      <wps:cNvSpPr/>
                      <wps:spPr>
                        <a:xfrm>
                          <a:off x="0" y="0"/>
                          <a:ext cx="1287780" cy="4648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A9C4D5" w14:textId="7D3CC4BD" w:rsidR="005D0328" w:rsidRDefault="005D0328" w:rsidP="005D032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006508" id="Oval 22" o:spid="_x0000_s1053" style="position:absolute;margin-left:0;margin-top:52.2pt;width:101.4pt;height:36.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" fillcolor="#70ad47 [3209]" strokecolor="#375623 [1609]" strokeweight="1pt">
                <v:stroke joinstyle="miter"/>
                <v:textbox>
                  <w:txbxContent>
                    <w:p w14:paraId="62A9C4D5" w14:textId="7D3CC4BD" w:rsidR="005D0328" w:rsidRDefault="005D0328" w:rsidP="005D0328">
                      <w:pPr>
                        <w:jc w:val="center"/>
                      </w:pPr>
                      <w:r>
                        <w:t>ADDRESS</w:t>
                      </w:r>
                    </w:p>
                  </w:txbxContent>
                </v:textbox>
                <w10:wrap anchorx="margin"/>
              </v:oval>
            </w:pict>
          </mc:Fallback>
        </mc:AlternateContent>
      </w:r>
      <w:r w:rsidR="005D0328">
        <w:rPr>
          <w:rFonts w:ascii="Impact" w:hAnsi="Impact"/>
          <w:noProof/>
          <w:sz w:val="144"/>
          <w:szCs w:val="144"/>
        </w:rPr>
        <mc:AlternateContent>
          <mc:Choice Requires="wps">
            <w:drawing>
              <wp:anchor distT="0" distB="0" distL="114300" distR="114300" simplePos="0" relativeHeight="251663360" behindDoc="0" locked="0" layoutInCell="1" allowOverlap="1" wp14:anchorId="0404807C" wp14:editId="11A25068">
                <wp:simplePos x="0" y="0"/>
                <wp:positionH relativeFrom="column">
                  <wp:posOffset>-693420</wp:posOffset>
                </wp:positionH>
                <wp:positionV relativeFrom="paragraph">
                  <wp:posOffset>-99060</wp:posOffset>
                </wp:positionV>
                <wp:extent cx="1143000" cy="449580"/>
                <wp:effectExtent l="0" t="0" r="19050" b="26670"/>
                <wp:wrapNone/>
                <wp:docPr id="17" name="Oval 17"/>
                <wp:cNvGraphicFramePr/>
                <a:graphic xmlns:a="http://schemas.openxmlformats.org/drawingml/2006/main">
                  <a:graphicData uri="http://schemas.microsoft.com/office/word/2010/wordprocessingShape">
                    <wps:wsp>
                      <wps:cNvSpPr/>
                      <wps:spPr>
                        <a:xfrm>
                          <a:off x="0" y="0"/>
                          <a:ext cx="1143000" cy="4495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4A8E1F" w14:textId="71F591EF" w:rsidR="005D0328" w:rsidRPr="00636AEB" w:rsidRDefault="005D0328" w:rsidP="005D0328">
                            <w:pPr>
                              <w:jc w:val="center"/>
                              <w:rPr>
                                <w:rFonts w:ascii="Impact" w:hAnsi="Impact"/>
                                <w:sz w:val="28"/>
                                <w:szCs w:val="28"/>
                                <w:u w:val="single"/>
                              </w:rPr>
                            </w:pPr>
                            <w:r w:rsidRPr="00636AEB">
                              <w:rPr>
                                <w:rFonts w:ascii="Impact" w:hAnsi="Impact"/>
                                <w:sz w:val="28"/>
                                <w:szCs w:val="28"/>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4807C" id="Oval 17" o:spid="_x0000_s1054" style="position:absolute;margin-left:-54.6pt;margin-top:-7.8pt;width:90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" fillcolor="#70ad47 [3209]" strokecolor="#375623 [1609]" strokeweight="1pt">
                <v:stroke joinstyle="miter"/>
                <v:textbox>
                  <w:txbxContent>
                    <w:p w14:paraId="664A8E1F" w14:textId="71F591EF" w:rsidR="005D0328" w:rsidRPr="00636AEB" w:rsidRDefault="005D0328" w:rsidP="005D0328">
                      <w:pPr>
                        <w:jc w:val="center"/>
                        <w:rPr>
                          <w:rFonts w:ascii="Impact" w:hAnsi="Impact"/>
                          <w:sz w:val="28"/>
                          <w:szCs w:val="28"/>
                          <w:u w:val="single"/>
                        </w:rPr>
                      </w:pPr>
                      <w:r w:rsidRPr="00636AEB">
                        <w:rPr>
                          <w:rFonts w:ascii="Impact" w:hAnsi="Impact"/>
                          <w:sz w:val="28"/>
                          <w:szCs w:val="28"/>
                          <w:u w:val="single"/>
                        </w:rPr>
                        <w:t>ID</w:t>
                      </w:r>
                    </w:p>
                  </w:txbxContent>
                </v:textbox>
              </v:oval>
            </w:pict>
          </mc:Fallback>
        </mc:AlternateContent>
      </w:r>
      <w:r w:rsidR="00F22E59">
        <w:rPr>
          <w:rFonts w:ascii="Impact" w:hAnsi="Impact"/>
          <w:noProof/>
          <w:sz w:val="144"/>
          <w:szCs w:val="144"/>
        </w:rPr>
        <mc:AlternateContent>
          <mc:Choice Requires="wps">
            <w:drawing>
              <wp:anchor distT="0" distB="0" distL="114300" distR="114300" simplePos="0" relativeHeight="251659264" behindDoc="0" locked="0" layoutInCell="1" allowOverlap="1" wp14:anchorId="22BF4F37" wp14:editId="2EA20A5C">
                <wp:simplePos x="0" y="0"/>
                <wp:positionH relativeFrom="column">
                  <wp:posOffset>236220</wp:posOffset>
                </wp:positionH>
                <wp:positionV relativeFrom="paragraph">
                  <wp:posOffset>1447800</wp:posOffset>
                </wp:positionV>
                <wp:extent cx="1882140" cy="7696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882140" cy="76962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5F6B012" w14:textId="049D7AA6" w:rsidR="00F22E59" w:rsidRPr="00636AEB" w:rsidRDefault="00F22E59" w:rsidP="00F22E59">
                            <w:pPr>
                              <w:jc w:val="center"/>
                              <w:rPr>
                                <w:rFonts w:ascii="Impact" w:hAnsi="Impact"/>
                                <w:sz w:val="36"/>
                                <w:szCs w:val="36"/>
                              </w:rPr>
                            </w:pPr>
                            <w:r w:rsidRPr="00636AEB">
                              <w:rPr>
                                <w:rFonts w:ascii="Impact" w:hAnsi="Impact"/>
                                <w:sz w:val="36"/>
                                <w:szCs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F4F37" id="Rectangle 9" o:spid="_x0000_s1055" style="position:absolute;margin-left:18.6pt;margin-top:114pt;width:148.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" fillcolor="#ffc310 [3031]" strokecolor="#ffc000 [3207]" strokeweight=".5pt">
                <v:fill color2="#fcbd00 [3175]" rotate="t" colors="0 #ffc746;.5 #ffc600;1 #e5b600" focus="100%" type="gradient">
                  <o:fill v:ext="view" type="gradientUnscaled"/>
                </v:fill>
                <v:textbox>
                  <w:txbxContent>
                    <w:p w14:paraId="35F6B012" w14:textId="049D7AA6" w:rsidR="00F22E59" w:rsidRPr="00636AEB" w:rsidRDefault="00F22E59" w:rsidP="00F22E59">
                      <w:pPr>
                        <w:jc w:val="center"/>
                        <w:rPr>
                          <w:rFonts w:ascii="Impact" w:hAnsi="Impact"/>
                          <w:sz w:val="36"/>
                          <w:szCs w:val="36"/>
                        </w:rPr>
                      </w:pPr>
                      <w:r w:rsidRPr="00636AEB">
                        <w:rPr>
                          <w:rFonts w:ascii="Impact" w:hAnsi="Impact"/>
                          <w:sz w:val="36"/>
                          <w:szCs w:val="36"/>
                        </w:rPr>
                        <w:t>CUSTOMER</w:t>
                      </w:r>
                    </w:p>
                  </w:txbxContent>
                </v:textbox>
              </v:rect>
            </w:pict>
          </mc:Fallback>
        </mc:AlternateContent>
      </w:r>
    </w:p>
    <w:sectPr w:rsidR="00F22E59" w:rsidRPr="00077EBA" w:rsidSect="00F22E59">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B972" w14:textId="77777777" w:rsidR="00940D72" w:rsidRDefault="00940D72" w:rsidP="00077EBA">
      <w:pPr>
        <w:spacing w:after="0" w:line="240" w:lineRule="auto"/>
      </w:pPr>
      <w:r>
        <w:separator/>
      </w:r>
    </w:p>
  </w:endnote>
  <w:endnote w:type="continuationSeparator" w:id="0">
    <w:p w14:paraId="01671315" w14:textId="77777777" w:rsidR="00940D72" w:rsidRDefault="00940D72" w:rsidP="0007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7110E" w14:textId="77777777" w:rsidR="00940D72" w:rsidRDefault="00940D72" w:rsidP="00077EBA">
      <w:pPr>
        <w:spacing w:after="0" w:line="240" w:lineRule="auto"/>
      </w:pPr>
      <w:r>
        <w:separator/>
      </w:r>
    </w:p>
  </w:footnote>
  <w:footnote w:type="continuationSeparator" w:id="0">
    <w:p w14:paraId="2C805DA1" w14:textId="77777777" w:rsidR="00940D72" w:rsidRDefault="00940D72" w:rsidP="0007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5DC0"/>
    <w:multiLevelType w:val="hybridMultilevel"/>
    <w:tmpl w:val="B4D60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BA"/>
    <w:rsid w:val="00077EBA"/>
    <w:rsid w:val="000E351C"/>
    <w:rsid w:val="000E7839"/>
    <w:rsid w:val="001C0BF8"/>
    <w:rsid w:val="00254F4E"/>
    <w:rsid w:val="003E0F41"/>
    <w:rsid w:val="005D0328"/>
    <w:rsid w:val="005F1E9D"/>
    <w:rsid w:val="00636AEB"/>
    <w:rsid w:val="00752D59"/>
    <w:rsid w:val="00774364"/>
    <w:rsid w:val="0083091E"/>
    <w:rsid w:val="008C6A82"/>
    <w:rsid w:val="009161B8"/>
    <w:rsid w:val="00940D72"/>
    <w:rsid w:val="009501B8"/>
    <w:rsid w:val="00BE170A"/>
    <w:rsid w:val="00C63027"/>
    <w:rsid w:val="00D01D2B"/>
    <w:rsid w:val="00D10F3A"/>
    <w:rsid w:val="00DF023B"/>
    <w:rsid w:val="00EF31BA"/>
    <w:rsid w:val="00F22E5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19572"/>
  <w14:defaultImageDpi w14:val="0"/>
  <w15:docId w15:val="{39301C46-5990-4199-A214-0E52352C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BA"/>
    <w:pPr>
      <w:tabs>
        <w:tab w:val="center" w:pos="4513"/>
        <w:tab w:val="right" w:pos="9026"/>
      </w:tabs>
    </w:pPr>
  </w:style>
  <w:style w:type="character" w:customStyle="1" w:styleId="HeaderChar">
    <w:name w:val="Header Char"/>
    <w:basedOn w:val="DefaultParagraphFont"/>
    <w:link w:val="Header"/>
    <w:uiPriority w:val="99"/>
    <w:locked/>
    <w:rsid w:val="00077EBA"/>
    <w:rPr>
      <w:rFonts w:cs="Gautami"/>
    </w:rPr>
  </w:style>
  <w:style w:type="paragraph" w:styleId="Footer">
    <w:name w:val="footer"/>
    <w:basedOn w:val="Normal"/>
    <w:link w:val="FooterChar"/>
    <w:uiPriority w:val="99"/>
    <w:unhideWhenUsed/>
    <w:rsid w:val="00077EBA"/>
    <w:pPr>
      <w:tabs>
        <w:tab w:val="center" w:pos="4513"/>
        <w:tab w:val="right" w:pos="9026"/>
      </w:tabs>
    </w:pPr>
  </w:style>
  <w:style w:type="character" w:customStyle="1" w:styleId="FooterChar">
    <w:name w:val="Footer Char"/>
    <w:basedOn w:val="DefaultParagraphFont"/>
    <w:link w:val="Footer"/>
    <w:uiPriority w:val="99"/>
    <w:locked/>
    <w:rsid w:val="00077EBA"/>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2A1D-D13C-4E61-9F58-A6097B68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sirisha007@gmail.com</dc:creator>
  <cp:keywords/>
  <dc:description/>
  <cp:lastModifiedBy>gnssirisha007@gmail.com</cp:lastModifiedBy>
  <cp:revision>4</cp:revision>
  <dcterms:created xsi:type="dcterms:W3CDTF">2020-07-02T12:14:00Z</dcterms:created>
  <dcterms:modified xsi:type="dcterms:W3CDTF">2020-07-03T11:53:00Z</dcterms:modified>
</cp:coreProperties>
</file>